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2B0D" w14:textId="10EC30E4" w:rsidR="009D1ABB" w:rsidRPr="00EF2A88" w:rsidRDefault="000677B2" w:rsidP="00761B54">
      <w:pPr>
        <w:ind w:firstLineChars="300" w:firstLine="753"/>
        <w:rPr>
          <w:color w:val="000000" w:themeColor="text1"/>
        </w:rPr>
      </w:pPr>
      <w:r w:rsidRPr="00EF2A88">
        <w:rPr>
          <w:rFonts w:hint="eastAsia"/>
          <w:color w:val="000000" w:themeColor="text1"/>
        </w:rPr>
        <w:t>秦野市空家の</w:t>
      </w:r>
      <w:r w:rsidR="009075E4" w:rsidRPr="00EF2A88">
        <w:rPr>
          <w:rFonts w:hint="eastAsia"/>
          <w:color w:val="000000" w:themeColor="text1"/>
        </w:rPr>
        <w:t>管理</w:t>
      </w:r>
      <w:r w:rsidR="002A554F" w:rsidRPr="00EF2A88">
        <w:rPr>
          <w:rFonts w:hint="eastAsia"/>
          <w:color w:val="000000" w:themeColor="text1"/>
        </w:rPr>
        <w:t>及び</w:t>
      </w:r>
      <w:r w:rsidRPr="00EF2A88">
        <w:rPr>
          <w:rFonts w:hint="eastAsia"/>
          <w:color w:val="000000" w:themeColor="text1"/>
        </w:rPr>
        <w:t>活用促進</w:t>
      </w:r>
      <w:r w:rsidR="00B3168A" w:rsidRPr="00EF2A88">
        <w:rPr>
          <w:rFonts w:hint="eastAsia"/>
          <w:color w:val="000000" w:themeColor="text1"/>
        </w:rPr>
        <w:t>補助金交付</w:t>
      </w:r>
      <w:r w:rsidR="004F2440" w:rsidRPr="00EF2A88">
        <w:rPr>
          <w:rFonts w:hint="eastAsia"/>
          <w:color w:val="000000" w:themeColor="text1"/>
        </w:rPr>
        <w:t>要綱</w:t>
      </w:r>
    </w:p>
    <w:p w14:paraId="3BCB911A" w14:textId="7CB22129" w:rsidR="00D1167F" w:rsidRPr="00EF2A88" w:rsidRDefault="00BA1E15" w:rsidP="00732171">
      <w:pPr>
        <w:jc w:val="right"/>
        <w:rPr>
          <w:color w:val="000000" w:themeColor="text1"/>
        </w:rPr>
      </w:pPr>
      <w:r w:rsidRPr="00EF2A88">
        <w:rPr>
          <w:rFonts w:hint="eastAsia"/>
          <w:color w:val="000000" w:themeColor="text1"/>
        </w:rPr>
        <w:t>（令和８</w:t>
      </w:r>
      <w:r w:rsidR="00E0271A" w:rsidRPr="00EF2A88">
        <w:rPr>
          <w:rFonts w:hint="eastAsia"/>
          <w:color w:val="000000" w:themeColor="text1"/>
        </w:rPr>
        <w:t>年４</w:t>
      </w:r>
      <w:r w:rsidR="00732171" w:rsidRPr="00EF2A88">
        <w:rPr>
          <w:rFonts w:hint="eastAsia"/>
          <w:color w:val="000000" w:themeColor="text1"/>
        </w:rPr>
        <w:t>月</w:t>
      </w:r>
      <w:r w:rsidR="00E0271A" w:rsidRPr="00EF2A88">
        <w:rPr>
          <w:rFonts w:hint="eastAsia"/>
          <w:color w:val="000000" w:themeColor="text1"/>
        </w:rPr>
        <w:t>１</w:t>
      </w:r>
      <w:r w:rsidR="00732171" w:rsidRPr="00EF2A88">
        <w:rPr>
          <w:rFonts w:hint="eastAsia"/>
          <w:color w:val="000000" w:themeColor="text1"/>
        </w:rPr>
        <w:t>日施行）</w:t>
      </w:r>
    </w:p>
    <w:p w14:paraId="4AD0EFF4" w14:textId="77777777" w:rsidR="00CD45F5" w:rsidRPr="00EF2A88" w:rsidRDefault="004F2440" w:rsidP="00CD45F5">
      <w:pPr>
        <w:jc w:val="left"/>
        <w:rPr>
          <w:color w:val="000000" w:themeColor="text1"/>
        </w:rPr>
      </w:pPr>
      <w:r w:rsidRPr="00EF2A88">
        <w:rPr>
          <w:rFonts w:hint="eastAsia"/>
          <w:color w:val="000000" w:themeColor="text1"/>
        </w:rPr>
        <w:t xml:space="preserve">　</w:t>
      </w:r>
      <w:r w:rsidR="00CD45F5" w:rsidRPr="00EF2A88">
        <w:rPr>
          <w:rFonts w:hint="eastAsia"/>
          <w:color w:val="000000" w:themeColor="text1"/>
        </w:rPr>
        <w:t>（趣旨）</w:t>
      </w:r>
    </w:p>
    <w:p w14:paraId="4C9247E5" w14:textId="2C210D30" w:rsidR="00CD45F5" w:rsidRPr="00EF2A88" w:rsidRDefault="00CD45F5" w:rsidP="00924610">
      <w:pPr>
        <w:ind w:left="251" w:hangingChars="100" w:hanging="251"/>
        <w:jc w:val="left"/>
        <w:rPr>
          <w:color w:val="000000" w:themeColor="text1"/>
        </w:rPr>
      </w:pPr>
      <w:r w:rsidRPr="00EF2A88">
        <w:rPr>
          <w:rFonts w:hint="eastAsia"/>
          <w:color w:val="000000" w:themeColor="text1"/>
        </w:rPr>
        <w:t>第１条　この要綱は、本市内の空家</w:t>
      </w:r>
      <w:r w:rsidR="005801AE" w:rsidRPr="00EF2A88">
        <w:rPr>
          <w:rFonts w:hint="eastAsia"/>
          <w:color w:val="000000" w:themeColor="text1"/>
        </w:rPr>
        <w:t>を</w:t>
      </w:r>
      <w:r w:rsidRPr="00EF2A88">
        <w:rPr>
          <w:rFonts w:hint="eastAsia"/>
          <w:color w:val="000000" w:themeColor="text1"/>
        </w:rPr>
        <w:t>活用</w:t>
      </w:r>
      <w:r w:rsidR="00BA1E15" w:rsidRPr="00EF2A88">
        <w:rPr>
          <w:rFonts w:hint="eastAsia"/>
          <w:color w:val="000000" w:themeColor="text1"/>
        </w:rPr>
        <w:t>し、地域の活性化、</w:t>
      </w:r>
      <w:r w:rsidR="005801AE" w:rsidRPr="00EF2A88">
        <w:rPr>
          <w:rFonts w:hint="eastAsia"/>
          <w:color w:val="000000" w:themeColor="text1"/>
        </w:rPr>
        <w:t>移住定住</w:t>
      </w:r>
      <w:r w:rsidR="00BA1E15" w:rsidRPr="00EF2A88">
        <w:rPr>
          <w:rFonts w:hint="eastAsia"/>
          <w:color w:val="000000" w:themeColor="text1"/>
        </w:rPr>
        <w:t>及び二拠点居住</w:t>
      </w:r>
      <w:r w:rsidR="005801AE" w:rsidRPr="00EF2A88">
        <w:rPr>
          <w:rFonts w:hint="eastAsia"/>
          <w:color w:val="000000" w:themeColor="text1"/>
        </w:rPr>
        <w:t>の</w:t>
      </w:r>
      <w:r w:rsidRPr="00EF2A88">
        <w:rPr>
          <w:rFonts w:hint="eastAsia"/>
          <w:color w:val="000000" w:themeColor="text1"/>
        </w:rPr>
        <w:t>促進を図るため、</w:t>
      </w:r>
      <w:r w:rsidR="009075E4" w:rsidRPr="00EF2A88">
        <w:rPr>
          <w:rFonts w:hint="eastAsia"/>
          <w:color w:val="000000" w:themeColor="text1"/>
        </w:rPr>
        <w:t>適正な管理を行う所有者及び</w:t>
      </w:r>
      <w:r w:rsidRPr="00EF2A88">
        <w:rPr>
          <w:rFonts w:hint="eastAsia"/>
          <w:color w:val="000000" w:themeColor="text1"/>
        </w:rPr>
        <w:t>リフォームを行う者に対して補助金を交付することについて、秦野市補助金交付規則（昭和</w:t>
      </w:r>
      <w:r w:rsidR="009075E4" w:rsidRPr="00EF2A88">
        <w:rPr>
          <w:rFonts w:hint="eastAsia"/>
          <w:color w:val="000000" w:themeColor="text1"/>
        </w:rPr>
        <w:t xml:space="preserve">　</w:t>
      </w:r>
      <w:r w:rsidRPr="00EF2A88">
        <w:rPr>
          <w:rFonts w:hint="eastAsia"/>
          <w:color w:val="000000" w:themeColor="text1"/>
        </w:rPr>
        <w:t>５３年秦野市規則第２号。以下「規則」という。）第１９条の規定により必要な事項を定める。</w:t>
      </w:r>
    </w:p>
    <w:p w14:paraId="22DCF762" w14:textId="77777777" w:rsidR="00CD45F5" w:rsidRPr="00EF2A88" w:rsidRDefault="00CD45F5" w:rsidP="00582C94">
      <w:pPr>
        <w:ind w:firstLineChars="100" w:firstLine="251"/>
        <w:jc w:val="left"/>
        <w:rPr>
          <w:color w:val="000000" w:themeColor="text1"/>
        </w:rPr>
      </w:pPr>
      <w:r w:rsidRPr="00EF2A88">
        <w:rPr>
          <w:rFonts w:hint="eastAsia"/>
          <w:color w:val="000000" w:themeColor="text1"/>
        </w:rPr>
        <w:t>（定義）</w:t>
      </w:r>
    </w:p>
    <w:p w14:paraId="120B2041" w14:textId="77777777" w:rsidR="00CD45F5" w:rsidRPr="00EF2A88" w:rsidRDefault="00CD45F5" w:rsidP="00924610">
      <w:pPr>
        <w:ind w:left="251" w:hangingChars="100" w:hanging="251"/>
        <w:jc w:val="left"/>
        <w:rPr>
          <w:color w:val="000000" w:themeColor="text1"/>
        </w:rPr>
      </w:pPr>
      <w:r w:rsidRPr="00EF2A88">
        <w:rPr>
          <w:rFonts w:hint="eastAsia"/>
          <w:color w:val="000000" w:themeColor="text1"/>
        </w:rPr>
        <w:t>第２条　この要綱において、次の各号に掲げる用語の意義は、それぞれの各号に定めるところによる。</w:t>
      </w:r>
    </w:p>
    <w:p w14:paraId="4FE11330" w14:textId="79E6A619" w:rsidR="00CD45F5" w:rsidRPr="00EF2A88" w:rsidRDefault="00CD45F5" w:rsidP="005A6942">
      <w:pPr>
        <w:ind w:leftChars="50" w:left="503" w:right="-2" w:hangingChars="150" w:hanging="377"/>
        <w:jc w:val="left"/>
        <w:rPr>
          <w:color w:val="000000" w:themeColor="text1"/>
        </w:rPr>
      </w:pPr>
      <w:r w:rsidRPr="00EF2A88">
        <w:rPr>
          <w:rFonts w:hint="eastAsia"/>
          <w:color w:val="000000" w:themeColor="text1"/>
        </w:rPr>
        <w:t>(1)　空家　本市の区域内にある現に人が居住せず、又は使用していない一戸建て住宅（併用住宅を含む。）で、秦野市空家バンク</w:t>
      </w:r>
      <w:r w:rsidR="003304C8" w:rsidRPr="00EF2A88">
        <w:rPr>
          <w:rFonts w:hint="eastAsia"/>
          <w:color w:val="000000" w:themeColor="text1"/>
        </w:rPr>
        <w:t>事業</w:t>
      </w:r>
      <w:r w:rsidRPr="00EF2A88">
        <w:rPr>
          <w:rFonts w:hint="eastAsia"/>
          <w:color w:val="000000" w:themeColor="text1"/>
        </w:rPr>
        <w:t>実施要綱（令和２年５月１日施行）</w:t>
      </w:r>
      <w:r w:rsidR="003304C8" w:rsidRPr="00EF2A88">
        <w:rPr>
          <w:rFonts w:hint="eastAsia"/>
          <w:color w:val="000000" w:themeColor="text1"/>
        </w:rPr>
        <w:t>第６条第３項に</w:t>
      </w:r>
      <w:r w:rsidRPr="00EF2A88">
        <w:rPr>
          <w:rFonts w:hint="eastAsia"/>
          <w:color w:val="000000" w:themeColor="text1"/>
        </w:rPr>
        <w:t>規定</w:t>
      </w:r>
      <w:r w:rsidR="003304C8" w:rsidRPr="00EF2A88">
        <w:rPr>
          <w:rFonts w:hint="eastAsia"/>
          <w:color w:val="000000" w:themeColor="text1"/>
        </w:rPr>
        <w:t>する</w:t>
      </w:r>
      <w:r w:rsidRPr="00EF2A88">
        <w:rPr>
          <w:rFonts w:hint="eastAsia"/>
          <w:color w:val="000000" w:themeColor="text1"/>
        </w:rPr>
        <w:t>空家バンク登録台帳に登録されているものをいう。</w:t>
      </w:r>
    </w:p>
    <w:p w14:paraId="08A9ED69" w14:textId="77777777" w:rsidR="00CD45F5" w:rsidRPr="00EF2A88" w:rsidRDefault="00CD45F5" w:rsidP="005A6942">
      <w:pPr>
        <w:ind w:leftChars="50" w:left="503" w:right="-2" w:hangingChars="150" w:hanging="377"/>
        <w:jc w:val="left"/>
        <w:rPr>
          <w:color w:val="000000" w:themeColor="text1"/>
        </w:rPr>
      </w:pPr>
      <w:r w:rsidRPr="00EF2A88">
        <w:rPr>
          <w:rFonts w:hint="eastAsia"/>
          <w:color w:val="000000" w:themeColor="text1"/>
        </w:rPr>
        <w:t>(2)　空家所有者　この補助金の交付を申請する日において、空家に係る所有権その他の権利により、その空家の売却又は賃貸を行うことができる個人をいう。</w:t>
      </w:r>
    </w:p>
    <w:p w14:paraId="7A0587DE" w14:textId="302B894D" w:rsidR="00CD45F5" w:rsidRPr="00EF2A88" w:rsidRDefault="00CD45F5" w:rsidP="00370B3C">
      <w:pPr>
        <w:ind w:firstLineChars="50" w:firstLine="126"/>
        <w:jc w:val="left"/>
        <w:rPr>
          <w:color w:val="000000" w:themeColor="text1"/>
        </w:rPr>
      </w:pPr>
      <w:r w:rsidRPr="00EF2A88">
        <w:rPr>
          <w:rFonts w:hint="eastAsia"/>
          <w:color w:val="000000" w:themeColor="text1"/>
        </w:rPr>
        <w:t>(3)　入居者　次</w:t>
      </w:r>
      <w:r w:rsidR="00DA740E" w:rsidRPr="00EF2A88">
        <w:rPr>
          <w:rFonts w:hint="eastAsia"/>
          <w:color w:val="000000" w:themeColor="text1"/>
        </w:rPr>
        <w:t>の</w:t>
      </w:r>
      <w:r w:rsidRPr="00EF2A88">
        <w:rPr>
          <w:rFonts w:hint="eastAsia"/>
          <w:color w:val="000000" w:themeColor="text1"/>
        </w:rPr>
        <w:t>いずれかに該当する</w:t>
      </w:r>
      <w:r w:rsidR="00E82403" w:rsidRPr="00EF2A88">
        <w:rPr>
          <w:rFonts w:hint="eastAsia"/>
          <w:color w:val="000000" w:themeColor="text1"/>
        </w:rPr>
        <w:t>個人</w:t>
      </w:r>
      <w:r w:rsidRPr="00EF2A88">
        <w:rPr>
          <w:rFonts w:hint="eastAsia"/>
          <w:color w:val="000000" w:themeColor="text1"/>
        </w:rPr>
        <w:t>をいう。</w:t>
      </w:r>
    </w:p>
    <w:p w14:paraId="413A4EBA" w14:textId="77777777" w:rsidR="00CD45F5" w:rsidRPr="00EF2A88" w:rsidRDefault="00CD45F5" w:rsidP="00370B3C">
      <w:pPr>
        <w:ind w:leftChars="200" w:left="753" w:hangingChars="100" w:hanging="251"/>
        <w:jc w:val="left"/>
        <w:rPr>
          <w:color w:val="000000" w:themeColor="text1"/>
        </w:rPr>
      </w:pPr>
      <w:r w:rsidRPr="00EF2A88">
        <w:rPr>
          <w:rFonts w:hint="eastAsia"/>
          <w:color w:val="000000" w:themeColor="text1"/>
        </w:rPr>
        <w:t>ア　空家所有者との売買契約の締結により新たにその空家を所有することが決定している者</w:t>
      </w:r>
    </w:p>
    <w:p w14:paraId="74EB11CE" w14:textId="77777777" w:rsidR="00CD45F5" w:rsidRPr="00EF2A88" w:rsidRDefault="00CD45F5" w:rsidP="00370B3C">
      <w:pPr>
        <w:ind w:leftChars="200" w:left="753" w:hangingChars="100" w:hanging="251"/>
        <w:jc w:val="left"/>
        <w:rPr>
          <w:color w:val="000000" w:themeColor="text1"/>
        </w:rPr>
      </w:pPr>
      <w:r w:rsidRPr="00EF2A88">
        <w:rPr>
          <w:rFonts w:hint="eastAsia"/>
          <w:color w:val="000000" w:themeColor="text1"/>
        </w:rPr>
        <w:t>イ　空家所有者との賃貸借契約の締結によりその空家を賃借することが決定している者</w:t>
      </w:r>
    </w:p>
    <w:p w14:paraId="7916FCAD" w14:textId="5626372D" w:rsidR="00CD45F5" w:rsidRPr="00EF2A88" w:rsidRDefault="00CD45F5" w:rsidP="00370B3C">
      <w:pPr>
        <w:ind w:leftChars="200" w:left="753" w:hangingChars="100" w:hanging="251"/>
        <w:jc w:val="left"/>
        <w:rPr>
          <w:color w:val="000000" w:themeColor="text1"/>
        </w:rPr>
      </w:pPr>
      <w:r w:rsidRPr="00EF2A88">
        <w:rPr>
          <w:rFonts w:hint="eastAsia"/>
          <w:color w:val="000000" w:themeColor="text1"/>
        </w:rPr>
        <w:t>ウ　売買又は賃貸に係る空家所有者の同意が書面により得られていて、リフォームが完了するまでに売買契約又は賃貸借契約が締結できる者</w:t>
      </w:r>
    </w:p>
    <w:p w14:paraId="2B7836AD" w14:textId="6A7DF47F" w:rsidR="00BA1E15" w:rsidRPr="00EF2A88" w:rsidRDefault="00BA1E15" w:rsidP="00BA1E15">
      <w:pPr>
        <w:ind w:left="502" w:hangingChars="200" w:hanging="502"/>
        <w:jc w:val="left"/>
        <w:rPr>
          <w:color w:val="000000" w:themeColor="text1"/>
        </w:rPr>
      </w:pPr>
      <w:r w:rsidRPr="00EF2A88">
        <w:rPr>
          <w:rFonts w:hint="eastAsia"/>
          <w:color w:val="000000" w:themeColor="text1"/>
        </w:rPr>
        <w:t xml:space="preserve"> </w:t>
      </w:r>
      <w:r w:rsidRPr="00EF2A88">
        <w:rPr>
          <w:color w:val="000000" w:themeColor="text1"/>
        </w:rPr>
        <w:t>(4)</w:t>
      </w:r>
      <w:r w:rsidR="00EC1678" w:rsidRPr="00EF2A88">
        <w:rPr>
          <w:rFonts w:hint="eastAsia"/>
          <w:color w:val="000000" w:themeColor="text1"/>
        </w:rPr>
        <w:t xml:space="preserve">　事業</w:t>
      </w:r>
      <w:r w:rsidRPr="00EF2A88">
        <w:rPr>
          <w:rFonts w:hint="eastAsia"/>
          <w:color w:val="000000" w:themeColor="text1"/>
        </w:rPr>
        <w:t>者</w:t>
      </w:r>
      <w:r w:rsidR="003C523B" w:rsidRPr="00EF2A88">
        <w:rPr>
          <w:rFonts w:hint="eastAsia"/>
          <w:color w:val="000000" w:themeColor="text1"/>
        </w:rPr>
        <w:t>等</w:t>
      </w:r>
      <w:r w:rsidRPr="00EF2A88">
        <w:rPr>
          <w:rFonts w:hint="eastAsia"/>
          <w:color w:val="000000" w:themeColor="text1"/>
        </w:rPr>
        <w:t xml:space="preserve">　</w:t>
      </w:r>
      <w:r w:rsidR="003C523B" w:rsidRPr="00EF2A88">
        <w:rPr>
          <w:rFonts w:hint="eastAsia"/>
          <w:color w:val="000000" w:themeColor="text1"/>
        </w:rPr>
        <w:t>次のいずれかに該当する個人又は</w:t>
      </w:r>
      <w:r w:rsidRPr="00EF2A88">
        <w:rPr>
          <w:rFonts w:hint="eastAsia"/>
          <w:color w:val="000000" w:themeColor="text1"/>
        </w:rPr>
        <w:t>事業者</w:t>
      </w:r>
      <w:r w:rsidR="00EC1678" w:rsidRPr="00EF2A88">
        <w:rPr>
          <w:rFonts w:hint="eastAsia"/>
          <w:color w:val="000000" w:themeColor="text1"/>
        </w:rPr>
        <w:t>をい</w:t>
      </w:r>
      <w:r w:rsidRPr="00EF2A88">
        <w:rPr>
          <w:rFonts w:hint="eastAsia"/>
          <w:color w:val="000000" w:themeColor="text1"/>
        </w:rPr>
        <w:t>う。</w:t>
      </w:r>
    </w:p>
    <w:p w14:paraId="723D1F4A" w14:textId="63C8B55E" w:rsidR="003C523B" w:rsidRPr="00EF2A88" w:rsidRDefault="003C523B" w:rsidP="003C523B">
      <w:pPr>
        <w:ind w:left="753" w:hangingChars="300" w:hanging="753"/>
        <w:jc w:val="left"/>
        <w:rPr>
          <w:color w:val="000000" w:themeColor="text1"/>
        </w:rPr>
      </w:pPr>
      <w:r w:rsidRPr="00EF2A88">
        <w:rPr>
          <w:rFonts w:hint="eastAsia"/>
          <w:color w:val="000000" w:themeColor="text1"/>
        </w:rPr>
        <w:t xml:space="preserve">　　ア　空家所有者との売買契約の締結により新たにその空家を所有して地域活性化のために使用する者</w:t>
      </w:r>
    </w:p>
    <w:p w14:paraId="25E2BD0E" w14:textId="5F36614B" w:rsidR="003C523B" w:rsidRPr="00EF2A88" w:rsidRDefault="003C523B" w:rsidP="003C523B">
      <w:pPr>
        <w:ind w:left="753" w:hangingChars="300" w:hanging="753"/>
        <w:jc w:val="left"/>
        <w:rPr>
          <w:color w:val="000000" w:themeColor="text1"/>
        </w:rPr>
      </w:pPr>
      <w:r w:rsidRPr="00EF2A88">
        <w:rPr>
          <w:rFonts w:hint="eastAsia"/>
          <w:color w:val="000000" w:themeColor="text1"/>
        </w:rPr>
        <w:t xml:space="preserve">　　イ　空家所有者との賃貸借契約の締結によりその空家を賃借して地域活性化のために使用する者</w:t>
      </w:r>
    </w:p>
    <w:p w14:paraId="413B23F7" w14:textId="77777777" w:rsidR="009075E4" w:rsidRPr="00EF2A88" w:rsidRDefault="009075E4" w:rsidP="000A7703">
      <w:pPr>
        <w:ind w:leftChars="50" w:left="503" w:rightChars="-52" w:right="-131" w:hangingChars="150" w:hanging="377"/>
        <w:jc w:val="left"/>
        <w:rPr>
          <w:color w:val="000000" w:themeColor="text1"/>
        </w:rPr>
      </w:pPr>
      <w:r w:rsidRPr="00EF2A88">
        <w:rPr>
          <w:rFonts w:hint="eastAsia"/>
          <w:color w:val="000000" w:themeColor="text1"/>
        </w:rPr>
        <w:t>(5)　家財道具　空家内の電化製品、家具、食器、寝具、生活雑貨その他の家財道具（併用住宅においては居住のために使用されていた家財道具に限る。）をいう。</w:t>
      </w:r>
    </w:p>
    <w:p w14:paraId="7D5B54D3" w14:textId="6826693A" w:rsidR="009075E4" w:rsidRPr="00EF2A88" w:rsidRDefault="009075E4" w:rsidP="009075E4">
      <w:pPr>
        <w:ind w:leftChars="60" w:left="528" w:rightChars="-57" w:right="-143" w:hangingChars="150" w:hanging="377"/>
        <w:jc w:val="left"/>
        <w:rPr>
          <w:color w:val="000000" w:themeColor="text1"/>
        </w:rPr>
      </w:pPr>
      <w:r w:rsidRPr="00EF2A88">
        <w:rPr>
          <w:color w:val="000000" w:themeColor="text1"/>
        </w:rPr>
        <w:lastRenderedPageBreak/>
        <w:t>(</w:t>
      </w:r>
      <w:r w:rsidRPr="00EF2A88">
        <w:rPr>
          <w:rFonts w:hint="eastAsia"/>
          <w:color w:val="000000" w:themeColor="text1"/>
        </w:rPr>
        <w:t>6</w:t>
      </w:r>
      <w:r w:rsidRPr="00EF2A88">
        <w:rPr>
          <w:color w:val="000000" w:themeColor="text1"/>
        </w:rPr>
        <w:t>)</w:t>
      </w:r>
      <w:r w:rsidRPr="00EF2A88">
        <w:rPr>
          <w:rFonts w:hint="eastAsia"/>
          <w:color w:val="000000" w:themeColor="text1"/>
        </w:rPr>
        <w:t xml:space="preserve">　片付け　家財道具を搬出させ、運搬させ、又は処分させることにより、その空家から喪失させる行為をいう。</w:t>
      </w:r>
    </w:p>
    <w:p w14:paraId="0B416E9C" w14:textId="32E653E6" w:rsidR="009075E4" w:rsidRPr="00EF2A88" w:rsidRDefault="009075E4" w:rsidP="002A554F">
      <w:pPr>
        <w:ind w:leftChars="60" w:left="528" w:right="-446" w:hangingChars="150" w:hanging="377"/>
        <w:jc w:val="left"/>
        <w:rPr>
          <w:color w:val="000000" w:themeColor="text1"/>
        </w:rPr>
      </w:pPr>
      <w:r w:rsidRPr="00EF2A88">
        <w:rPr>
          <w:rFonts w:hint="eastAsia"/>
          <w:color w:val="000000" w:themeColor="text1"/>
        </w:rPr>
        <w:t>(7)　庭木の伐採　空家敷地内の庭木</w:t>
      </w:r>
      <w:r w:rsidR="00B27A16" w:rsidRPr="00EF2A88">
        <w:rPr>
          <w:rFonts w:hint="eastAsia"/>
          <w:color w:val="000000" w:themeColor="text1"/>
        </w:rPr>
        <w:t>並びに</w:t>
      </w:r>
      <w:r w:rsidRPr="00EF2A88">
        <w:rPr>
          <w:rFonts w:hint="eastAsia"/>
          <w:color w:val="000000" w:themeColor="text1"/>
        </w:rPr>
        <w:t>雑草のせん定、伐採及び処分をいう。</w:t>
      </w:r>
    </w:p>
    <w:p w14:paraId="420E8A67" w14:textId="0434FE30" w:rsidR="009E3C74" w:rsidRPr="00EF2A88" w:rsidRDefault="009E3C74" w:rsidP="009075E4">
      <w:pPr>
        <w:ind w:leftChars="60" w:left="528" w:right="-2" w:hangingChars="150" w:hanging="377"/>
        <w:jc w:val="left"/>
        <w:rPr>
          <w:color w:val="000000" w:themeColor="text1"/>
        </w:rPr>
      </w:pPr>
      <w:r w:rsidRPr="00EF2A88">
        <w:rPr>
          <w:rFonts w:hint="eastAsia"/>
          <w:color w:val="000000" w:themeColor="text1"/>
        </w:rPr>
        <w:t>(8)　適正管理</w:t>
      </w:r>
      <w:r w:rsidR="002A554F" w:rsidRPr="00EF2A88">
        <w:rPr>
          <w:rFonts w:hint="eastAsia"/>
          <w:color w:val="000000" w:themeColor="text1"/>
        </w:rPr>
        <w:t xml:space="preserve">　</w:t>
      </w:r>
      <w:r w:rsidRPr="00EF2A88">
        <w:rPr>
          <w:rFonts w:hint="eastAsia"/>
          <w:color w:val="000000" w:themeColor="text1"/>
        </w:rPr>
        <w:t>空家の維持保全を図るため、</w:t>
      </w:r>
      <w:r w:rsidR="00E03D56" w:rsidRPr="00EF2A88">
        <w:rPr>
          <w:rFonts w:hint="eastAsia"/>
          <w:color w:val="000000" w:themeColor="text1"/>
        </w:rPr>
        <w:t>前２</w:t>
      </w:r>
      <w:r w:rsidRPr="00EF2A88">
        <w:rPr>
          <w:rFonts w:hint="eastAsia"/>
          <w:color w:val="000000" w:themeColor="text1"/>
        </w:rPr>
        <w:t>号</w:t>
      </w:r>
      <w:r w:rsidR="00E03D56" w:rsidRPr="00EF2A88">
        <w:rPr>
          <w:rFonts w:hint="eastAsia"/>
          <w:color w:val="000000" w:themeColor="text1"/>
        </w:rPr>
        <w:t>に掲げる行為をいう。</w:t>
      </w:r>
    </w:p>
    <w:p w14:paraId="796DD6D0" w14:textId="287CC2E4" w:rsidR="00C310F1" w:rsidRPr="00EF2A88" w:rsidRDefault="00CD45F5" w:rsidP="00C310F1">
      <w:pPr>
        <w:ind w:leftChars="50" w:left="503" w:right="-2" w:hangingChars="150" w:hanging="377"/>
        <w:jc w:val="left"/>
        <w:rPr>
          <w:color w:val="000000" w:themeColor="text1"/>
        </w:rPr>
      </w:pPr>
      <w:r w:rsidRPr="00EF2A88">
        <w:rPr>
          <w:rFonts w:hint="eastAsia"/>
          <w:color w:val="000000" w:themeColor="text1"/>
        </w:rPr>
        <w:t>(</w:t>
      </w:r>
      <w:r w:rsidR="009E3C74" w:rsidRPr="00EF2A88">
        <w:rPr>
          <w:rFonts w:hint="eastAsia"/>
          <w:color w:val="000000" w:themeColor="text1"/>
        </w:rPr>
        <w:t>9</w:t>
      </w:r>
      <w:r w:rsidRPr="00EF2A88">
        <w:rPr>
          <w:rFonts w:hint="eastAsia"/>
          <w:color w:val="000000" w:themeColor="text1"/>
        </w:rPr>
        <w:t>)　リフォーム　住宅の機能の維持</w:t>
      </w:r>
      <w:r w:rsidR="00B80F6B" w:rsidRPr="00EF2A88">
        <w:rPr>
          <w:rFonts w:hint="eastAsia"/>
          <w:color w:val="000000" w:themeColor="text1"/>
        </w:rPr>
        <w:t>若しくは</w:t>
      </w:r>
      <w:r w:rsidRPr="00EF2A88">
        <w:rPr>
          <w:rFonts w:hint="eastAsia"/>
          <w:color w:val="000000" w:themeColor="text1"/>
        </w:rPr>
        <w:t>向上</w:t>
      </w:r>
      <w:r w:rsidR="00B80F6B" w:rsidRPr="00EF2A88">
        <w:rPr>
          <w:rFonts w:hint="eastAsia"/>
          <w:color w:val="000000" w:themeColor="text1"/>
        </w:rPr>
        <w:t>又</w:t>
      </w:r>
      <w:r w:rsidR="003C523B" w:rsidRPr="00EF2A88">
        <w:rPr>
          <w:rFonts w:hint="eastAsia"/>
          <w:color w:val="000000" w:themeColor="text1"/>
        </w:rPr>
        <w:t>は</w:t>
      </w:r>
      <w:r w:rsidR="00C310F1" w:rsidRPr="00EF2A88">
        <w:rPr>
          <w:rFonts w:hint="eastAsia"/>
          <w:color w:val="000000" w:themeColor="text1"/>
        </w:rPr>
        <w:t>別表</w:t>
      </w:r>
      <w:r w:rsidR="00F34229" w:rsidRPr="00EF2A88">
        <w:rPr>
          <w:rFonts w:hint="eastAsia"/>
          <w:color w:val="000000" w:themeColor="text1"/>
        </w:rPr>
        <w:t>に</w:t>
      </w:r>
      <w:r w:rsidR="00A4432E" w:rsidRPr="00EF2A88">
        <w:rPr>
          <w:rFonts w:hint="eastAsia"/>
          <w:color w:val="000000" w:themeColor="text1"/>
        </w:rPr>
        <w:t>掲げる</w:t>
      </w:r>
      <w:r w:rsidR="003C523B" w:rsidRPr="00EF2A88">
        <w:rPr>
          <w:rFonts w:hint="eastAsia"/>
          <w:color w:val="000000" w:themeColor="text1"/>
        </w:rPr>
        <w:t>地域の活性化に</w:t>
      </w:r>
      <w:r w:rsidR="000A7703" w:rsidRPr="00EF2A88">
        <w:rPr>
          <w:rFonts w:hint="eastAsia"/>
          <w:color w:val="000000" w:themeColor="text1"/>
        </w:rPr>
        <w:t>つなが</w:t>
      </w:r>
      <w:r w:rsidR="003C523B" w:rsidRPr="00EF2A88">
        <w:rPr>
          <w:rFonts w:hint="eastAsia"/>
          <w:color w:val="000000" w:themeColor="text1"/>
        </w:rPr>
        <w:t>る事業のため</w:t>
      </w:r>
      <w:r w:rsidRPr="00EF2A88">
        <w:rPr>
          <w:rFonts w:hint="eastAsia"/>
          <w:color w:val="000000" w:themeColor="text1"/>
        </w:rPr>
        <w:t>に行う修繕、改築、増築、減築</w:t>
      </w:r>
      <w:r w:rsidR="00B80F6B" w:rsidRPr="00EF2A88">
        <w:rPr>
          <w:rFonts w:hint="eastAsia"/>
          <w:color w:val="000000" w:themeColor="text1"/>
        </w:rPr>
        <w:t>若しくは</w:t>
      </w:r>
      <w:r w:rsidRPr="00EF2A88">
        <w:rPr>
          <w:rFonts w:hint="eastAsia"/>
          <w:color w:val="000000" w:themeColor="text1"/>
        </w:rPr>
        <w:t>設備改善の工事（併用住宅においては居住のために使用されている部分の工事に限る。）で、建築基準法（昭和２５年法律第２０１号）その他の法令に違反しないものをいう。</w:t>
      </w:r>
    </w:p>
    <w:p w14:paraId="4BE956F5" w14:textId="34301D5F" w:rsidR="00CD45F5" w:rsidRPr="00EF2A88" w:rsidRDefault="00CD45F5" w:rsidP="005A6942">
      <w:pPr>
        <w:ind w:leftChars="50" w:left="503" w:right="-2" w:hangingChars="150" w:hanging="377"/>
        <w:jc w:val="left"/>
        <w:rPr>
          <w:color w:val="000000" w:themeColor="text1"/>
        </w:rPr>
      </w:pPr>
      <w:r w:rsidRPr="00EF2A88">
        <w:rPr>
          <w:rFonts w:hint="eastAsia"/>
          <w:color w:val="000000" w:themeColor="text1"/>
        </w:rPr>
        <w:t>(</w:t>
      </w:r>
      <w:r w:rsidR="009E3C74" w:rsidRPr="00EF2A88">
        <w:rPr>
          <w:rFonts w:hint="eastAsia"/>
          <w:color w:val="000000" w:themeColor="text1"/>
        </w:rPr>
        <w:t>10</w:t>
      </w:r>
      <w:r w:rsidRPr="00EF2A88">
        <w:rPr>
          <w:rFonts w:hint="eastAsia"/>
          <w:color w:val="000000" w:themeColor="text1"/>
        </w:rPr>
        <w:t>)</w:t>
      </w:r>
      <w:r w:rsidR="00E82403" w:rsidRPr="00EF2A88">
        <w:rPr>
          <w:rFonts w:hint="eastAsia"/>
          <w:color w:val="000000" w:themeColor="text1"/>
        </w:rPr>
        <w:t xml:space="preserve"> </w:t>
      </w:r>
      <w:r w:rsidRPr="00EF2A88">
        <w:rPr>
          <w:rFonts w:hint="eastAsia"/>
          <w:color w:val="000000" w:themeColor="text1"/>
        </w:rPr>
        <w:t xml:space="preserve">市内施工事業者　</w:t>
      </w:r>
      <w:r w:rsidR="009075E4" w:rsidRPr="00EF2A88">
        <w:rPr>
          <w:rFonts w:hint="eastAsia"/>
          <w:color w:val="000000" w:themeColor="text1"/>
        </w:rPr>
        <w:t>庭木の伐採</w:t>
      </w:r>
      <w:r w:rsidR="00B80F6B" w:rsidRPr="00EF2A88">
        <w:rPr>
          <w:rFonts w:hint="eastAsia"/>
          <w:color w:val="000000" w:themeColor="text1"/>
        </w:rPr>
        <w:t>若しくは</w:t>
      </w:r>
      <w:r w:rsidRPr="00EF2A88">
        <w:rPr>
          <w:rFonts w:hint="eastAsia"/>
          <w:color w:val="000000" w:themeColor="text1"/>
        </w:rPr>
        <w:t>住宅のリフォームを業とする本市内に所在地を有する法人又は個人をいう。ただし、見積書及び領収書又は支払証明書を本市内の所在地で発行できる者に限る。</w:t>
      </w:r>
    </w:p>
    <w:p w14:paraId="51B9C1E2" w14:textId="77777777" w:rsidR="00CD45F5" w:rsidRPr="00EF2A88" w:rsidRDefault="00CD45F5" w:rsidP="00582C94">
      <w:pPr>
        <w:ind w:firstLineChars="100" w:firstLine="251"/>
        <w:jc w:val="left"/>
        <w:rPr>
          <w:color w:val="000000" w:themeColor="text1"/>
        </w:rPr>
      </w:pPr>
      <w:r w:rsidRPr="00EF2A88">
        <w:rPr>
          <w:rFonts w:hint="eastAsia"/>
          <w:color w:val="000000" w:themeColor="text1"/>
        </w:rPr>
        <w:t>（補助対象者）</w:t>
      </w:r>
    </w:p>
    <w:p w14:paraId="5E4FD384" w14:textId="5B60CDFB" w:rsidR="00CD45F5" w:rsidRPr="00EF2A88" w:rsidRDefault="00CD45F5" w:rsidP="00370B3C">
      <w:pPr>
        <w:ind w:left="251" w:hangingChars="100" w:hanging="251"/>
        <w:jc w:val="left"/>
        <w:rPr>
          <w:color w:val="000000" w:themeColor="text1"/>
        </w:rPr>
      </w:pPr>
      <w:r w:rsidRPr="00EF2A88">
        <w:rPr>
          <w:rFonts w:hint="eastAsia"/>
          <w:color w:val="000000" w:themeColor="text1"/>
        </w:rPr>
        <w:t>第３条　補助の対象とする者は、次の各号</w:t>
      </w:r>
      <w:r w:rsidR="007E25E1" w:rsidRPr="00EF2A88">
        <w:rPr>
          <w:rFonts w:hint="eastAsia"/>
          <w:color w:val="000000" w:themeColor="text1"/>
        </w:rPr>
        <w:t>のいずれにも</w:t>
      </w:r>
      <w:r w:rsidRPr="00EF2A88">
        <w:rPr>
          <w:rFonts w:hint="eastAsia"/>
          <w:color w:val="000000" w:themeColor="text1"/>
        </w:rPr>
        <w:t>該当するものとする。</w:t>
      </w:r>
    </w:p>
    <w:p w14:paraId="6ABFB54F" w14:textId="345250E0" w:rsidR="009075E4" w:rsidRPr="00EF2A88" w:rsidRDefault="009075E4" w:rsidP="00483AD9">
      <w:pPr>
        <w:ind w:leftChars="50" w:left="503" w:right="-2" w:hangingChars="150" w:hanging="377"/>
        <w:jc w:val="left"/>
        <w:rPr>
          <w:color w:val="000000" w:themeColor="text1"/>
        </w:rPr>
      </w:pPr>
      <w:r w:rsidRPr="00EF2A88">
        <w:rPr>
          <w:rFonts w:hint="eastAsia"/>
          <w:color w:val="000000" w:themeColor="text1"/>
        </w:rPr>
        <w:t xml:space="preserve">(1)　</w:t>
      </w:r>
      <w:r w:rsidR="009E3C74" w:rsidRPr="00EF2A88">
        <w:rPr>
          <w:rFonts w:hint="eastAsia"/>
          <w:color w:val="000000" w:themeColor="text1"/>
        </w:rPr>
        <w:t>空家所有者であること</w:t>
      </w:r>
      <w:r w:rsidR="00483AD9" w:rsidRPr="00EF2A88">
        <w:rPr>
          <w:rFonts w:hint="eastAsia"/>
          <w:color w:val="000000" w:themeColor="text1"/>
        </w:rPr>
        <w:t>（適正管理の場合</w:t>
      </w:r>
      <w:r w:rsidR="0089097D" w:rsidRPr="00EF2A88">
        <w:rPr>
          <w:rFonts w:hint="eastAsia"/>
          <w:color w:val="000000" w:themeColor="text1"/>
        </w:rPr>
        <w:t>に限る。</w:t>
      </w:r>
      <w:r w:rsidR="00483AD9" w:rsidRPr="00EF2A88">
        <w:rPr>
          <w:rFonts w:hint="eastAsia"/>
          <w:color w:val="000000" w:themeColor="text1"/>
        </w:rPr>
        <w:t>）</w:t>
      </w:r>
      <w:r w:rsidR="0089097D" w:rsidRPr="00EF2A88">
        <w:rPr>
          <w:rFonts w:hint="eastAsia"/>
          <w:color w:val="000000" w:themeColor="text1"/>
        </w:rPr>
        <w:t>。</w:t>
      </w:r>
    </w:p>
    <w:p w14:paraId="377255AE" w14:textId="43BF0E46" w:rsidR="00CD45F5" w:rsidRPr="00EF2A88" w:rsidRDefault="00CD45F5" w:rsidP="00483AD9">
      <w:pPr>
        <w:ind w:leftChars="50" w:left="503" w:right="-2" w:hangingChars="150" w:hanging="377"/>
        <w:jc w:val="left"/>
        <w:rPr>
          <w:color w:val="000000" w:themeColor="text1"/>
        </w:rPr>
      </w:pPr>
      <w:r w:rsidRPr="00EF2A88">
        <w:rPr>
          <w:rFonts w:hint="eastAsia"/>
          <w:color w:val="000000" w:themeColor="text1"/>
        </w:rPr>
        <w:t>(</w:t>
      </w:r>
      <w:r w:rsidR="009075E4" w:rsidRPr="00EF2A88">
        <w:rPr>
          <w:rFonts w:hint="eastAsia"/>
          <w:color w:val="000000" w:themeColor="text1"/>
        </w:rPr>
        <w:t>2</w:t>
      </w:r>
      <w:r w:rsidRPr="00EF2A88">
        <w:rPr>
          <w:rFonts w:hint="eastAsia"/>
          <w:color w:val="000000" w:themeColor="text1"/>
        </w:rPr>
        <w:t>)　空家所有者又はこの補助金の交付を申請する日において、補助金の交付の対象となる空家の売買契約日</w:t>
      </w:r>
      <w:r w:rsidR="0089097D" w:rsidRPr="00EF2A88">
        <w:rPr>
          <w:rFonts w:hint="eastAsia"/>
          <w:color w:val="000000" w:themeColor="text1"/>
        </w:rPr>
        <w:t>若しくは</w:t>
      </w:r>
      <w:r w:rsidRPr="00EF2A88">
        <w:rPr>
          <w:rFonts w:hint="eastAsia"/>
          <w:color w:val="000000" w:themeColor="text1"/>
        </w:rPr>
        <w:t>賃貸借契約日から６か月を経過していない入居者</w:t>
      </w:r>
      <w:r w:rsidR="0089097D" w:rsidRPr="00EF2A88">
        <w:rPr>
          <w:rFonts w:hint="eastAsia"/>
          <w:color w:val="000000" w:themeColor="text1"/>
        </w:rPr>
        <w:t>若しくは</w:t>
      </w:r>
      <w:r w:rsidR="00EC1678" w:rsidRPr="00EF2A88">
        <w:rPr>
          <w:rFonts w:hint="eastAsia"/>
          <w:color w:val="000000" w:themeColor="text1"/>
        </w:rPr>
        <w:t>事業</w:t>
      </w:r>
      <w:r w:rsidR="00BA1E15" w:rsidRPr="00EF2A88">
        <w:rPr>
          <w:rFonts w:hint="eastAsia"/>
          <w:color w:val="000000" w:themeColor="text1"/>
        </w:rPr>
        <w:t>者</w:t>
      </w:r>
      <w:r w:rsidR="00DD57BF" w:rsidRPr="00EF2A88">
        <w:rPr>
          <w:rFonts w:hint="eastAsia"/>
          <w:color w:val="000000" w:themeColor="text1"/>
        </w:rPr>
        <w:t>等</w:t>
      </w:r>
      <w:r w:rsidRPr="00EF2A88">
        <w:rPr>
          <w:rFonts w:hint="eastAsia"/>
          <w:color w:val="000000" w:themeColor="text1"/>
        </w:rPr>
        <w:t>であること</w:t>
      </w:r>
      <w:r w:rsidR="00483AD9" w:rsidRPr="00EF2A88">
        <w:rPr>
          <w:rFonts w:hint="eastAsia"/>
          <w:color w:val="000000" w:themeColor="text1"/>
        </w:rPr>
        <w:t>（リフォームの場合</w:t>
      </w:r>
      <w:r w:rsidR="0089097D" w:rsidRPr="00EF2A88">
        <w:rPr>
          <w:rFonts w:hint="eastAsia"/>
          <w:color w:val="000000" w:themeColor="text1"/>
        </w:rPr>
        <w:t>に限る。</w:t>
      </w:r>
      <w:r w:rsidR="00483AD9" w:rsidRPr="00EF2A88">
        <w:rPr>
          <w:rFonts w:hint="eastAsia"/>
          <w:color w:val="000000" w:themeColor="text1"/>
        </w:rPr>
        <w:t>）</w:t>
      </w:r>
      <w:r w:rsidR="0089097D" w:rsidRPr="00EF2A88">
        <w:rPr>
          <w:rFonts w:hint="eastAsia"/>
          <w:color w:val="000000" w:themeColor="text1"/>
        </w:rPr>
        <w:t>。</w:t>
      </w:r>
    </w:p>
    <w:p w14:paraId="384DCF2D" w14:textId="41F24D75" w:rsidR="00CD45F5" w:rsidRPr="00EF2A88" w:rsidRDefault="00CD45F5" w:rsidP="00370B3C">
      <w:pPr>
        <w:ind w:firstLineChars="50" w:firstLine="126"/>
        <w:jc w:val="left"/>
        <w:rPr>
          <w:color w:val="000000" w:themeColor="text1"/>
        </w:rPr>
      </w:pPr>
      <w:r w:rsidRPr="00EF2A88">
        <w:rPr>
          <w:rFonts w:hint="eastAsia"/>
          <w:color w:val="000000" w:themeColor="text1"/>
        </w:rPr>
        <w:t>(</w:t>
      </w:r>
      <w:r w:rsidR="009075E4" w:rsidRPr="00EF2A88">
        <w:rPr>
          <w:rFonts w:hint="eastAsia"/>
          <w:color w:val="000000" w:themeColor="text1"/>
        </w:rPr>
        <w:t>3</w:t>
      </w:r>
      <w:r w:rsidRPr="00EF2A88">
        <w:rPr>
          <w:rFonts w:hint="eastAsia"/>
          <w:color w:val="000000" w:themeColor="text1"/>
        </w:rPr>
        <w:t>)　市税等を完納していること。</w:t>
      </w:r>
    </w:p>
    <w:p w14:paraId="1C11B875" w14:textId="24C25BC0" w:rsidR="00CD45F5" w:rsidRPr="00EF2A88" w:rsidRDefault="00CD45F5" w:rsidP="00370B3C">
      <w:pPr>
        <w:ind w:firstLineChars="50" w:firstLine="126"/>
        <w:jc w:val="left"/>
        <w:rPr>
          <w:color w:val="000000" w:themeColor="text1"/>
        </w:rPr>
      </w:pPr>
      <w:r w:rsidRPr="00EF2A88">
        <w:rPr>
          <w:rFonts w:hint="eastAsia"/>
          <w:color w:val="000000" w:themeColor="text1"/>
        </w:rPr>
        <w:t>(</w:t>
      </w:r>
      <w:r w:rsidR="009075E4" w:rsidRPr="00EF2A88">
        <w:rPr>
          <w:rFonts w:hint="eastAsia"/>
          <w:color w:val="000000" w:themeColor="text1"/>
        </w:rPr>
        <w:t>4</w:t>
      </w:r>
      <w:r w:rsidRPr="00EF2A88">
        <w:rPr>
          <w:rFonts w:hint="eastAsia"/>
          <w:color w:val="000000" w:themeColor="text1"/>
        </w:rPr>
        <w:t>)　過去にこの補助金の交付を受けていないこと。</w:t>
      </w:r>
    </w:p>
    <w:p w14:paraId="6EDE2270" w14:textId="77777777" w:rsidR="00CD45F5" w:rsidRPr="00EF2A88" w:rsidRDefault="00CD45F5" w:rsidP="00582C94">
      <w:pPr>
        <w:ind w:firstLineChars="100" w:firstLine="251"/>
        <w:jc w:val="left"/>
        <w:rPr>
          <w:color w:val="000000" w:themeColor="text1"/>
        </w:rPr>
      </w:pPr>
      <w:r w:rsidRPr="00EF2A88">
        <w:rPr>
          <w:rFonts w:hint="eastAsia"/>
          <w:color w:val="000000" w:themeColor="text1"/>
        </w:rPr>
        <w:t>（補助対象空家）</w:t>
      </w:r>
    </w:p>
    <w:p w14:paraId="5ADC1CE5" w14:textId="73C621CA" w:rsidR="00CD45F5" w:rsidRPr="00EF2A88" w:rsidRDefault="00CD45F5" w:rsidP="00370B3C">
      <w:pPr>
        <w:ind w:left="251" w:hangingChars="100" w:hanging="251"/>
        <w:jc w:val="left"/>
        <w:rPr>
          <w:color w:val="000000" w:themeColor="text1"/>
        </w:rPr>
      </w:pPr>
      <w:r w:rsidRPr="00EF2A88">
        <w:rPr>
          <w:rFonts w:hint="eastAsia"/>
          <w:color w:val="000000" w:themeColor="text1"/>
        </w:rPr>
        <w:t>第４条　補助の対象とする空家は、次</w:t>
      </w:r>
      <w:r w:rsidR="00821E8C" w:rsidRPr="00EF2A88">
        <w:rPr>
          <w:rFonts w:hint="eastAsia"/>
          <w:color w:val="000000" w:themeColor="text1"/>
        </w:rPr>
        <w:t>の各号に掲げる事業を行うもの</w:t>
      </w:r>
      <w:r w:rsidRPr="00EF2A88">
        <w:rPr>
          <w:rFonts w:hint="eastAsia"/>
          <w:color w:val="000000" w:themeColor="text1"/>
        </w:rPr>
        <w:t>とする。</w:t>
      </w:r>
    </w:p>
    <w:p w14:paraId="78FDA5C9" w14:textId="64B9F313" w:rsidR="00E03D56" w:rsidRPr="00EF2A88" w:rsidRDefault="00CD45F5" w:rsidP="005A6942">
      <w:pPr>
        <w:ind w:leftChars="50" w:left="503" w:right="-2" w:hangingChars="150" w:hanging="377"/>
        <w:jc w:val="left"/>
        <w:rPr>
          <w:color w:val="000000" w:themeColor="text1"/>
        </w:rPr>
      </w:pPr>
      <w:r w:rsidRPr="00EF2A88">
        <w:rPr>
          <w:rFonts w:hint="eastAsia"/>
          <w:color w:val="000000" w:themeColor="text1"/>
        </w:rPr>
        <w:t>(1)</w:t>
      </w:r>
      <w:r w:rsidR="00E03D56" w:rsidRPr="00EF2A88">
        <w:rPr>
          <w:rFonts w:hint="eastAsia"/>
          <w:color w:val="000000" w:themeColor="text1"/>
        </w:rPr>
        <w:t xml:space="preserve">　適正管理</w:t>
      </w:r>
      <w:r w:rsidR="00821E8C" w:rsidRPr="00EF2A88">
        <w:rPr>
          <w:rFonts w:hint="eastAsia"/>
          <w:color w:val="000000" w:themeColor="text1"/>
        </w:rPr>
        <w:t>を行う</w:t>
      </w:r>
      <w:r w:rsidR="00284096" w:rsidRPr="00EF2A88">
        <w:rPr>
          <w:rFonts w:hint="eastAsia"/>
          <w:color w:val="000000" w:themeColor="text1"/>
        </w:rPr>
        <w:t>空家</w:t>
      </w:r>
      <w:r w:rsidR="00821E8C" w:rsidRPr="00EF2A88">
        <w:rPr>
          <w:rFonts w:hint="eastAsia"/>
          <w:color w:val="000000" w:themeColor="text1"/>
        </w:rPr>
        <w:t>で、次に掲げるいずれの要件も満たすもの</w:t>
      </w:r>
    </w:p>
    <w:p w14:paraId="7C9CA4C2" w14:textId="2F4B1F94" w:rsidR="00E03D56" w:rsidRPr="00EF2A88" w:rsidRDefault="00E03D56" w:rsidP="00E03D56">
      <w:pPr>
        <w:ind w:leftChars="200" w:left="753" w:hangingChars="100" w:hanging="251"/>
        <w:rPr>
          <w:color w:val="000000" w:themeColor="text1"/>
        </w:rPr>
      </w:pPr>
      <w:r w:rsidRPr="00EF2A88">
        <w:rPr>
          <w:rFonts w:hint="eastAsia"/>
          <w:color w:val="000000" w:themeColor="text1"/>
        </w:rPr>
        <w:t>ア　この補助金の交付を受けた日から２年を経過する日前に</w:t>
      </w:r>
      <w:r w:rsidR="00AA3561" w:rsidRPr="00EF2A88">
        <w:rPr>
          <w:rFonts w:hint="eastAsia"/>
          <w:color w:val="000000" w:themeColor="text1"/>
        </w:rPr>
        <w:t>空家</w:t>
      </w:r>
      <w:r w:rsidRPr="00EF2A88">
        <w:rPr>
          <w:rFonts w:hint="eastAsia"/>
          <w:color w:val="000000" w:themeColor="text1"/>
        </w:rPr>
        <w:t>所有者が居住又は使用をしない空家であること。</w:t>
      </w:r>
    </w:p>
    <w:p w14:paraId="634D859B" w14:textId="485229E2" w:rsidR="00E03D56" w:rsidRPr="00EF2A88" w:rsidRDefault="00E03D56" w:rsidP="00AA3561">
      <w:pPr>
        <w:ind w:leftChars="50" w:left="754" w:right="-2" w:hangingChars="250" w:hanging="628"/>
        <w:jc w:val="left"/>
        <w:rPr>
          <w:color w:val="000000" w:themeColor="text1"/>
        </w:rPr>
      </w:pPr>
      <w:r w:rsidRPr="00EF2A88">
        <w:rPr>
          <w:rFonts w:hint="eastAsia"/>
          <w:color w:val="000000" w:themeColor="text1"/>
        </w:rPr>
        <w:t xml:space="preserve"> 　イ　この補助金の交付を受けた日から２年を経過する日前に</w:t>
      </w:r>
      <w:r w:rsidR="00AA3561" w:rsidRPr="00EF2A88">
        <w:rPr>
          <w:rFonts w:hint="eastAsia"/>
          <w:color w:val="000000" w:themeColor="text1"/>
        </w:rPr>
        <w:t>空家</w:t>
      </w:r>
      <w:r w:rsidRPr="00EF2A88">
        <w:rPr>
          <w:rFonts w:hint="eastAsia"/>
          <w:color w:val="000000" w:themeColor="text1"/>
        </w:rPr>
        <w:t>所有者が３親等以内の親族にその空家を譲渡、売却又は賃貸をしない空家であること。</w:t>
      </w:r>
    </w:p>
    <w:p w14:paraId="29DEBCCA" w14:textId="2241FC62" w:rsidR="00E03D56" w:rsidRPr="00EF2A88" w:rsidRDefault="00E03D56" w:rsidP="005A6942">
      <w:pPr>
        <w:ind w:leftChars="50" w:left="503" w:right="-2" w:hangingChars="150" w:hanging="377"/>
        <w:jc w:val="left"/>
        <w:rPr>
          <w:color w:val="000000" w:themeColor="text1"/>
        </w:rPr>
      </w:pPr>
      <w:r w:rsidRPr="00EF2A88">
        <w:rPr>
          <w:rFonts w:hint="eastAsia"/>
          <w:color w:val="000000" w:themeColor="text1"/>
        </w:rPr>
        <w:t>(2)　リフォーム</w:t>
      </w:r>
      <w:r w:rsidR="00284096" w:rsidRPr="00EF2A88">
        <w:rPr>
          <w:rFonts w:hint="eastAsia"/>
          <w:color w:val="000000" w:themeColor="text1"/>
        </w:rPr>
        <w:t>を行う空家で、次に掲げるいずれの要件も満たすもの</w:t>
      </w:r>
    </w:p>
    <w:p w14:paraId="494D60EC" w14:textId="05C0348C" w:rsidR="00CD45F5" w:rsidRPr="00EF2A88" w:rsidRDefault="00CD45F5" w:rsidP="00E03D56">
      <w:pPr>
        <w:ind w:leftChars="50" w:left="754" w:right="-2" w:hangingChars="250" w:hanging="628"/>
        <w:jc w:val="left"/>
        <w:rPr>
          <w:color w:val="000000" w:themeColor="text1"/>
        </w:rPr>
      </w:pPr>
      <w:r w:rsidRPr="00EF2A88">
        <w:rPr>
          <w:rFonts w:hint="eastAsia"/>
          <w:color w:val="000000" w:themeColor="text1"/>
        </w:rPr>
        <w:t xml:space="preserve">　</w:t>
      </w:r>
      <w:r w:rsidR="00E03D56" w:rsidRPr="00EF2A88">
        <w:rPr>
          <w:rFonts w:hint="eastAsia"/>
          <w:color w:val="000000" w:themeColor="text1"/>
        </w:rPr>
        <w:t xml:space="preserve"> ア　</w:t>
      </w:r>
      <w:r w:rsidRPr="00EF2A88">
        <w:rPr>
          <w:rFonts w:hint="eastAsia"/>
          <w:color w:val="000000" w:themeColor="text1"/>
        </w:rPr>
        <w:t>この補助金の交付を受けてリフォームする箇所において、本市による他の補助金の交付を受けていない空家であること。</w:t>
      </w:r>
    </w:p>
    <w:p w14:paraId="7065AEE1" w14:textId="77777777" w:rsidR="00AA3561" w:rsidRPr="00EF2A88" w:rsidRDefault="00E03D56" w:rsidP="00E03D56">
      <w:pPr>
        <w:ind w:leftChars="200" w:left="753" w:right="-2" w:hangingChars="100" w:hanging="251"/>
        <w:jc w:val="left"/>
        <w:rPr>
          <w:color w:val="000000" w:themeColor="text1"/>
        </w:rPr>
      </w:pPr>
      <w:r w:rsidRPr="00EF2A88">
        <w:rPr>
          <w:rFonts w:hint="eastAsia"/>
          <w:color w:val="000000" w:themeColor="text1"/>
        </w:rPr>
        <w:lastRenderedPageBreak/>
        <w:t>イ</w:t>
      </w:r>
      <w:r w:rsidR="00CD45F5" w:rsidRPr="00EF2A88">
        <w:rPr>
          <w:rFonts w:hint="eastAsia"/>
          <w:color w:val="000000" w:themeColor="text1"/>
        </w:rPr>
        <w:t xml:space="preserve">　この補助金の交付を受けた日から</w:t>
      </w:r>
      <w:r w:rsidR="00081395" w:rsidRPr="00EF2A88">
        <w:rPr>
          <w:rFonts w:hint="eastAsia"/>
          <w:color w:val="000000" w:themeColor="text1"/>
        </w:rPr>
        <w:t>１０</w:t>
      </w:r>
      <w:r w:rsidR="00CD45F5" w:rsidRPr="00EF2A88">
        <w:rPr>
          <w:rFonts w:hint="eastAsia"/>
          <w:color w:val="000000" w:themeColor="text1"/>
        </w:rPr>
        <w:t>年を経過する日前に空家所有者</w:t>
      </w:r>
    </w:p>
    <w:p w14:paraId="388C0E82" w14:textId="131D918E" w:rsidR="00CD45F5" w:rsidRPr="00EF2A88" w:rsidRDefault="00CD45F5" w:rsidP="000A7703">
      <w:pPr>
        <w:ind w:leftChars="300" w:left="753" w:right="-2"/>
        <w:jc w:val="left"/>
        <w:rPr>
          <w:color w:val="000000" w:themeColor="text1"/>
        </w:rPr>
      </w:pPr>
      <w:r w:rsidRPr="00EF2A88">
        <w:rPr>
          <w:rFonts w:hint="eastAsia"/>
          <w:color w:val="000000" w:themeColor="text1"/>
        </w:rPr>
        <w:t>が居住又は使用をしない空家であること。</w:t>
      </w:r>
    </w:p>
    <w:p w14:paraId="701563B8" w14:textId="20615F09" w:rsidR="00CD45F5" w:rsidRPr="00EF2A88" w:rsidRDefault="00E03D56" w:rsidP="00E03D56">
      <w:pPr>
        <w:ind w:leftChars="200" w:left="753" w:right="-2" w:hangingChars="100" w:hanging="251"/>
        <w:jc w:val="left"/>
        <w:rPr>
          <w:color w:val="000000" w:themeColor="text1"/>
        </w:rPr>
      </w:pPr>
      <w:r w:rsidRPr="00EF2A88">
        <w:rPr>
          <w:rFonts w:hint="eastAsia"/>
          <w:color w:val="000000" w:themeColor="text1"/>
        </w:rPr>
        <w:t>ウ</w:t>
      </w:r>
      <w:r w:rsidR="00CD45F5" w:rsidRPr="00EF2A88">
        <w:rPr>
          <w:rFonts w:hint="eastAsia"/>
          <w:color w:val="000000" w:themeColor="text1"/>
        </w:rPr>
        <w:t xml:space="preserve">　この補助金の交付を受けた日から</w:t>
      </w:r>
      <w:r w:rsidR="00081395" w:rsidRPr="00EF2A88">
        <w:rPr>
          <w:rFonts w:hint="eastAsia"/>
          <w:color w:val="000000" w:themeColor="text1"/>
        </w:rPr>
        <w:t>１０</w:t>
      </w:r>
      <w:r w:rsidR="00CD45F5" w:rsidRPr="00EF2A88">
        <w:rPr>
          <w:rFonts w:hint="eastAsia"/>
          <w:color w:val="000000" w:themeColor="text1"/>
        </w:rPr>
        <w:t>年を経過する日前に空家所有者が３親等以内の親族にその空家を譲渡、売買又は賃貸をしない空家であること。</w:t>
      </w:r>
    </w:p>
    <w:p w14:paraId="18D7368A" w14:textId="1A558D00" w:rsidR="004058C7" w:rsidRPr="00EF2A88" w:rsidRDefault="00E03D56" w:rsidP="00E03D56">
      <w:pPr>
        <w:ind w:leftChars="200" w:left="753" w:rightChars="-57" w:right="-143" w:hangingChars="100" w:hanging="251"/>
        <w:jc w:val="left"/>
        <w:rPr>
          <w:color w:val="000000" w:themeColor="text1"/>
        </w:rPr>
      </w:pPr>
      <w:r w:rsidRPr="00EF2A88">
        <w:rPr>
          <w:rFonts w:hint="eastAsia"/>
          <w:color w:val="000000" w:themeColor="text1"/>
        </w:rPr>
        <w:t>エ</w:t>
      </w:r>
      <w:r w:rsidR="00CD45F5" w:rsidRPr="00EF2A88">
        <w:rPr>
          <w:rFonts w:hint="eastAsia"/>
          <w:color w:val="000000" w:themeColor="text1"/>
        </w:rPr>
        <w:t xml:space="preserve">　この補助金の交付を受けた日から１０年を経過する日</w:t>
      </w:r>
      <w:r w:rsidR="00081395" w:rsidRPr="00EF2A88">
        <w:rPr>
          <w:rFonts w:hint="eastAsia"/>
          <w:color w:val="000000" w:themeColor="text1"/>
        </w:rPr>
        <w:t>前に</w:t>
      </w:r>
      <w:r w:rsidR="0089097D" w:rsidRPr="00EF2A88">
        <w:rPr>
          <w:rFonts w:hint="eastAsia"/>
          <w:color w:val="000000" w:themeColor="text1"/>
        </w:rPr>
        <w:t>、入居者が</w:t>
      </w:r>
      <w:r w:rsidR="00081395" w:rsidRPr="00EF2A88">
        <w:rPr>
          <w:rFonts w:hint="eastAsia"/>
          <w:color w:val="000000" w:themeColor="text1"/>
        </w:rPr>
        <w:t>居住用以外の</w:t>
      </w:r>
      <w:r w:rsidR="00380743" w:rsidRPr="00EF2A88">
        <w:rPr>
          <w:rFonts w:hint="eastAsia"/>
          <w:color w:val="000000" w:themeColor="text1"/>
        </w:rPr>
        <w:t>用途</w:t>
      </w:r>
      <w:r w:rsidR="0089097D" w:rsidRPr="00EF2A88">
        <w:rPr>
          <w:rFonts w:hint="eastAsia"/>
          <w:color w:val="000000" w:themeColor="text1"/>
        </w:rPr>
        <w:t>に</w:t>
      </w:r>
      <w:r w:rsidR="00380743" w:rsidRPr="00EF2A88">
        <w:rPr>
          <w:rFonts w:hint="eastAsia"/>
          <w:color w:val="000000" w:themeColor="text1"/>
        </w:rPr>
        <w:t>使用</w:t>
      </w:r>
      <w:r w:rsidR="00081395" w:rsidRPr="00EF2A88">
        <w:rPr>
          <w:rFonts w:hint="eastAsia"/>
          <w:color w:val="000000" w:themeColor="text1"/>
        </w:rPr>
        <w:t>を</w:t>
      </w:r>
      <w:r w:rsidR="00380743" w:rsidRPr="00EF2A88">
        <w:rPr>
          <w:rFonts w:hint="eastAsia"/>
          <w:color w:val="000000" w:themeColor="text1"/>
        </w:rPr>
        <w:t>しない空家であること</w:t>
      </w:r>
      <w:r w:rsidR="00924610" w:rsidRPr="00EF2A88">
        <w:rPr>
          <w:rFonts w:hint="eastAsia"/>
          <w:color w:val="000000" w:themeColor="text1"/>
        </w:rPr>
        <w:t>。</w:t>
      </w:r>
      <w:r w:rsidR="004058C7" w:rsidRPr="00EF2A88">
        <w:rPr>
          <w:rFonts w:hint="eastAsia"/>
          <w:color w:val="000000" w:themeColor="text1"/>
        </w:rPr>
        <w:t>ただし、併用住宅においては居住のために使用されている部分に限る。</w:t>
      </w:r>
    </w:p>
    <w:p w14:paraId="50760ED0" w14:textId="65627B9D" w:rsidR="00BA1E15" w:rsidRPr="00EF2A88" w:rsidRDefault="00E03D56" w:rsidP="00E03D56">
      <w:pPr>
        <w:ind w:leftChars="200" w:left="753" w:right="-2" w:hangingChars="100" w:hanging="251"/>
        <w:jc w:val="left"/>
        <w:rPr>
          <w:color w:val="000000" w:themeColor="text1"/>
        </w:rPr>
      </w:pPr>
      <w:r w:rsidRPr="00EF2A88">
        <w:rPr>
          <w:rFonts w:hint="eastAsia"/>
          <w:color w:val="000000" w:themeColor="text1"/>
        </w:rPr>
        <w:t>オ</w:t>
      </w:r>
      <w:r w:rsidR="00BA1E15" w:rsidRPr="00EF2A88">
        <w:rPr>
          <w:rFonts w:hint="eastAsia"/>
          <w:color w:val="000000" w:themeColor="text1"/>
        </w:rPr>
        <w:t xml:space="preserve">　この補助金の交付を受けた日から１０年を経過する日前に</w:t>
      </w:r>
      <w:r w:rsidR="0089097D" w:rsidRPr="00EF2A88">
        <w:rPr>
          <w:rFonts w:hint="eastAsia"/>
          <w:color w:val="000000" w:themeColor="text1"/>
        </w:rPr>
        <w:t>、事業者等が</w:t>
      </w:r>
      <w:r w:rsidR="00BA1E15" w:rsidRPr="00EF2A88">
        <w:rPr>
          <w:rFonts w:hint="eastAsia"/>
          <w:color w:val="000000" w:themeColor="text1"/>
        </w:rPr>
        <w:t>地域活性化を目的とした事業以外の用途</w:t>
      </w:r>
      <w:r w:rsidR="0089097D" w:rsidRPr="00EF2A88">
        <w:rPr>
          <w:rFonts w:hint="eastAsia"/>
          <w:color w:val="000000" w:themeColor="text1"/>
        </w:rPr>
        <w:t>に</w:t>
      </w:r>
      <w:r w:rsidR="00BA1E15" w:rsidRPr="00EF2A88">
        <w:rPr>
          <w:rFonts w:hint="eastAsia"/>
          <w:color w:val="000000" w:themeColor="text1"/>
        </w:rPr>
        <w:t>使用をしない空家であること。</w:t>
      </w:r>
    </w:p>
    <w:p w14:paraId="62667AC6" w14:textId="7456C8D2" w:rsidR="009E79EB" w:rsidRPr="00EF2A88" w:rsidRDefault="009E79EB" w:rsidP="009E79EB">
      <w:pPr>
        <w:ind w:left="251" w:right="-2" w:hangingChars="100" w:hanging="251"/>
        <w:jc w:val="left"/>
        <w:rPr>
          <w:color w:val="000000" w:themeColor="text1"/>
        </w:rPr>
      </w:pPr>
      <w:r w:rsidRPr="00EF2A88">
        <w:rPr>
          <w:color w:val="000000" w:themeColor="text1"/>
        </w:rPr>
        <w:t>２</w:t>
      </w:r>
      <w:r w:rsidRPr="00EF2A88">
        <w:rPr>
          <w:rFonts w:hint="eastAsia"/>
          <w:color w:val="000000" w:themeColor="text1"/>
        </w:rPr>
        <w:t xml:space="preserve">　前項の事業は、</w:t>
      </w:r>
      <w:r w:rsidR="00D92376" w:rsidRPr="00EF2A88">
        <w:rPr>
          <w:rFonts w:hint="eastAsia"/>
          <w:color w:val="000000" w:themeColor="text1"/>
        </w:rPr>
        <w:t>第７条に規定する</w:t>
      </w:r>
      <w:r w:rsidRPr="00EF2A88">
        <w:rPr>
          <w:rFonts w:hint="eastAsia"/>
          <w:color w:val="000000" w:themeColor="text1"/>
        </w:rPr>
        <w:t>申請があった日の属する年度の３月１５日までに完了</w:t>
      </w:r>
      <w:r w:rsidR="0089097D" w:rsidRPr="00EF2A88">
        <w:rPr>
          <w:rFonts w:hint="eastAsia"/>
          <w:color w:val="000000" w:themeColor="text1"/>
        </w:rPr>
        <w:t>させる</w:t>
      </w:r>
      <w:r w:rsidRPr="00EF2A88">
        <w:rPr>
          <w:rFonts w:hint="eastAsia"/>
          <w:color w:val="000000" w:themeColor="text1"/>
        </w:rPr>
        <w:t>ものとする。</w:t>
      </w:r>
    </w:p>
    <w:p w14:paraId="7F9F8985" w14:textId="77777777" w:rsidR="00CD45F5" w:rsidRPr="00EF2A88" w:rsidRDefault="00CD45F5" w:rsidP="00582C94">
      <w:pPr>
        <w:ind w:firstLineChars="100" w:firstLine="251"/>
        <w:jc w:val="left"/>
        <w:rPr>
          <w:color w:val="000000" w:themeColor="text1"/>
        </w:rPr>
      </w:pPr>
      <w:r w:rsidRPr="00EF2A88">
        <w:rPr>
          <w:rFonts w:hint="eastAsia"/>
          <w:color w:val="000000" w:themeColor="text1"/>
        </w:rPr>
        <w:t>（補助対象経費）</w:t>
      </w:r>
    </w:p>
    <w:p w14:paraId="266BA0F0" w14:textId="59284BC3" w:rsidR="00CD45F5" w:rsidRPr="00EF2A88" w:rsidRDefault="00CD45F5" w:rsidP="00370B3C">
      <w:pPr>
        <w:ind w:left="251" w:hangingChars="100" w:hanging="251"/>
        <w:jc w:val="left"/>
        <w:rPr>
          <w:color w:val="000000" w:themeColor="text1"/>
        </w:rPr>
      </w:pPr>
      <w:r w:rsidRPr="00EF2A88">
        <w:rPr>
          <w:rFonts w:hint="eastAsia"/>
          <w:color w:val="000000" w:themeColor="text1"/>
        </w:rPr>
        <w:t>第５条　補助の対象とする経費は、市内施工事業者による空家の</w:t>
      </w:r>
      <w:r w:rsidR="00E03D56" w:rsidRPr="00EF2A88">
        <w:rPr>
          <w:rFonts w:hint="eastAsia"/>
          <w:color w:val="000000" w:themeColor="text1"/>
        </w:rPr>
        <w:t>適正管理又は</w:t>
      </w:r>
      <w:r w:rsidRPr="00EF2A88">
        <w:rPr>
          <w:rFonts w:hint="eastAsia"/>
          <w:color w:val="000000" w:themeColor="text1"/>
        </w:rPr>
        <w:t>リフォームに要する経費とする。</w:t>
      </w:r>
    </w:p>
    <w:p w14:paraId="0A09E724" w14:textId="77777777" w:rsidR="00CD45F5" w:rsidRPr="00EF2A88" w:rsidRDefault="00CD45F5" w:rsidP="00CC7C07">
      <w:pPr>
        <w:ind w:firstLineChars="100" w:firstLine="251"/>
        <w:jc w:val="left"/>
        <w:rPr>
          <w:color w:val="000000" w:themeColor="text1"/>
        </w:rPr>
      </w:pPr>
      <w:r w:rsidRPr="00EF2A88">
        <w:rPr>
          <w:rFonts w:hint="eastAsia"/>
          <w:color w:val="000000" w:themeColor="text1"/>
        </w:rPr>
        <w:t>（補助金の額）</w:t>
      </w:r>
    </w:p>
    <w:p w14:paraId="117CDB37" w14:textId="77777777" w:rsidR="00284096" w:rsidRPr="00EF2A88" w:rsidRDefault="00CD45F5" w:rsidP="002450D7">
      <w:pPr>
        <w:ind w:left="251" w:right="-2" w:hangingChars="100" w:hanging="251"/>
        <w:rPr>
          <w:color w:val="000000" w:themeColor="text1"/>
        </w:rPr>
      </w:pPr>
      <w:r w:rsidRPr="00EF2A88">
        <w:rPr>
          <w:rFonts w:hint="eastAsia"/>
          <w:color w:val="000000" w:themeColor="text1"/>
        </w:rPr>
        <w:t>第６条　補助金の額は、前条の補助対象経費に３分の１を乗じて得た額（その額に１，０００円未満の端数があるときは、その端数を切り捨てた額）とし、</w:t>
      </w:r>
      <w:r w:rsidR="00E03D56" w:rsidRPr="00EF2A88">
        <w:rPr>
          <w:rFonts w:hint="eastAsia"/>
          <w:color w:val="000000" w:themeColor="text1"/>
        </w:rPr>
        <w:t>適正管理においては１２０，０００円を限度と</w:t>
      </w:r>
      <w:r w:rsidR="006437DD" w:rsidRPr="00EF2A88">
        <w:rPr>
          <w:rFonts w:hint="eastAsia"/>
          <w:color w:val="000000" w:themeColor="text1"/>
        </w:rPr>
        <w:t>し</w:t>
      </w:r>
      <w:r w:rsidR="00E03D56" w:rsidRPr="00EF2A88">
        <w:rPr>
          <w:rFonts w:hint="eastAsia"/>
          <w:color w:val="000000" w:themeColor="text1"/>
        </w:rPr>
        <w:t xml:space="preserve">、リフォームにおいては　</w:t>
      </w:r>
    </w:p>
    <w:p w14:paraId="38F4FC49" w14:textId="155C502F" w:rsidR="00CD45F5" w:rsidRPr="00EF2A88" w:rsidRDefault="00CD45F5" w:rsidP="00284096">
      <w:pPr>
        <w:ind w:leftChars="100" w:left="252" w:right="-2" w:hanging="1"/>
        <w:rPr>
          <w:color w:val="000000" w:themeColor="text1"/>
        </w:rPr>
      </w:pPr>
      <w:r w:rsidRPr="00EF2A88">
        <w:rPr>
          <w:rFonts w:hint="eastAsia"/>
          <w:color w:val="000000" w:themeColor="text1"/>
        </w:rPr>
        <w:t>５００，０００円を限度とする。</w:t>
      </w:r>
    </w:p>
    <w:p w14:paraId="297F5CCE" w14:textId="77777777" w:rsidR="00CD45F5" w:rsidRPr="00EF2A88" w:rsidRDefault="00CD45F5" w:rsidP="00582C94">
      <w:pPr>
        <w:ind w:firstLineChars="100" w:firstLine="251"/>
        <w:jc w:val="left"/>
        <w:rPr>
          <w:color w:val="000000" w:themeColor="text1"/>
        </w:rPr>
      </w:pPr>
      <w:r w:rsidRPr="00EF2A88">
        <w:rPr>
          <w:rFonts w:hint="eastAsia"/>
          <w:color w:val="000000" w:themeColor="text1"/>
        </w:rPr>
        <w:t>（交付申請）</w:t>
      </w:r>
    </w:p>
    <w:p w14:paraId="16180DF9" w14:textId="585F4F89" w:rsidR="00CD45F5" w:rsidRPr="00EF2A88" w:rsidRDefault="00CD45F5" w:rsidP="00370B3C">
      <w:pPr>
        <w:ind w:left="251" w:hangingChars="100" w:hanging="251"/>
        <w:jc w:val="left"/>
        <w:rPr>
          <w:color w:val="000000" w:themeColor="text1"/>
        </w:rPr>
      </w:pPr>
      <w:r w:rsidRPr="00EF2A88">
        <w:rPr>
          <w:rFonts w:hint="eastAsia"/>
          <w:color w:val="000000" w:themeColor="text1"/>
        </w:rPr>
        <w:t>第７条　補助金の交付を受けようとする者（以下「申請者」という。）は、規則第４条の規定にかかわらず、空家の</w:t>
      </w:r>
      <w:r w:rsidR="003E0202" w:rsidRPr="00EF2A88">
        <w:rPr>
          <w:rFonts w:hint="eastAsia"/>
          <w:color w:val="000000" w:themeColor="text1"/>
        </w:rPr>
        <w:t>管理</w:t>
      </w:r>
      <w:r w:rsidR="00284096" w:rsidRPr="00EF2A88">
        <w:rPr>
          <w:rFonts w:hint="eastAsia"/>
          <w:color w:val="000000" w:themeColor="text1"/>
        </w:rPr>
        <w:t>及び</w:t>
      </w:r>
      <w:r w:rsidRPr="00EF2A88">
        <w:rPr>
          <w:rFonts w:hint="eastAsia"/>
          <w:color w:val="000000" w:themeColor="text1"/>
        </w:rPr>
        <w:t>活用促進補助金交付申請書（第１号様式）に次に掲げる書類を添えて</w:t>
      </w:r>
      <w:r w:rsidR="00E51AE0" w:rsidRPr="00EF2A88">
        <w:rPr>
          <w:rFonts w:hint="eastAsia"/>
          <w:color w:val="000000" w:themeColor="text1"/>
        </w:rPr>
        <w:t>適正管理又は</w:t>
      </w:r>
      <w:r w:rsidRPr="00EF2A88">
        <w:rPr>
          <w:rFonts w:hint="eastAsia"/>
          <w:color w:val="000000" w:themeColor="text1"/>
        </w:rPr>
        <w:t>リフォーム着手前に申請するものとする。</w:t>
      </w:r>
    </w:p>
    <w:p w14:paraId="33DCD9B5" w14:textId="27F5E2F6" w:rsidR="00CD45F5" w:rsidRPr="00EF2A88" w:rsidRDefault="00CD45F5" w:rsidP="00370B3C">
      <w:pPr>
        <w:ind w:firstLineChars="50" w:firstLine="126"/>
        <w:jc w:val="left"/>
        <w:rPr>
          <w:color w:val="000000" w:themeColor="text1"/>
        </w:rPr>
      </w:pPr>
      <w:r w:rsidRPr="00EF2A88">
        <w:rPr>
          <w:rFonts w:hint="eastAsia"/>
          <w:color w:val="000000" w:themeColor="text1"/>
        </w:rPr>
        <w:t>(1)　契約書又は見積書の写し</w:t>
      </w:r>
    </w:p>
    <w:p w14:paraId="3A98BCD6" w14:textId="77777777" w:rsidR="00CD45F5" w:rsidRPr="00EF2A88" w:rsidRDefault="00CD45F5" w:rsidP="00370B3C">
      <w:pPr>
        <w:ind w:leftChars="50" w:left="503" w:hangingChars="150" w:hanging="377"/>
        <w:jc w:val="left"/>
        <w:rPr>
          <w:color w:val="000000" w:themeColor="text1"/>
        </w:rPr>
      </w:pPr>
      <w:r w:rsidRPr="00EF2A88">
        <w:rPr>
          <w:rFonts w:hint="eastAsia"/>
          <w:color w:val="000000" w:themeColor="text1"/>
        </w:rPr>
        <w:t>(2)　建築基準法第６条又は第６条の２の規定による建築確認申請書の写し（建築確認が必要なリフォームに限る。）</w:t>
      </w:r>
    </w:p>
    <w:p w14:paraId="10912D8B" w14:textId="20BF10A6" w:rsidR="00CD45F5" w:rsidRPr="00EF2A88" w:rsidRDefault="00CD45F5" w:rsidP="00370B3C">
      <w:pPr>
        <w:ind w:firstLineChars="50" w:firstLine="126"/>
        <w:jc w:val="left"/>
        <w:rPr>
          <w:color w:val="000000" w:themeColor="text1"/>
        </w:rPr>
      </w:pPr>
      <w:r w:rsidRPr="00EF2A88">
        <w:rPr>
          <w:rFonts w:hint="eastAsia"/>
          <w:color w:val="000000" w:themeColor="text1"/>
        </w:rPr>
        <w:t>(3)　施工前の現況写真（外観及び施工箇所</w:t>
      </w:r>
      <w:r w:rsidR="00E51AE0" w:rsidRPr="00EF2A88">
        <w:rPr>
          <w:rFonts w:hint="eastAsia"/>
          <w:color w:val="000000" w:themeColor="text1"/>
        </w:rPr>
        <w:t>がわかるもの。</w:t>
      </w:r>
      <w:r w:rsidRPr="00EF2A88">
        <w:rPr>
          <w:rFonts w:hint="eastAsia"/>
          <w:color w:val="000000" w:themeColor="text1"/>
        </w:rPr>
        <w:t>）</w:t>
      </w:r>
    </w:p>
    <w:p w14:paraId="2C8CF222" w14:textId="09FEE863" w:rsidR="00CD45F5" w:rsidRPr="00EF2A88" w:rsidRDefault="00CD45F5" w:rsidP="00370B3C">
      <w:pPr>
        <w:ind w:firstLineChars="50" w:firstLine="126"/>
        <w:jc w:val="left"/>
        <w:rPr>
          <w:color w:val="000000" w:themeColor="text1"/>
        </w:rPr>
      </w:pPr>
      <w:r w:rsidRPr="00EF2A88">
        <w:rPr>
          <w:rFonts w:hint="eastAsia"/>
          <w:color w:val="000000" w:themeColor="text1"/>
        </w:rPr>
        <w:t>(4)　空家の全部事項証明書</w:t>
      </w:r>
      <w:r w:rsidR="003E0202" w:rsidRPr="00EF2A88">
        <w:rPr>
          <w:rFonts w:hint="eastAsia"/>
          <w:color w:val="000000" w:themeColor="text1"/>
        </w:rPr>
        <w:t>（リフォームに限る。</w:t>
      </w:r>
      <w:r w:rsidRPr="00EF2A88">
        <w:rPr>
          <w:rFonts w:hint="eastAsia"/>
          <w:color w:val="000000" w:themeColor="text1"/>
        </w:rPr>
        <w:t>）</w:t>
      </w:r>
    </w:p>
    <w:p w14:paraId="3FDE1519" w14:textId="330312F7" w:rsidR="002450D7" w:rsidRPr="00EF2A88" w:rsidRDefault="00CD45F5" w:rsidP="002450D7">
      <w:pPr>
        <w:ind w:firstLineChars="50" w:firstLine="126"/>
        <w:jc w:val="left"/>
        <w:rPr>
          <w:color w:val="000000" w:themeColor="text1"/>
        </w:rPr>
      </w:pPr>
      <w:r w:rsidRPr="00EF2A88">
        <w:rPr>
          <w:rFonts w:hint="eastAsia"/>
          <w:color w:val="000000" w:themeColor="text1"/>
        </w:rPr>
        <w:t>(5)　売買契約書又は賃貸借契約書の写し（入居者</w:t>
      </w:r>
      <w:r w:rsidR="00331970" w:rsidRPr="00EF2A88">
        <w:rPr>
          <w:rFonts w:hint="eastAsia"/>
          <w:color w:val="000000" w:themeColor="text1"/>
        </w:rPr>
        <w:t>及び事業者等</w:t>
      </w:r>
      <w:r w:rsidR="002450D7" w:rsidRPr="00EF2A88">
        <w:rPr>
          <w:rFonts w:hint="eastAsia"/>
          <w:color w:val="000000" w:themeColor="text1"/>
        </w:rPr>
        <w:t>に限る。</w:t>
      </w:r>
      <w:r w:rsidR="003E0202" w:rsidRPr="00EF2A88">
        <w:rPr>
          <w:rFonts w:hint="eastAsia"/>
          <w:color w:val="000000" w:themeColor="text1"/>
        </w:rPr>
        <w:t>）</w:t>
      </w:r>
    </w:p>
    <w:p w14:paraId="2E4CBE57" w14:textId="3141AEDD" w:rsidR="00CD45F5" w:rsidRPr="00EF2A88" w:rsidRDefault="00CD45F5" w:rsidP="002450D7">
      <w:pPr>
        <w:ind w:leftChars="51" w:left="502" w:hangingChars="149" w:hanging="374"/>
        <w:jc w:val="left"/>
        <w:rPr>
          <w:color w:val="000000" w:themeColor="text1"/>
        </w:rPr>
      </w:pPr>
      <w:r w:rsidRPr="00EF2A88">
        <w:rPr>
          <w:rFonts w:hint="eastAsia"/>
          <w:color w:val="000000" w:themeColor="text1"/>
        </w:rPr>
        <w:t>(6)</w:t>
      </w:r>
      <w:r w:rsidRPr="00EF2A88">
        <w:rPr>
          <w:rFonts w:hint="eastAsia"/>
          <w:snapToGrid w:val="0"/>
          <w:color w:val="000000" w:themeColor="text1"/>
        </w:rPr>
        <w:t xml:space="preserve">　</w:t>
      </w:r>
      <w:r w:rsidRPr="00EF2A88">
        <w:rPr>
          <w:rFonts w:hint="eastAsia"/>
          <w:color w:val="000000" w:themeColor="text1"/>
        </w:rPr>
        <w:t>売買又は賃貸に係る空家所有者の同意書の写し（売買契約又は賃貸借契</w:t>
      </w:r>
      <w:r w:rsidRPr="00EF2A88">
        <w:rPr>
          <w:rFonts w:hint="eastAsia"/>
          <w:color w:val="000000" w:themeColor="text1"/>
        </w:rPr>
        <w:lastRenderedPageBreak/>
        <w:t>約締結前の入居者</w:t>
      </w:r>
      <w:r w:rsidR="00331970" w:rsidRPr="00EF2A88">
        <w:rPr>
          <w:rFonts w:hint="eastAsia"/>
          <w:color w:val="000000" w:themeColor="text1"/>
        </w:rPr>
        <w:t>及び事業者等</w:t>
      </w:r>
      <w:r w:rsidRPr="00EF2A88">
        <w:rPr>
          <w:rFonts w:hint="eastAsia"/>
          <w:color w:val="000000" w:themeColor="text1"/>
        </w:rPr>
        <w:t>に限る。）</w:t>
      </w:r>
    </w:p>
    <w:p w14:paraId="512EE6E5" w14:textId="77777777" w:rsidR="00CD45F5" w:rsidRPr="00EF2A88" w:rsidRDefault="00CD45F5" w:rsidP="00370B3C">
      <w:pPr>
        <w:ind w:leftChars="50" w:left="503" w:hangingChars="150" w:hanging="377"/>
        <w:jc w:val="left"/>
        <w:rPr>
          <w:color w:val="000000" w:themeColor="text1"/>
        </w:rPr>
      </w:pPr>
      <w:r w:rsidRPr="00EF2A88">
        <w:rPr>
          <w:rFonts w:hint="eastAsia"/>
          <w:color w:val="000000" w:themeColor="text1"/>
        </w:rPr>
        <w:t>(7)</w:t>
      </w:r>
      <w:r w:rsidRPr="00EF2A88">
        <w:rPr>
          <w:rFonts w:hint="eastAsia"/>
          <w:snapToGrid w:val="0"/>
          <w:color w:val="000000" w:themeColor="text1"/>
        </w:rPr>
        <w:t xml:space="preserve">　</w:t>
      </w:r>
      <w:r w:rsidRPr="00EF2A88">
        <w:rPr>
          <w:rFonts w:hint="eastAsia"/>
          <w:color w:val="000000" w:themeColor="text1"/>
        </w:rPr>
        <w:t>リフォームに係る空家所有者の同意書の写し（申請者の他に空家所有者がいる場合に限る。）</w:t>
      </w:r>
    </w:p>
    <w:p w14:paraId="4A96024C" w14:textId="55816DE0" w:rsidR="00331970" w:rsidRPr="00EF2A88" w:rsidRDefault="00331970" w:rsidP="00370B3C">
      <w:pPr>
        <w:ind w:leftChars="50" w:left="503" w:hangingChars="150" w:hanging="377"/>
        <w:jc w:val="left"/>
        <w:rPr>
          <w:color w:val="000000" w:themeColor="text1"/>
        </w:rPr>
      </w:pPr>
      <w:r w:rsidRPr="00EF2A88">
        <w:rPr>
          <w:rFonts w:hint="eastAsia"/>
          <w:color w:val="000000" w:themeColor="text1"/>
        </w:rPr>
        <w:t>(8)　事業計画書</w:t>
      </w:r>
      <w:r w:rsidR="00ED366B" w:rsidRPr="00EF2A88">
        <w:rPr>
          <w:rFonts w:hint="eastAsia"/>
          <w:color w:val="000000" w:themeColor="text1"/>
        </w:rPr>
        <w:t>（第２号様式）</w:t>
      </w:r>
      <w:r w:rsidRPr="00EF2A88">
        <w:rPr>
          <w:rFonts w:hint="eastAsia"/>
          <w:color w:val="000000" w:themeColor="text1"/>
        </w:rPr>
        <w:t>（事業者等に限る。）</w:t>
      </w:r>
    </w:p>
    <w:p w14:paraId="0F5CD07C" w14:textId="2E73D8B2" w:rsidR="00CD45F5" w:rsidRPr="00EF2A88" w:rsidRDefault="00CD45F5" w:rsidP="00034ED7">
      <w:pPr>
        <w:ind w:firstLineChars="50" w:firstLine="126"/>
        <w:jc w:val="left"/>
        <w:rPr>
          <w:color w:val="000000" w:themeColor="text1"/>
        </w:rPr>
      </w:pPr>
      <w:r w:rsidRPr="00EF2A88">
        <w:rPr>
          <w:rFonts w:hint="eastAsia"/>
          <w:color w:val="000000" w:themeColor="text1"/>
        </w:rPr>
        <w:t>(</w:t>
      </w:r>
      <w:r w:rsidR="002921EC" w:rsidRPr="00EF2A88">
        <w:rPr>
          <w:rFonts w:hint="eastAsia"/>
          <w:color w:val="000000" w:themeColor="text1"/>
        </w:rPr>
        <w:t>9</w:t>
      </w:r>
      <w:r w:rsidRPr="00EF2A88">
        <w:rPr>
          <w:rFonts w:hint="eastAsia"/>
          <w:color w:val="000000" w:themeColor="text1"/>
        </w:rPr>
        <w:t>)</w:t>
      </w:r>
      <w:r w:rsidR="000A7703" w:rsidRPr="00EF2A88">
        <w:rPr>
          <w:rFonts w:hint="eastAsia"/>
          <w:color w:val="000000" w:themeColor="text1"/>
        </w:rPr>
        <w:t xml:space="preserve">　</w:t>
      </w:r>
      <w:r w:rsidRPr="00EF2A88">
        <w:rPr>
          <w:rFonts w:hint="eastAsia"/>
          <w:color w:val="000000" w:themeColor="text1"/>
        </w:rPr>
        <w:t>他の補助制度を利用している場合は、その関係書類</w:t>
      </w:r>
    </w:p>
    <w:p w14:paraId="76B6F119" w14:textId="0B075474" w:rsidR="00CD45F5" w:rsidRPr="00EF2A88" w:rsidRDefault="00CD45F5" w:rsidP="00370B3C">
      <w:pPr>
        <w:ind w:firstLineChars="50" w:firstLine="126"/>
        <w:jc w:val="left"/>
        <w:rPr>
          <w:color w:val="000000" w:themeColor="text1"/>
        </w:rPr>
      </w:pPr>
      <w:r w:rsidRPr="00EF2A88">
        <w:rPr>
          <w:rFonts w:hint="eastAsia"/>
          <w:color w:val="000000" w:themeColor="text1"/>
        </w:rPr>
        <w:t>(</w:t>
      </w:r>
      <w:r w:rsidR="00331970" w:rsidRPr="00EF2A88">
        <w:rPr>
          <w:rFonts w:hint="eastAsia"/>
          <w:color w:val="000000" w:themeColor="text1"/>
        </w:rPr>
        <w:t>1</w:t>
      </w:r>
      <w:r w:rsidR="002921EC" w:rsidRPr="00EF2A88">
        <w:rPr>
          <w:rFonts w:hint="eastAsia"/>
          <w:color w:val="000000" w:themeColor="text1"/>
        </w:rPr>
        <w:t>0</w:t>
      </w:r>
      <w:r w:rsidRPr="00EF2A88">
        <w:rPr>
          <w:rFonts w:hint="eastAsia"/>
          <w:color w:val="000000" w:themeColor="text1"/>
        </w:rPr>
        <w:t>)</w:t>
      </w:r>
      <w:r w:rsidR="00331970" w:rsidRPr="00EF2A88">
        <w:rPr>
          <w:rFonts w:hint="eastAsia"/>
          <w:color w:val="000000" w:themeColor="text1"/>
        </w:rPr>
        <w:t xml:space="preserve"> </w:t>
      </w:r>
      <w:r w:rsidRPr="00EF2A88">
        <w:rPr>
          <w:rFonts w:hint="eastAsia"/>
          <w:color w:val="000000" w:themeColor="text1"/>
        </w:rPr>
        <w:t>同意書</w:t>
      </w:r>
      <w:r w:rsidR="00143178" w:rsidRPr="00EF2A88">
        <w:rPr>
          <w:rFonts w:hint="eastAsia"/>
          <w:color w:val="000000" w:themeColor="text1"/>
        </w:rPr>
        <w:t>兼誓約書</w:t>
      </w:r>
      <w:r w:rsidRPr="00EF2A88">
        <w:rPr>
          <w:rFonts w:hint="eastAsia"/>
          <w:color w:val="000000" w:themeColor="text1"/>
        </w:rPr>
        <w:t>（第</w:t>
      </w:r>
      <w:r w:rsidR="002921EC" w:rsidRPr="00EF2A88">
        <w:rPr>
          <w:rFonts w:hint="eastAsia"/>
          <w:color w:val="000000" w:themeColor="text1"/>
        </w:rPr>
        <w:t>３</w:t>
      </w:r>
      <w:r w:rsidRPr="00EF2A88">
        <w:rPr>
          <w:rFonts w:hint="eastAsia"/>
          <w:color w:val="000000" w:themeColor="text1"/>
        </w:rPr>
        <w:t>号様式）</w:t>
      </w:r>
    </w:p>
    <w:p w14:paraId="21203E7B" w14:textId="32735D91" w:rsidR="009E79EB" w:rsidRPr="00EF2A88" w:rsidRDefault="009E79EB" w:rsidP="00370B3C">
      <w:pPr>
        <w:ind w:firstLineChars="50" w:firstLine="126"/>
        <w:jc w:val="left"/>
        <w:rPr>
          <w:color w:val="000000" w:themeColor="text1"/>
        </w:rPr>
      </w:pPr>
      <w:r w:rsidRPr="00EF2A88">
        <w:rPr>
          <w:rFonts w:hint="eastAsia"/>
          <w:color w:val="000000" w:themeColor="text1"/>
        </w:rPr>
        <w:t>(1</w:t>
      </w:r>
      <w:r w:rsidR="002921EC" w:rsidRPr="00EF2A88">
        <w:rPr>
          <w:rFonts w:hint="eastAsia"/>
          <w:color w:val="000000" w:themeColor="text1"/>
        </w:rPr>
        <w:t>1</w:t>
      </w:r>
      <w:r w:rsidRPr="00EF2A88">
        <w:rPr>
          <w:rFonts w:hint="eastAsia"/>
          <w:color w:val="000000" w:themeColor="text1"/>
        </w:rPr>
        <w:t>) 市区町村税の滞納がないことを証明する書類（市外在住者に限る。）</w:t>
      </w:r>
    </w:p>
    <w:p w14:paraId="634C33EE" w14:textId="7E7380E6" w:rsidR="00CD45F5" w:rsidRPr="00EF2A88" w:rsidRDefault="00CD45F5" w:rsidP="00CD45F5">
      <w:pPr>
        <w:jc w:val="left"/>
        <w:rPr>
          <w:color w:val="000000" w:themeColor="text1"/>
        </w:rPr>
      </w:pPr>
      <w:r w:rsidRPr="00EF2A88">
        <w:rPr>
          <w:rFonts w:hint="eastAsia"/>
          <w:color w:val="000000" w:themeColor="text1"/>
        </w:rPr>
        <w:t xml:space="preserve">２　</w:t>
      </w:r>
      <w:r w:rsidR="003304C8" w:rsidRPr="00EF2A88">
        <w:rPr>
          <w:rFonts w:hint="eastAsia"/>
          <w:color w:val="000000" w:themeColor="text1"/>
        </w:rPr>
        <w:t>前項の規定にかかわらず、</w:t>
      </w:r>
      <w:r w:rsidRPr="00EF2A88">
        <w:rPr>
          <w:rFonts w:hint="eastAsia"/>
          <w:color w:val="000000" w:themeColor="text1"/>
        </w:rPr>
        <w:t>交付申請は、同一の空家について１回に限る。</w:t>
      </w:r>
    </w:p>
    <w:p w14:paraId="7D71285E" w14:textId="77777777" w:rsidR="00CD45F5" w:rsidRPr="00EF2A88" w:rsidRDefault="00CD45F5" w:rsidP="00582C94">
      <w:pPr>
        <w:ind w:firstLineChars="100" w:firstLine="251"/>
        <w:jc w:val="left"/>
        <w:rPr>
          <w:color w:val="000000" w:themeColor="text1"/>
        </w:rPr>
      </w:pPr>
      <w:r w:rsidRPr="00EF2A88">
        <w:rPr>
          <w:rFonts w:hint="eastAsia"/>
          <w:color w:val="000000" w:themeColor="text1"/>
        </w:rPr>
        <w:t>（実績報告）</w:t>
      </w:r>
    </w:p>
    <w:p w14:paraId="7926A877" w14:textId="64BBC9FC" w:rsidR="00CD45F5" w:rsidRPr="00EF2A88" w:rsidRDefault="00CD45F5" w:rsidP="002450D7">
      <w:pPr>
        <w:ind w:left="251" w:hangingChars="100" w:hanging="251"/>
        <w:rPr>
          <w:color w:val="000000" w:themeColor="text1"/>
        </w:rPr>
      </w:pPr>
      <w:r w:rsidRPr="00EF2A88">
        <w:rPr>
          <w:rFonts w:hint="eastAsia"/>
          <w:color w:val="000000" w:themeColor="text1"/>
        </w:rPr>
        <w:t>第８条　補助金の交付を受けた者は、規則第１３条第１項の規定にかかわらず、</w:t>
      </w:r>
      <w:r w:rsidR="003E0202" w:rsidRPr="00EF2A88">
        <w:rPr>
          <w:rFonts w:hint="eastAsia"/>
          <w:color w:val="000000" w:themeColor="text1"/>
        </w:rPr>
        <w:t>適正管理又は</w:t>
      </w:r>
      <w:r w:rsidRPr="00EF2A88">
        <w:rPr>
          <w:rFonts w:hint="eastAsia"/>
          <w:color w:val="000000" w:themeColor="text1"/>
        </w:rPr>
        <w:t>リフォーム完了後、空家の</w:t>
      </w:r>
      <w:r w:rsidR="003E0202" w:rsidRPr="00EF2A88">
        <w:rPr>
          <w:rFonts w:hint="eastAsia"/>
          <w:color w:val="000000" w:themeColor="text1"/>
        </w:rPr>
        <w:t>管理</w:t>
      </w:r>
      <w:r w:rsidRPr="00EF2A88">
        <w:rPr>
          <w:rFonts w:hint="eastAsia"/>
          <w:color w:val="000000" w:themeColor="text1"/>
        </w:rPr>
        <w:t>活用促進補助金実績報告書（第</w:t>
      </w:r>
      <w:r w:rsidR="00A909AD" w:rsidRPr="00EF2A88">
        <w:rPr>
          <w:rFonts w:hint="eastAsia"/>
          <w:color w:val="000000" w:themeColor="text1"/>
        </w:rPr>
        <w:t>４</w:t>
      </w:r>
      <w:r w:rsidRPr="00EF2A88">
        <w:rPr>
          <w:rFonts w:hint="eastAsia"/>
          <w:color w:val="000000" w:themeColor="text1"/>
        </w:rPr>
        <w:t>号様式）に次に掲げる書類を添えて提出するものとする。</w:t>
      </w:r>
    </w:p>
    <w:p w14:paraId="5B19C30F" w14:textId="77777777" w:rsidR="00CD45F5" w:rsidRPr="00EF2A88" w:rsidRDefault="00CD45F5" w:rsidP="00370B3C">
      <w:pPr>
        <w:ind w:firstLineChars="50" w:firstLine="126"/>
        <w:jc w:val="left"/>
        <w:rPr>
          <w:color w:val="000000" w:themeColor="text1"/>
        </w:rPr>
      </w:pPr>
      <w:r w:rsidRPr="00EF2A88">
        <w:rPr>
          <w:rFonts w:hint="eastAsia"/>
          <w:color w:val="000000" w:themeColor="text1"/>
        </w:rPr>
        <w:t>(1)　領収書又は支払証明書の写し</w:t>
      </w:r>
    </w:p>
    <w:p w14:paraId="065CEA99" w14:textId="77777777" w:rsidR="00CD45F5" w:rsidRPr="00EF2A88" w:rsidRDefault="00CD45F5" w:rsidP="00370B3C">
      <w:pPr>
        <w:ind w:firstLineChars="50" w:firstLine="126"/>
        <w:jc w:val="left"/>
        <w:rPr>
          <w:color w:val="000000" w:themeColor="text1"/>
        </w:rPr>
      </w:pPr>
      <w:r w:rsidRPr="00EF2A88">
        <w:rPr>
          <w:rFonts w:hint="eastAsia"/>
          <w:color w:val="000000" w:themeColor="text1"/>
        </w:rPr>
        <w:t>(2)　完了後の写真</w:t>
      </w:r>
    </w:p>
    <w:p w14:paraId="35A0A262" w14:textId="4934EFD5" w:rsidR="00CD45F5" w:rsidRPr="00EF2A88" w:rsidRDefault="00CD45F5" w:rsidP="00370B3C">
      <w:pPr>
        <w:ind w:leftChars="50" w:left="503" w:hangingChars="150" w:hanging="377"/>
        <w:jc w:val="left"/>
        <w:rPr>
          <w:color w:val="000000" w:themeColor="text1"/>
        </w:rPr>
      </w:pPr>
      <w:r w:rsidRPr="00EF2A88">
        <w:rPr>
          <w:rFonts w:hint="eastAsia"/>
          <w:color w:val="000000" w:themeColor="text1"/>
        </w:rPr>
        <w:t>(3)　建築基準法第７条又は第７条の２の規定による検査済証の写し（建築確認が必要な場合に限る。）</w:t>
      </w:r>
    </w:p>
    <w:p w14:paraId="12068C8C" w14:textId="77777777" w:rsidR="002450D7" w:rsidRPr="00EF2A88" w:rsidRDefault="002450D7" w:rsidP="002450D7">
      <w:pPr>
        <w:jc w:val="left"/>
        <w:rPr>
          <w:color w:val="000000" w:themeColor="text1"/>
        </w:rPr>
      </w:pPr>
    </w:p>
    <w:p w14:paraId="6E826948" w14:textId="1BE096D1" w:rsidR="00CD45F5" w:rsidRPr="00EF2A88" w:rsidRDefault="00CD45F5" w:rsidP="002450D7">
      <w:pPr>
        <w:ind w:firstLineChars="300" w:firstLine="753"/>
        <w:jc w:val="left"/>
        <w:rPr>
          <w:color w:val="000000" w:themeColor="text1"/>
        </w:rPr>
      </w:pPr>
      <w:r w:rsidRPr="00EF2A88">
        <w:rPr>
          <w:rFonts w:hint="eastAsia"/>
          <w:color w:val="000000" w:themeColor="text1"/>
        </w:rPr>
        <w:t>附　則</w:t>
      </w:r>
    </w:p>
    <w:p w14:paraId="3C2113BA" w14:textId="0CC7F0E2" w:rsidR="00C310F1" w:rsidRPr="00EF2A88" w:rsidRDefault="00BA1E15" w:rsidP="002450D7">
      <w:pPr>
        <w:ind w:firstLineChars="100" w:firstLine="251"/>
        <w:jc w:val="left"/>
        <w:rPr>
          <w:color w:val="000000" w:themeColor="text1"/>
        </w:rPr>
      </w:pPr>
      <w:r w:rsidRPr="00EF2A88">
        <w:rPr>
          <w:rFonts w:hint="eastAsia"/>
          <w:color w:val="000000" w:themeColor="text1"/>
        </w:rPr>
        <w:t>この要綱は、令和８年４月１日から施行し、令和１１</w:t>
      </w:r>
      <w:r w:rsidR="00CD45F5" w:rsidRPr="00EF2A88">
        <w:rPr>
          <w:rFonts w:hint="eastAsia"/>
          <w:color w:val="000000" w:themeColor="text1"/>
        </w:rPr>
        <w:t>年３月３１日限り、その効力を失う。</w:t>
      </w:r>
    </w:p>
    <w:p w14:paraId="678AA9CE" w14:textId="5CEE6265" w:rsidR="00E51AE0" w:rsidRPr="00EF2A88" w:rsidRDefault="00E51AE0">
      <w:pPr>
        <w:widowControl/>
        <w:jc w:val="left"/>
        <w:rPr>
          <w:color w:val="000000" w:themeColor="text1"/>
        </w:rPr>
      </w:pPr>
      <w:r w:rsidRPr="00EF2A88">
        <w:rPr>
          <w:color w:val="000000" w:themeColor="text1"/>
        </w:rPr>
        <w:br w:type="page"/>
      </w:r>
    </w:p>
    <w:p w14:paraId="530EE5CC" w14:textId="3AE9ADFD" w:rsidR="00C310F1" w:rsidRPr="00EF2A88" w:rsidRDefault="00C310F1" w:rsidP="00CC7C07">
      <w:pPr>
        <w:jc w:val="left"/>
        <w:rPr>
          <w:color w:val="000000" w:themeColor="text1"/>
        </w:rPr>
      </w:pPr>
      <w:r w:rsidRPr="00EF2A88">
        <w:rPr>
          <w:rFonts w:hint="eastAsia"/>
          <w:color w:val="000000" w:themeColor="text1"/>
        </w:rPr>
        <w:lastRenderedPageBreak/>
        <w:t>別表（第２条関係）</w:t>
      </w:r>
    </w:p>
    <w:tbl>
      <w:tblPr>
        <w:tblStyle w:val="af"/>
        <w:tblW w:w="0" w:type="auto"/>
        <w:tblInd w:w="251" w:type="dxa"/>
        <w:tblLook w:val="04A0" w:firstRow="1" w:lastRow="0" w:firstColumn="1" w:lastColumn="0" w:noHBand="0" w:noVBand="1"/>
      </w:tblPr>
      <w:tblGrid>
        <w:gridCol w:w="4263"/>
        <w:gridCol w:w="4263"/>
      </w:tblGrid>
      <w:tr w:rsidR="00EF2A88" w:rsidRPr="00EF2A88" w14:paraId="10723FA3" w14:textId="77777777" w:rsidTr="004C3713">
        <w:tc>
          <w:tcPr>
            <w:tcW w:w="4263" w:type="dxa"/>
          </w:tcPr>
          <w:p w14:paraId="35C133EE" w14:textId="0F78C50F" w:rsidR="00C310F1" w:rsidRPr="00EF2A88" w:rsidRDefault="00C310F1" w:rsidP="003304C8">
            <w:pPr>
              <w:jc w:val="left"/>
              <w:rPr>
                <w:color w:val="000000" w:themeColor="text1"/>
              </w:rPr>
            </w:pPr>
            <w:r w:rsidRPr="00EF2A88">
              <w:rPr>
                <w:rFonts w:hint="eastAsia"/>
                <w:color w:val="000000" w:themeColor="text1"/>
              </w:rPr>
              <w:t>主な事業</w:t>
            </w:r>
          </w:p>
        </w:tc>
        <w:tc>
          <w:tcPr>
            <w:tcW w:w="4263" w:type="dxa"/>
          </w:tcPr>
          <w:p w14:paraId="4FF1F5DF" w14:textId="72BE8ACF" w:rsidR="00C310F1" w:rsidRPr="00EF2A88" w:rsidRDefault="00C310F1" w:rsidP="003304C8">
            <w:pPr>
              <w:jc w:val="left"/>
              <w:rPr>
                <w:color w:val="000000" w:themeColor="text1"/>
              </w:rPr>
            </w:pPr>
            <w:r w:rsidRPr="00EF2A88">
              <w:rPr>
                <w:rFonts w:hint="eastAsia"/>
                <w:color w:val="000000" w:themeColor="text1"/>
              </w:rPr>
              <w:t>主な用途</w:t>
            </w:r>
          </w:p>
        </w:tc>
      </w:tr>
      <w:tr w:rsidR="00EF2A88" w:rsidRPr="00EF2A88" w14:paraId="27EAE808" w14:textId="77777777" w:rsidTr="004C3713">
        <w:tc>
          <w:tcPr>
            <w:tcW w:w="4263" w:type="dxa"/>
          </w:tcPr>
          <w:p w14:paraId="09FFF89B" w14:textId="1EC30F09" w:rsidR="00C310F1" w:rsidRPr="00EF2A88" w:rsidRDefault="00C310F1" w:rsidP="003304C8">
            <w:pPr>
              <w:jc w:val="left"/>
              <w:rPr>
                <w:color w:val="000000" w:themeColor="text1"/>
              </w:rPr>
            </w:pPr>
            <w:r w:rsidRPr="00EF2A88">
              <w:rPr>
                <w:rFonts w:hint="eastAsia"/>
                <w:color w:val="000000" w:themeColor="text1"/>
              </w:rPr>
              <w:t>子育て支援</w:t>
            </w:r>
          </w:p>
        </w:tc>
        <w:tc>
          <w:tcPr>
            <w:tcW w:w="4263" w:type="dxa"/>
          </w:tcPr>
          <w:p w14:paraId="2A2ACC9F" w14:textId="77777777" w:rsidR="00C310F1" w:rsidRPr="00EF2A88" w:rsidRDefault="00C310F1" w:rsidP="003304C8">
            <w:pPr>
              <w:jc w:val="left"/>
              <w:rPr>
                <w:color w:val="000000" w:themeColor="text1"/>
              </w:rPr>
            </w:pPr>
            <w:r w:rsidRPr="00EF2A88">
              <w:rPr>
                <w:rFonts w:hint="eastAsia"/>
                <w:color w:val="000000" w:themeColor="text1"/>
              </w:rPr>
              <w:t>こども食堂</w:t>
            </w:r>
          </w:p>
          <w:p w14:paraId="73428B80" w14:textId="77777777" w:rsidR="00C310F1" w:rsidRPr="00EF2A88" w:rsidRDefault="00C310F1" w:rsidP="003304C8">
            <w:pPr>
              <w:jc w:val="left"/>
              <w:rPr>
                <w:color w:val="000000" w:themeColor="text1"/>
              </w:rPr>
            </w:pPr>
            <w:r w:rsidRPr="00EF2A88">
              <w:rPr>
                <w:rFonts w:hint="eastAsia"/>
                <w:color w:val="000000" w:themeColor="text1"/>
              </w:rPr>
              <w:t>学習支援施設</w:t>
            </w:r>
          </w:p>
          <w:p w14:paraId="3BF1021D" w14:textId="25FDAF43" w:rsidR="00A92950" w:rsidRPr="00EF2A88" w:rsidRDefault="00A92950" w:rsidP="003304C8">
            <w:pPr>
              <w:jc w:val="left"/>
              <w:rPr>
                <w:color w:val="000000" w:themeColor="text1"/>
              </w:rPr>
            </w:pPr>
            <w:r w:rsidRPr="00EF2A88">
              <w:rPr>
                <w:rFonts w:hint="eastAsia"/>
                <w:color w:val="000000" w:themeColor="text1"/>
              </w:rPr>
              <w:t>親子カフェ</w:t>
            </w:r>
          </w:p>
        </w:tc>
      </w:tr>
      <w:tr w:rsidR="00EF2A88" w:rsidRPr="00EF2A88" w14:paraId="3A44ADCA" w14:textId="77777777" w:rsidTr="004C3713">
        <w:tc>
          <w:tcPr>
            <w:tcW w:w="4263" w:type="dxa"/>
          </w:tcPr>
          <w:p w14:paraId="79D4380B" w14:textId="14B88D9F" w:rsidR="00C310F1" w:rsidRPr="00EF2A88" w:rsidRDefault="00C310F1" w:rsidP="00FA1C4B">
            <w:pPr>
              <w:ind w:right="-2"/>
              <w:jc w:val="left"/>
              <w:rPr>
                <w:color w:val="000000" w:themeColor="text1"/>
              </w:rPr>
            </w:pPr>
            <w:r w:rsidRPr="00EF2A88">
              <w:rPr>
                <w:rFonts w:hint="eastAsia"/>
                <w:color w:val="000000" w:themeColor="text1"/>
              </w:rPr>
              <w:t>賑わい創造</w:t>
            </w:r>
          </w:p>
        </w:tc>
        <w:tc>
          <w:tcPr>
            <w:tcW w:w="4263" w:type="dxa"/>
          </w:tcPr>
          <w:p w14:paraId="1A1D3E5F" w14:textId="77777777" w:rsidR="00C310F1" w:rsidRPr="00EF2A88" w:rsidRDefault="00C310F1" w:rsidP="003304C8">
            <w:pPr>
              <w:jc w:val="left"/>
              <w:rPr>
                <w:color w:val="000000" w:themeColor="text1"/>
              </w:rPr>
            </w:pPr>
            <w:r w:rsidRPr="00EF2A88">
              <w:rPr>
                <w:rFonts w:hint="eastAsia"/>
                <w:color w:val="000000" w:themeColor="text1"/>
              </w:rPr>
              <w:t>コワーキングスペース</w:t>
            </w:r>
          </w:p>
          <w:p w14:paraId="32678F09" w14:textId="77777777" w:rsidR="00C310F1" w:rsidRPr="00EF2A88" w:rsidRDefault="00C310F1" w:rsidP="003304C8">
            <w:pPr>
              <w:jc w:val="left"/>
              <w:rPr>
                <w:color w:val="000000" w:themeColor="text1"/>
              </w:rPr>
            </w:pPr>
            <w:r w:rsidRPr="00EF2A88">
              <w:rPr>
                <w:rFonts w:hint="eastAsia"/>
                <w:color w:val="000000" w:themeColor="text1"/>
              </w:rPr>
              <w:t>シェアオフィス</w:t>
            </w:r>
          </w:p>
          <w:p w14:paraId="2AB84D6C" w14:textId="77777777" w:rsidR="00C310F1" w:rsidRPr="00EF2A88" w:rsidRDefault="00C310F1" w:rsidP="003304C8">
            <w:pPr>
              <w:jc w:val="left"/>
              <w:rPr>
                <w:color w:val="000000" w:themeColor="text1"/>
              </w:rPr>
            </w:pPr>
            <w:r w:rsidRPr="00EF2A88">
              <w:rPr>
                <w:rFonts w:hint="eastAsia"/>
                <w:color w:val="000000" w:themeColor="text1"/>
              </w:rPr>
              <w:t>テレワーク施設</w:t>
            </w:r>
          </w:p>
          <w:p w14:paraId="3D6CAC9D" w14:textId="77777777" w:rsidR="00C310F1" w:rsidRPr="00EF2A88" w:rsidRDefault="00C310F1" w:rsidP="003304C8">
            <w:pPr>
              <w:jc w:val="left"/>
              <w:rPr>
                <w:color w:val="000000" w:themeColor="text1"/>
              </w:rPr>
            </w:pPr>
            <w:r w:rsidRPr="00EF2A88">
              <w:rPr>
                <w:rFonts w:hint="eastAsia"/>
                <w:color w:val="000000" w:themeColor="text1"/>
              </w:rPr>
              <w:t>シェアキッチン</w:t>
            </w:r>
          </w:p>
          <w:p w14:paraId="5D770697" w14:textId="384BEA40" w:rsidR="00FA1C4B" w:rsidRPr="00EF2A88" w:rsidRDefault="00FA1C4B" w:rsidP="003304C8">
            <w:pPr>
              <w:jc w:val="left"/>
              <w:rPr>
                <w:color w:val="000000" w:themeColor="text1"/>
              </w:rPr>
            </w:pPr>
            <w:r w:rsidRPr="00EF2A88">
              <w:rPr>
                <w:rFonts w:hint="eastAsia"/>
                <w:color w:val="000000" w:themeColor="text1"/>
              </w:rPr>
              <w:t>体験型ワークショップ</w:t>
            </w:r>
            <w:r w:rsidR="00A92950" w:rsidRPr="00EF2A88">
              <w:rPr>
                <w:rFonts w:hint="eastAsia"/>
                <w:color w:val="000000" w:themeColor="text1"/>
              </w:rPr>
              <w:t>施設</w:t>
            </w:r>
          </w:p>
        </w:tc>
      </w:tr>
      <w:tr w:rsidR="00EF2A88" w:rsidRPr="00EF2A88" w14:paraId="604AE4F0" w14:textId="77777777" w:rsidTr="004C3713">
        <w:tc>
          <w:tcPr>
            <w:tcW w:w="4263" w:type="dxa"/>
          </w:tcPr>
          <w:p w14:paraId="77CBFD8A" w14:textId="071DD6B8" w:rsidR="00C310F1" w:rsidRPr="00EF2A88" w:rsidRDefault="00C310F1" w:rsidP="003304C8">
            <w:pPr>
              <w:jc w:val="left"/>
              <w:rPr>
                <w:color w:val="000000" w:themeColor="text1"/>
              </w:rPr>
            </w:pPr>
            <w:r w:rsidRPr="00EF2A88">
              <w:rPr>
                <w:rFonts w:hint="eastAsia"/>
                <w:color w:val="000000" w:themeColor="text1"/>
              </w:rPr>
              <w:t>地域住民の交流</w:t>
            </w:r>
          </w:p>
        </w:tc>
        <w:tc>
          <w:tcPr>
            <w:tcW w:w="4263" w:type="dxa"/>
          </w:tcPr>
          <w:p w14:paraId="5BDC65FB" w14:textId="77777777" w:rsidR="00C310F1" w:rsidRPr="00EF2A88" w:rsidRDefault="00C310F1" w:rsidP="003304C8">
            <w:pPr>
              <w:jc w:val="left"/>
              <w:rPr>
                <w:color w:val="000000" w:themeColor="text1"/>
              </w:rPr>
            </w:pPr>
            <w:r w:rsidRPr="00EF2A88">
              <w:rPr>
                <w:rFonts w:hint="eastAsia"/>
                <w:color w:val="000000" w:themeColor="text1"/>
              </w:rPr>
              <w:t>コミュニティカフェ</w:t>
            </w:r>
          </w:p>
          <w:p w14:paraId="2907A5EE" w14:textId="77777777" w:rsidR="00C310F1" w:rsidRPr="00EF2A88" w:rsidRDefault="00C310F1" w:rsidP="003304C8">
            <w:pPr>
              <w:jc w:val="left"/>
              <w:rPr>
                <w:color w:val="000000" w:themeColor="text1"/>
              </w:rPr>
            </w:pPr>
            <w:r w:rsidRPr="00EF2A88">
              <w:rPr>
                <w:rFonts w:hint="eastAsia"/>
                <w:color w:val="000000" w:themeColor="text1"/>
              </w:rPr>
              <w:t>シニアサロン</w:t>
            </w:r>
          </w:p>
          <w:p w14:paraId="03C11DE0" w14:textId="77777777" w:rsidR="00A92950" w:rsidRPr="00EF2A88" w:rsidRDefault="00FA1C4B" w:rsidP="003304C8">
            <w:pPr>
              <w:jc w:val="left"/>
              <w:rPr>
                <w:color w:val="000000" w:themeColor="text1"/>
              </w:rPr>
            </w:pPr>
            <w:r w:rsidRPr="00EF2A88">
              <w:rPr>
                <w:rFonts w:hint="eastAsia"/>
                <w:color w:val="000000" w:themeColor="text1"/>
              </w:rPr>
              <w:t>多目的コミュニティスペース</w:t>
            </w:r>
          </w:p>
          <w:p w14:paraId="67CA8B32" w14:textId="1280F1AA" w:rsidR="00A92950" w:rsidRPr="00EF2A88" w:rsidRDefault="00A92950" w:rsidP="003304C8">
            <w:pPr>
              <w:jc w:val="left"/>
              <w:rPr>
                <w:color w:val="000000" w:themeColor="text1"/>
              </w:rPr>
            </w:pPr>
            <w:r w:rsidRPr="00EF2A88">
              <w:rPr>
                <w:rFonts w:hint="eastAsia"/>
                <w:color w:val="000000" w:themeColor="text1"/>
              </w:rPr>
              <w:t>貸し会議室</w:t>
            </w:r>
          </w:p>
        </w:tc>
      </w:tr>
      <w:tr w:rsidR="00EF2A88" w:rsidRPr="00EF2A88" w14:paraId="1B5B8242" w14:textId="77777777" w:rsidTr="004C3713">
        <w:tc>
          <w:tcPr>
            <w:tcW w:w="4263" w:type="dxa"/>
          </w:tcPr>
          <w:p w14:paraId="5397B189" w14:textId="3C249CF8" w:rsidR="00C310F1" w:rsidRPr="00EF2A88" w:rsidRDefault="00C310F1" w:rsidP="003304C8">
            <w:pPr>
              <w:jc w:val="left"/>
              <w:rPr>
                <w:color w:val="000000" w:themeColor="text1"/>
              </w:rPr>
            </w:pPr>
            <w:r w:rsidRPr="00EF2A88">
              <w:rPr>
                <w:rFonts w:hint="eastAsia"/>
                <w:color w:val="000000" w:themeColor="text1"/>
              </w:rPr>
              <w:t>関係人口及び交流人口の創出</w:t>
            </w:r>
          </w:p>
        </w:tc>
        <w:tc>
          <w:tcPr>
            <w:tcW w:w="4263" w:type="dxa"/>
          </w:tcPr>
          <w:p w14:paraId="6E892356" w14:textId="7CB5B0AC" w:rsidR="001C23B8" w:rsidRPr="00EF2A88" w:rsidRDefault="001C23B8" w:rsidP="003304C8">
            <w:pPr>
              <w:jc w:val="left"/>
              <w:rPr>
                <w:color w:val="000000" w:themeColor="text1"/>
              </w:rPr>
            </w:pPr>
            <w:r w:rsidRPr="00EF2A88">
              <w:rPr>
                <w:rFonts w:hint="eastAsia"/>
                <w:color w:val="000000" w:themeColor="text1"/>
              </w:rPr>
              <w:t>二地域生活拠点</w:t>
            </w:r>
          </w:p>
          <w:p w14:paraId="5FCB35FB" w14:textId="237C31A4" w:rsidR="00C310F1" w:rsidRPr="00EF2A88" w:rsidRDefault="00C310F1" w:rsidP="003304C8">
            <w:pPr>
              <w:jc w:val="left"/>
              <w:rPr>
                <w:color w:val="000000" w:themeColor="text1"/>
              </w:rPr>
            </w:pPr>
            <w:r w:rsidRPr="00EF2A88">
              <w:rPr>
                <w:rFonts w:hint="eastAsia"/>
                <w:color w:val="000000" w:themeColor="text1"/>
              </w:rPr>
              <w:t>ゲストハウス</w:t>
            </w:r>
          </w:p>
          <w:p w14:paraId="1871B809" w14:textId="77777777" w:rsidR="00C310F1" w:rsidRPr="00EF2A88" w:rsidRDefault="00FA1C4B" w:rsidP="003304C8">
            <w:pPr>
              <w:jc w:val="left"/>
              <w:rPr>
                <w:color w:val="000000" w:themeColor="text1"/>
              </w:rPr>
            </w:pPr>
            <w:r w:rsidRPr="00EF2A88">
              <w:rPr>
                <w:rFonts w:hint="eastAsia"/>
                <w:color w:val="000000" w:themeColor="text1"/>
              </w:rPr>
              <w:t>レンタルスペース</w:t>
            </w:r>
          </w:p>
          <w:p w14:paraId="7D82BB61" w14:textId="59047A0D" w:rsidR="00A92950" w:rsidRPr="00EF2A88" w:rsidRDefault="00A92950" w:rsidP="003304C8">
            <w:pPr>
              <w:jc w:val="left"/>
              <w:rPr>
                <w:color w:val="000000" w:themeColor="text1"/>
              </w:rPr>
            </w:pPr>
            <w:r w:rsidRPr="00EF2A88">
              <w:rPr>
                <w:rFonts w:hint="eastAsia"/>
                <w:color w:val="000000" w:themeColor="text1"/>
              </w:rPr>
              <w:t>ブックカフェ</w:t>
            </w:r>
          </w:p>
        </w:tc>
      </w:tr>
      <w:tr w:rsidR="00C310F1" w:rsidRPr="00EF2A88" w14:paraId="63503F15" w14:textId="77777777" w:rsidTr="004C3713">
        <w:tc>
          <w:tcPr>
            <w:tcW w:w="4263" w:type="dxa"/>
          </w:tcPr>
          <w:p w14:paraId="3C04F96E" w14:textId="2E672BE6" w:rsidR="00C310F1" w:rsidRPr="00EF2A88" w:rsidRDefault="00C310F1" w:rsidP="003304C8">
            <w:pPr>
              <w:jc w:val="left"/>
              <w:rPr>
                <w:color w:val="000000" w:themeColor="text1"/>
              </w:rPr>
            </w:pPr>
            <w:r w:rsidRPr="00EF2A88">
              <w:rPr>
                <w:rFonts w:hint="eastAsia"/>
                <w:color w:val="000000" w:themeColor="text1"/>
              </w:rPr>
              <w:t>その他</w:t>
            </w:r>
          </w:p>
        </w:tc>
        <w:tc>
          <w:tcPr>
            <w:tcW w:w="4263" w:type="dxa"/>
          </w:tcPr>
          <w:p w14:paraId="25E1D25F" w14:textId="45932620" w:rsidR="00C310F1" w:rsidRPr="00EF2A88" w:rsidRDefault="009E79EB" w:rsidP="003304C8">
            <w:pPr>
              <w:jc w:val="left"/>
              <w:rPr>
                <w:color w:val="000000" w:themeColor="text1"/>
              </w:rPr>
            </w:pPr>
            <w:r w:rsidRPr="00EF2A88">
              <w:rPr>
                <w:rFonts w:hint="eastAsia"/>
                <w:color w:val="000000" w:themeColor="text1"/>
              </w:rPr>
              <w:t>地域の活性化に</w:t>
            </w:r>
            <w:r w:rsidR="000A7703" w:rsidRPr="00EF2A88">
              <w:rPr>
                <w:rFonts w:hint="eastAsia"/>
                <w:color w:val="000000" w:themeColor="text1"/>
              </w:rPr>
              <w:t>つなが</w:t>
            </w:r>
            <w:r w:rsidRPr="00EF2A88">
              <w:rPr>
                <w:rFonts w:hint="eastAsia"/>
                <w:color w:val="000000" w:themeColor="text1"/>
              </w:rPr>
              <w:t>ると認められるもの</w:t>
            </w:r>
          </w:p>
        </w:tc>
      </w:tr>
    </w:tbl>
    <w:p w14:paraId="5EB2C3F0" w14:textId="77777777" w:rsidR="00C310F1" w:rsidRPr="00EF2A88" w:rsidRDefault="00C310F1" w:rsidP="003304C8">
      <w:pPr>
        <w:ind w:leftChars="100" w:left="251"/>
        <w:jc w:val="left"/>
        <w:rPr>
          <w:color w:val="000000" w:themeColor="text1"/>
        </w:rPr>
      </w:pPr>
    </w:p>
    <w:p w14:paraId="32774F09" w14:textId="77777777" w:rsidR="00CD45F5" w:rsidRPr="00EF2A88" w:rsidRDefault="00CD45F5">
      <w:pPr>
        <w:widowControl/>
        <w:jc w:val="left"/>
        <w:rPr>
          <w:color w:val="000000" w:themeColor="text1"/>
        </w:rPr>
      </w:pPr>
      <w:r w:rsidRPr="00EF2A88">
        <w:rPr>
          <w:color w:val="000000" w:themeColor="text1"/>
        </w:rPr>
        <w:br w:type="page"/>
      </w:r>
    </w:p>
    <w:p w14:paraId="60CAA873" w14:textId="39601174" w:rsidR="008E16D0" w:rsidRPr="00EF2A88" w:rsidRDefault="00ED4448" w:rsidP="008E16D0">
      <w:pPr>
        <w:rPr>
          <w:color w:val="000000" w:themeColor="text1"/>
        </w:rPr>
      </w:pPr>
      <w:r w:rsidRPr="00EF2A88">
        <w:rPr>
          <w:rFonts w:hint="eastAsia"/>
          <w:color w:val="000000" w:themeColor="text1"/>
        </w:rPr>
        <w:lastRenderedPageBreak/>
        <w:t>第１号様式（第７</w:t>
      </w:r>
      <w:r w:rsidR="008E16D0" w:rsidRPr="00EF2A88">
        <w:rPr>
          <w:rFonts w:hint="eastAsia"/>
          <w:color w:val="000000" w:themeColor="text1"/>
        </w:rPr>
        <w:t>条関係）</w:t>
      </w:r>
    </w:p>
    <w:p w14:paraId="59AD349E" w14:textId="0398141C" w:rsidR="008E16D0" w:rsidRPr="00EF2A88" w:rsidRDefault="008E16D0" w:rsidP="008E16D0">
      <w:pPr>
        <w:jc w:val="center"/>
        <w:rPr>
          <w:color w:val="000000" w:themeColor="text1"/>
        </w:rPr>
      </w:pPr>
      <w:r w:rsidRPr="00EF2A88">
        <w:rPr>
          <w:rFonts w:hint="eastAsia"/>
          <w:color w:val="000000" w:themeColor="text1"/>
        </w:rPr>
        <w:t>空家の</w:t>
      </w:r>
      <w:r w:rsidR="00661746" w:rsidRPr="00EF2A88">
        <w:rPr>
          <w:rFonts w:hint="eastAsia"/>
          <w:color w:val="000000" w:themeColor="text1"/>
        </w:rPr>
        <w:t>管理</w:t>
      </w:r>
      <w:r w:rsidR="00674693" w:rsidRPr="00EF2A88">
        <w:rPr>
          <w:rFonts w:hint="eastAsia"/>
          <w:color w:val="000000" w:themeColor="text1"/>
        </w:rPr>
        <w:t>及び</w:t>
      </w:r>
      <w:r w:rsidRPr="00EF2A88">
        <w:rPr>
          <w:rFonts w:hint="eastAsia"/>
          <w:color w:val="000000" w:themeColor="text1"/>
        </w:rPr>
        <w:t>活用促進補助金交付申請書</w:t>
      </w:r>
    </w:p>
    <w:p w14:paraId="64C8805E" w14:textId="77777777" w:rsidR="008E16D0" w:rsidRPr="00EF2A88" w:rsidRDefault="008E16D0" w:rsidP="008E16D0">
      <w:pPr>
        <w:rPr>
          <w:color w:val="000000" w:themeColor="text1"/>
        </w:rPr>
      </w:pPr>
    </w:p>
    <w:p w14:paraId="7AF1705C" w14:textId="77777777" w:rsidR="008E16D0" w:rsidRPr="00EF2A88" w:rsidRDefault="008E16D0" w:rsidP="008E16D0">
      <w:pPr>
        <w:wordWrap w:val="0"/>
        <w:jc w:val="right"/>
        <w:rPr>
          <w:rFonts w:hAnsi="ＭＳ 明朝"/>
          <w:color w:val="000000" w:themeColor="text1"/>
          <w:szCs w:val="24"/>
          <w:lang w:eastAsia="zh-CN"/>
        </w:rPr>
      </w:pPr>
      <w:r w:rsidRPr="00EF2A88">
        <w:rPr>
          <w:rFonts w:hint="eastAsia"/>
          <w:color w:val="000000" w:themeColor="text1"/>
        </w:rPr>
        <w:t xml:space="preserve">年　　月　　日　</w:t>
      </w:r>
    </w:p>
    <w:p w14:paraId="1B706DF0" w14:textId="77777777" w:rsidR="008E16D0" w:rsidRPr="00EF2A88" w:rsidRDefault="008E16D0" w:rsidP="008E16D0">
      <w:pPr>
        <w:wordWrap w:val="0"/>
        <w:overflowPunct w:val="0"/>
        <w:autoSpaceDE w:val="0"/>
        <w:autoSpaceDN w:val="0"/>
        <w:ind w:firstLineChars="100" w:firstLine="251"/>
        <w:rPr>
          <w:rFonts w:hAnsi="ＭＳ 明朝"/>
          <w:color w:val="000000" w:themeColor="text1"/>
          <w:szCs w:val="24"/>
        </w:rPr>
      </w:pPr>
      <w:r w:rsidRPr="00EF2A88">
        <w:rPr>
          <w:rFonts w:hAnsi="ＭＳ 明朝" w:hint="eastAsia"/>
          <w:color w:val="000000" w:themeColor="text1"/>
          <w:szCs w:val="24"/>
        </w:rPr>
        <w:t xml:space="preserve"> (宛先)</w:t>
      </w:r>
    </w:p>
    <w:p w14:paraId="4336550C" w14:textId="77777777" w:rsidR="008E16D0" w:rsidRPr="00EF2A88" w:rsidRDefault="008E16D0" w:rsidP="008E16D0">
      <w:pPr>
        <w:wordWrap w:val="0"/>
        <w:overflowPunct w:val="0"/>
        <w:autoSpaceDE w:val="0"/>
        <w:autoSpaceDN w:val="0"/>
        <w:ind w:leftChars="100" w:left="251"/>
        <w:rPr>
          <w:color w:val="000000" w:themeColor="text1"/>
        </w:rPr>
      </w:pPr>
      <w:r w:rsidRPr="00EF2A88">
        <w:rPr>
          <w:rFonts w:hAnsi="ＭＳ 明朝" w:hint="eastAsia"/>
          <w:color w:val="000000" w:themeColor="text1"/>
          <w:spacing w:val="105"/>
          <w:szCs w:val="24"/>
        </w:rPr>
        <w:t>秦野市</w:t>
      </w:r>
      <w:r w:rsidRPr="00EF2A88">
        <w:rPr>
          <w:rFonts w:hAnsi="ＭＳ 明朝" w:hint="eastAsia"/>
          <w:color w:val="000000" w:themeColor="text1"/>
          <w:szCs w:val="24"/>
        </w:rPr>
        <w:t>長</w:t>
      </w:r>
    </w:p>
    <w:tbl>
      <w:tblPr>
        <w:tblStyle w:val="af"/>
        <w:tblW w:w="0" w:type="auto"/>
        <w:tblInd w:w="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006"/>
        <w:gridCol w:w="3094"/>
      </w:tblGrid>
      <w:tr w:rsidR="00EF2A88" w:rsidRPr="00EF2A88" w14:paraId="10DE2019" w14:textId="77777777" w:rsidTr="000E6DC1">
        <w:tc>
          <w:tcPr>
            <w:tcW w:w="1134" w:type="dxa"/>
            <w:vMerge w:val="restart"/>
            <w:vAlign w:val="center"/>
          </w:tcPr>
          <w:p w14:paraId="1669846E" w14:textId="77777777" w:rsidR="008E16D0" w:rsidRPr="00EF2A88" w:rsidRDefault="008E16D0" w:rsidP="000E6DC1">
            <w:pPr>
              <w:rPr>
                <w:color w:val="000000" w:themeColor="text1"/>
              </w:rPr>
            </w:pPr>
            <w:r w:rsidRPr="00EF2A88">
              <w:rPr>
                <w:rFonts w:hint="eastAsia"/>
                <w:color w:val="000000" w:themeColor="text1"/>
              </w:rPr>
              <w:t>申請者</w:t>
            </w:r>
          </w:p>
        </w:tc>
        <w:tc>
          <w:tcPr>
            <w:tcW w:w="1008" w:type="dxa"/>
          </w:tcPr>
          <w:p w14:paraId="690A25FB" w14:textId="77777777" w:rsidR="008E16D0" w:rsidRPr="00EF2A88" w:rsidRDefault="008E16D0" w:rsidP="000E6DC1">
            <w:pPr>
              <w:rPr>
                <w:color w:val="000000" w:themeColor="text1"/>
              </w:rPr>
            </w:pPr>
            <w:r w:rsidRPr="00EF2A88">
              <w:rPr>
                <w:rFonts w:hint="eastAsia"/>
                <w:color w:val="000000" w:themeColor="text1"/>
              </w:rPr>
              <w:t>〒</w:t>
            </w:r>
          </w:p>
        </w:tc>
        <w:tc>
          <w:tcPr>
            <w:tcW w:w="3225" w:type="dxa"/>
          </w:tcPr>
          <w:p w14:paraId="45600CF6" w14:textId="77777777" w:rsidR="008E16D0" w:rsidRPr="00EF2A88" w:rsidRDefault="008E16D0" w:rsidP="000E6DC1">
            <w:pPr>
              <w:rPr>
                <w:color w:val="000000" w:themeColor="text1"/>
              </w:rPr>
            </w:pPr>
          </w:p>
        </w:tc>
      </w:tr>
      <w:tr w:rsidR="00EF2A88" w:rsidRPr="00EF2A88" w14:paraId="2C8D0370" w14:textId="77777777" w:rsidTr="000E6DC1">
        <w:trPr>
          <w:trHeight w:val="827"/>
        </w:trPr>
        <w:tc>
          <w:tcPr>
            <w:tcW w:w="1134" w:type="dxa"/>
            <w:vMerge/>
            <w:vAlign w:val="center"/>
          </w:tcPr>
          <w:p w14:paraId="348213AF" w14:textId="77777777" w:rsidR="008E16D0" w:rsidRPr="00EF2A88" w:rsidRDefault="008E16D0" w:rsidP="000E6DC1">
            <w:pPr>
              <w:jc w:val="center"/>
              <w:rPr>
                <w:color w:val="000000" w:themeColor="text1"/>
              </w:rPr>
            </w:pPr>
          </w:p>
        </w:tc>
        <w:tc>
          <w:tcPr>
            <w:tcW w:w="1008" w:type="dxa"/>
            <w:vAlign w:val="center"/>
          </w:tcPr>
          <w:p w14:paraId="7D39E7AE" w14:textId="77777777" w:rsidR="008E16D0" w:rsidRPr="00EF2A88" w:rsidRDefault="008E16D0" w:rsidP="000E6DC1">
            <w:pPr>
              <w:rPr>
                <w:color w:val="000000" w:themeColor="text1"/>
              </w:rPr>
            </w:pPr>
            <w:r w:rsidRPr="00EF2A88">
              <w:rPr>
                <w:rFonts w:hint="eastAsia"/>
                <w:color w:val="000000" w:themeColor="text1"/>
              </w:rPr>
              <w:t>住所</w:t>
            </w:r>
          </w:p>
        </w:tc>
        <w:tc>
          <w:tcPr>
            <w:tcW w:w="3225" w:type="dxa"/>
          </w:tcPr>
          <w:p w14:paraId="3179E683" w14:textId="77777777" w:rsidR="008E16D0" w:rsidRPr="00EF2A88" w:rsidRDefault="008E16D0" w:rsidP="000E6DC1">
            <w:pPr>
              <w:rPr>
                <w:color w:val="000000" w:themeColor="text1"/>
              </w:rPr>
            </w:pPr>
          </w:p>
        </w:tc>
      </w:tr>
      <w:tr w:rsidR="00EF2A88" w:rsidRPr="00EF2A88" w14:paraId="60C0F5FB" w14:textId="77777777" w:rsidTr="000E6DC1">
        <w:tc>
          <w:tcPr>
            <w:tcW w:w="1134" w:type="dxa"/>
            <w:vMerge/>
            <w:vAlign w:val="center"/>
          </w:tcPr>
          <w:p w14:paraId="38C99CFB" w14:textId="77777777" w:rsidR="008E16D0" w:rsidRPr="00EF2A88" w:rsidRDefault="008E16D0" w:rsidP="000E6DC1">
            <w:pPr>
              <w:jc w:val="center"/>
              <w:rPr>
                <w:color w:val="000000" w:themeColor="text1"/>
              </w:rPr>
            </w:pPr>
          </w:p>
        </w:tc>
        <w:tc>
          <w:tcPr>
            <w:tcW w:w="1008" w:type="dxa"/>
          </w:tcPr>
          <w:p w14:paraId="299812FD" w14:textId="77777777" w:rsidR="008E16D0" w:rsidRPr="00EF2A88" w:rsidRDefault="008E16D0" w:rsidP="000E6DC1">
            <w:pPr>
              <w:rPr>
                <w:color w:val="000000" w:themeColor="text1"/>
              </w:rPr>
            </w:pPr>
            <w:r w:rsidRPr="00EF2A88">
              <w:rPr>
                <w:rFonts w:hint="eastAsia"/>
                <w:color w:val="000000" w:themeColor="text1"/>
              </w:rPr>
              <w:t>氏名</w:t>
            </w:r>
          </w:p>
        </w:tc>
        <w:tc>
          <w:tcPr>
            <w:tcW w:w="3225" w:type="dxa"/>
          </w:tcPr>
          <w:p w14:paraId="4A1D4A87" w14:textId="77777777" w:rsidR="008E16D0" w:rsidRPr="00EF2A88" w:rsidRDefault="008E16D0" w:rsidP="000E6DC1">
            <w:pPr>
              <w:rPr>
                <w:color w:val="000000" w:themeColor="text1"/>
              </w:rPr>
            </w:pPr>
          </w:p>
        </w:tc>
      </w:tr>
      <w:tr w:rsidR="005A6942" w:rsidRPr="00EF2A88" w14:paraId="6EE8B2C6" w14:textId="77777777" w:rsidTr="000E6DC1">
        <w:tc>
          <w:tcPr>
            <w:tcW w:w="1134" w:type="dxa"/>
            <w:vMerge/>
            <w:vAlign w:val="center"/>
          </w:tcPr>
          <w:p w14:paraId="65A98F53" w14:textId="77777777" w:rsidR="008E16D0" w:rsidRPr="00EF2A88" w:rsidRDefault="008E16D0" w:rsidP="000E6DC1">
            <w:pPr>
              <w:jc w:val="center"/>
              <w:rPr>
                <w:color w:val="000000" w:themeColor="text1"/>
              </w:rPr>
            </w:pPr>
          </w:p>
        </w:tc>
        <w:tc>
          <w:tcPr>
            <w:tcW w:w="1008" w:type="dxa"/>
          </w:tcPr>
          <w:p w14:paraId="34EC47A2" w14:textId="77777777" w:rsidR="008E16D0" w:rsidRPr="00EF2A88" w:rsidRDefault="008E16D0" w:rsidP="000E6DC1">
            <w:pPr>
              <w:rPr>
                <w:color w:val="000000" w:themeColor="text1"/>
              </w:rPr>
            </w:pPr>
            <w:r w:rsidRPr="00EF2A88">
              <w:rPr>
                <w:rFonts w:hint="eastAsia"/>
                <w:color w:val="000000" w:themeColor="text1"/>
                <w:spacing w:val="3"/>
                <w:w w:val="78"/>
                <w:fitText w:val="753" w:id="-1562124032"/>
              </w:rPr>
              <w:t>電話番</w:t>
            </w:r>
            <w:r w:rsidRPr="00EF2A88">
              <w:rPr>
                <w:rFonts w:hint="eastAsia"/>
                <w:color w:val="000000" w:themeColor="text1"/>
                <w:spacing w:val="-3"/>
                <w:w w:val="78"/>
                <w:fitText w:val="753" w:id="-1562124032"/>
              </w:rPr>
              <w:t>号</w:t>
            </w:r>
          </w:p>
        </w:tc>
        <w:tc>
          <w:tcPr>
            <w:tcW w:w="3225" w:type="dxa"/>
          </w:tcPr>
          <w:p w14:paraId="6784DB94" w14:textId="77777777" w:rsidR="008E16D0" w:rsidRPr="00EF2A88" w:rsidRDefault="008E16D0" w:rsidP="000E6DC1">
            <w:pPr>
              <w:rPr>
                <w:color w:val="000000" w:themeColor="text1"/>
              </w:rPr>
            </w:pPr>
          </w:p>
        </w:tc>
      </w:tr>
    </w:tbl>
    <w:p w14:paraId="701F595A" w14:textId="77777777" w:rsidR="008E16D0" w:rsidRPr="00EF2A88" w:rsidRDefault="008E16D0" w:rsidP="008E16D0">
      <w:pPr>
        <w:rPr>
          <w:color w:val="000000" w:themeColor="text1"/>
        </w:rPr>
      </w:pPr>
    </w:p>
    <w:p w14:paraId="7DB3C29C" w14:textId="6AA88BFB" w:rsidR="008E16D0" w:rsidRPr="00EF2A88" w:rsidRDefault="00ED4448" w:rsidP="008E16D0">
      <w:pPr>
        <w:ind w:firstLineChars="100" w:firstLine="251"/>
        <w:rPr>
          <w:color w:val="000000" w:themeColor="text1"/>
        </w:rPr>
      </w:pPr>
      <w:r w:rsidRPr="00EF2A88">
        <w:rPr>
          <w:rFonts w:hint="eastAsia"/>
          <w:color w:val="000000" w:themeColor="text1"/>
        </w:rPr>
        <w:t>秦野市空家の</w:t>
      </w:r>
      <w:r w:rsidR="00661746" w:rsidRPr="00EF2A88">
        <w:rPr>
          <w:rFonts w:hint="eastAsia"/>
          <w:color w:val="000000" w:themeColor="text1"/>
        </w:rPr>
        <w:t>管理</w:t>
      </w:r>
      <w:r w:rsidR="00674693" w:rsidRPr="00EF2A88">
        <w:rPr>
          <w:rFonts w:hint="eastAsia"/>
          <w:color w:val="000000" w:themeColor="text1"/>
        </w:rPr>
        <w:t>及び</w:t>
      </w:r>
      <w:r w:rsidRPr="00EF2A88">
        <w:rPr>
          <w:rFonts w:hint="eastAsia"/>
          <w:color w:val="000000" w:themeColor="text1"/>
        </w:rPr>
        <w:t>活用促進補助金交付要綱第７</w:t>
      </w:r>
      <w:r w:rsidR="008E16D0" w:rsidRPr="00EF2A88">
        <w:rPr>
          <w:rFonts w:hint="eastAsia"/>
          <w:color w:val="000000" w:themeColor="text1"/>
        </w:rPr>
        <w:t>条</w:t>
      </w:r>
      <w:r w:rsidR="00EA1F99" w:rsidRPr="00EF2A88">
        <w:rPr>
          <w:rFonts w:hint="eastAsia"/>
          <w:color w:val="000000" w:themeColor="text1"/>
        </w:rPr>
        <w:t>第１項</w:t>
      </w:r>
      <w:r w:rsidR="008E16D0" w:rsidRPr="00EF2A88">
        <w:rPr>
          <w:rFonts w:hint="eastAsia"/>
          <w:color w:val="000000" w:themeColor="text1"/>
        </w:rPr>
        <w:t>の規定により、次のとおり申請します。</w:t>
      </w:r>
    </w:p>
    <w:tbl>
      <w:tblPr>
        <w:tblStyle w:val="af"/>
        <w:tblW w:w="0" w:type="auto"/>
        <w:tblInd w:w="-5" w:type="dxa"/>
        <w:tblLook w:val="04A0" w:firstRow="1" w:lastRow="0" w:firstColumn="1" w:lastColumn="0" w:noHBand="0" w:noVBand="1"/>
      </w:tblPr>
      <w:tblGrid>
        <w:gridCol w:w="1843"/>
        <w:gridCol w:w="6939"/>
      </w:tblGrid>
      <w:tr w:rsidR="00EF2A88" w:rsidRPr="00EF2A88" w14:paraId="02C0302B" w14:textId="77777777" w:rsidTr="000E6DC1">
        <w:trPr>
          <w:trHeight w:val="847"/>
        </w:trPr>
        <w:tc>
          <w:tcPr>
            <w:tcW w:w="1843" w:type="dxa"/>
            <w:shd w:val="clear" w:color="auto" w:fill="FFFFFF" w:themeFill="background1"/>
            <w:vAlign w:val="center"/>
          </w:tcPr>
          <w:p w14:paraId="743DD0AE" w14:textId="77777777" w:rsidR="008E16D0" w:rsidRPr="00EF2A88" w:rsidRDefault="008E16D0" w:rsidP="003068A1">
            <w:pPr>
              <w:jc w:val="distribute"/>
              <w:rPr>
                <w:color w:val="000000" w:themeColor="text1"/>
              </w:rPr>
            </w:pPr>
            <w:r w:rsidRPr="00EF2A88">
              <w:rPr>
                <w:rFonts w:hint="eastAsia"/>
                <w:color w:val="000000" w:themeColor="text1"/>
              </w:rPr>
              <w:t>空家バンク</w:t>
            </w:r>
          </w:p>
          <w:p w14:paraId="027BA6B7" w14:textId="77777777" w:rsidR="008E16D0" w:rsidRPr="00EF2A88" w:rsidRDefault="008E16D0" w:rsidP="003068A1">
            <w:pPr>
              <w:jc w:val="distribute"/>
              <w:rPr>
                <w:color w:val="000000" w:themeColor="text1"/>
              </w:rPr>
            </w:pPr>
            <w:r w:rsidRPr="00EF2A88">
              <w:rPr>
                <w:rFonts w:hint="eastAsia"/>
                <w:color w:val="000000" w:themeColor="text1"/>
              </w:rPr>
              <w:t>登録番号</w:t>
            </w:r>
          </w:p>
        </w:tc>
        <w:tc>
          <w:tcPr>
            <w:tcW w:w="6939" w:type="dxa"/>
            <w:shd w:val="clear" w:color="auto" w:fill="FFFFFF" w:themeFill="background1"/>
            <w:vAlign w:val="center"/>
          </w:tcPr>
          <w:p w14:paraId="5CB76590" w14:textId="5F49A5A4" w:rsidR="008E16D0" w:rsidRPr="00EF2A88" w:rsidRDefault="008E16D0" w:rsidP="000E6DC1">
            <w:pPr>
              <w:rPr>
                <w:color w:val="000000" w:themeColor="text1"/>
              </w:rPr>
            </w:pPr>
          </w:p>
        </w:tc>
      </w:tr>
      <w:tr w:rsidR="00EF2A88" w:rsidRPr="00EF2A88" w14:paraId="288580D4" w14:textId="77777777" w:rsidTr="00E51AE0">
        <w:trPr>
          <w:trHeight w:val="833"/>
        </w:trPr>
        <w:tc>
          <w:tcPr>
            <w:tcW w:w="1843" w:type="dxa"/>
            <w:shd w:val="clear" w:color="auto" w:fill="FFFFFF" w:themeFill="background1"/>
            <w:vAlign w:val="center"/>
          </w:tcPr>
          <w:p w14:paraId="2204867D" w14:textId="3CDBB8F2" w:rsidR="008E16D0" w:rsidRPr="00EF2A88" w:rsidRDefault="008E16D0" w:rsidP="00E51AE0">
            <w:pPr>
              <w:jc w:val="distribute"/>
              <w:rPr>
                <w:color w:val="000000" w:themeColor="text1"/>
              </w:rPr>
            </w:pPr>
            <w:r w:rsidRPr="00EF2A88">
              <w:rPr>
                <w:rFonts w:hint="eastAsia"/>
                <w:color w:val="000000" w:themeColor="text1"/>
              </w:rPr>
              <w:t>空家の所在地</w:t>
            </w:r>
          </w:p>
        </w:tc>
        <w:tc>
          <w:tcPr>
            <w:tcW w:w="6939" w:type="dxa"/>
            <w:shd w:val="clear" w:color="auto" w:fill="FFFFFF" w:themeFill="background1"/>
            <w:vAlign w:val="center"/>
          </w:tcPr>
          <w:p w14:paraId="22A82AFA" w14:textId="1CF8E18D" w:rsidR="008E16D0" w:rsidRPr="00EF2A88" w:rsidRDefault="00463C59" w:rsidP="000E6DC1">
            <w:pPr>
              <w:rPr>
                <w:color w:val="000000" w:themeColor="text1"/>
              </w:rPr>
            </w:pPr>
            <w:r w:rsidRPr="00EF2A88">
              <w:rPr>
                <w:rFonts w:hint="eastAsia"/>
                <w:color w:val="000000" w:themeColor="text1"/>
              </w:rPr>
              <w:t>秦野市</w:t>
            </w:r>
          </w:p>
        </w:tc>
      </w:tr>
      <w:tr w:rsidR="00EF2A88" w:rsidRPr="00EF2A88" w14:paraId="4B7AD000" w14:textId="77777777" w:rsidTr="000E6DC1">
        <w:tc>
          <w:tcPr>
            <w:tcW w:w="1843" w:type="dxa"/>
            <w:shd w:val="clear" w:color="auto" w:fill="FFFFFF" w:themeFill="background1"/>
            <w:vAlign w:val="center"/>
          </w:tcPr>
          <w:p w14:paraId="24AC0DD9" w14:textId="3F08BEA3" w:rsidR="008E16D0" w:rsidRPr="00EF2A88" w:rsidRDefault="008E16D0" w:rsidP="000E6DC1">
            <w:pPr>
              <w:rPr>
                <w:color w:val="000000" w:themeColor="text1"/>
              </w:rPr>
            </w:pPr>
            <w:r w:rsidRPr="00EF2A88">
              <w:rPr>
                <w:rFonts w:hint="eastAsia"/>
                <w:color w:val="000000" w:themeColor="text1"/>
                <w:spacing w:val="38"/>
                <w:fitText w:val="1506" w:id="-1559485951"/>
              </w:rPr>
              <w:t>施工事業</w:t>
            </w:r>
            <w:r w:rsidRPr="00EF2A88">
              <w:rPr>
                <w:rFonts w:hint="eastAsia"/>
                <w:color w:val="000000" w:themeColor="text1"/>
                <w:spacing w:val="1"/>
                <w:fitText w:val="1506" w:id="-1559485951"/>
              </w:rPr>
              <w:t>者</w:t>
            </w:r>
          </w:p>
        </w:tc>
        <w:tc>
          <w:tcPr>
            <w:tcW w:w="6939" w:type="dxa"/>
            <w:shd w:val="clear" w:color="auto" w:fill="FFFFFF" w:themeFill="background1"/>
            <w:vAlign w:val="center"/>
          </w:tcPr>
          <w:p w14:paraId="779C0696" w14:textId="77777777" w:rsidR="008E16D0" w:rsidRPr="00EF2A88" w:rsidRDefault="008E16D0" w:rsidP="000E6DC1">
            <w:pPr>
              <w:rPr>
                <w:color w:val="000000" w:themeColor="text1"/>
              </w:rPr>
            </w:pPr>
            <w:r w:rsidRPr="00EF2A88">
              <w:rPr>
                <w:rFonts w:hint="eastAsia"/>
                <w:color w:val="000000" w:themeColor="text1"/>
              </w:rPr>
              <w:t>所在地</w:t>
            </w:r>
          </w:p>
          <w:p w14:paraId="37B590A5" w14:textId="77777777" w:rsidR="008E16D0" w:rsidRPr="00EF2A88" w:rsidRDefault="008E16D0" w:rsidP="000E6DC1">
            <w:pPr>
              <w:rPr>
                <w:color w:val="000000" w:themeColor="text1"/>
              </w:rPr>
            </w:pPr>
            <w:r w:rsidRPr="00EF2A88">
              <w:rPr>
                <w:rFonts w:hint="eastAsia"/>
                <w:color w:val="000000" w:themeColor="text1"/>
              </w:rPr>
              <w:t>名　称</w:t>
            </w:r>
          </w:p>
        </w:tc>
      </w:tr>
      <w:tr w:rsidR="00EF2A88" w:rsidRPr="00EF2A88" w14:paraId="4961AB46" w14:textId="77777777" w:rsidTr="000E6DC1">
        <w:tc>
          <w:tcPr>
            <w:tcW w:w="1843" w:type="dxa"/>
            <w:shd w:val="clear" w:color="auto" w:fill="FFFFFF" w:themeFill="background1"/>
            <w:vAlign w:val="center"/>
          </w:tcPr>
          <w:p w14:paraId="0B785D20" w14:textId="689FF20C" w:rsidR="008E16D0" w:rsidRPr="00EF2A88" w:rsidRDefault="008E16D0" w:rsidP="000E6DC1">
            <w:pPr>
              <w:rPr>
                <w:color w:val="000000" w:themeColor="text1"/>
              </w:rPr>
            </w:pPr>
            <w:r w:rsidRPr="00EF2A88">
              <w:rPr>
                <w:rFonts w:hint="eastAsia"/>
                <w:color w:val="000000" w:themeColor="text1"/>
                <w:spacing w:val="91"/>
                <w:fitText w:val="1506" w:id="-1559485696"/>
              </w:rPr>
              <w:t>施工内</w:t>
            </w:r>
            <w:r w:rsidRPr="00EF2A88">
              <w:rPr>
                <w:rFonts w:hint="eastAsia"/>
                <w:color w:val="000000" w:themeColor="text1"/>
                <w:fitText w:val="1506" w:id="-1559485696"/>
              </w:rPr>
              <w:t>容</w:t>
            </w:r>
          </w:p>
        </w:tc>
        <w:tc>
          <w:tcPr>
            <w:tcW w:w="6939" w:type="dxa"/>
            <w:shd w:val="clear" w:color="auto" w:fill="FFFFFF" w:themeFill="background1"/>
            <w:vAlign w:val="center"/>
          </w:tcPr>
          <w:p w14:paraId="1F31F236" w14:textId="621DAE72" w:rsidR="003E0202" w:rsidRPr="00EF2A88" w:rsidRDefault="003E0202" w:rsidP="000E6DC1">
            <w:pPr>
              <w:rPr>
                <w:color w:val="000000" w:themeColor="text1"/>
              </w:rPr>
            </w:pPr>
            <w:r w:rsidRPr="00EF2A88">
              <w:rPr>
                <w:rFonts w:hint="eastAsia"/>
                <w:color w:val="000000" w:themeColor="text1"/>
              </w:rPr>
              <w:t>□　家財道具の</w:t>
            </w:r>
            <w:r w:rsidR="00E51AE0" w:rsidRPr="00EF2A88">
              <w:rPr>
                <w:rFonts w:hint="eastAsia"/>
                <w:color w:val="000000" w:themeColor="text1"/>
              </w:rPr>
              <w:t>搬出及び処分</w:t>
            </w:r>
          </w:p>
          <w:p w14:paraId="760F7F63" w14:textId="6EEEA644" w:rsidR="003E0202" w:rsidRPr="00EF2A88" w:rsidRDefault="003E0202" w:rsidP="000E6DC1">
            <w:pPr>
              <w:rPr>
                <w:color w:val="000000" w:themeColor="text1"/>
              </w:rPr>
            </w:pPr>
            <w:r w:rsidRPr="00EF2A88">
              <w:rPr>
                <w:rFonts w:hint="eastAsia"/>
                <w:color w:val="000000" w:themeColor="text1"/>
              </w:rPr>
              <w:t xml:space="preserve">□　</w:t>
            </w:r>
            <w:r w:rsidR="00E51AE0" w:rsidRPr="00EF2A88">
              <w:rPr>
                <w:rFonts w:hint="eastAsia"/>
                <w:color w:val="000000" w:themeColor="text1"/>
              </w:rPr>
              <w:t>庭木の伐採及び処分</w:t>
            </w:r>
          </w:p>
          <w:p w14:paraId="315FEA21" w14:textId="5A25C550" w:rsidR="008E16D0" w:rsidRPr="00EF2A88" w:rsidRDefault="008E16D0" w:rsidP="000E6DC1">
            <w:pPr>
              <w:rPr>
                <w:color w:val="000000" w:themeColor="text1"/>
              </w:rPr>
            </w:pPr>
            <w:r w:rsidRPr="00EF2A88">
              <w:rPr>
                <w:rFonts w:hint="eastAsia"/>
                <w:color w:val="000000" w:themeColor="text1"/>
              </w:rPr>
              <w:t>□　増築、改築</w:t>
            </w:r>
            <w:r w:rsidR="00463C59" w:rsidRPr="00EF2A88">
              <w:rPr>
                <w:rFonts w:hint="eastAsia"/>
                <w:color w:val="000000" w:themeColor="text1"/>
              </w:rPr>
              <w:t>又は</w:t>
            </w:r>
            <w:r w:rsidRPr="00EF2A88">
              <w:rPr>
                <w:rFonts w:hint="eastAsia"/>
                <w:color w:val="000000" w:themeColor="text1"/>
              </w:rPr>
              <w:t>減築</w:t>
            </w:r>
            <w:r w:rsidR="00463C59" w:rsidRPr="00EF2A88">
              <w:rPr>
                <w:rFonts w:hint="eastAsia"/>
                <w:color w:val="000000" w:themeColor="text1"/>
              </w:rPr>
              <w:t>工事</w:t>
            </w:r>
          </w:p>
          <w:p w14:paraId="3D703F4D" w14:textId="77777777" w:rsidR="00463C59" w:rsidRPr="00EF2A88" w:rsidRDefault="00463C59" w:rsidP="000E6DC1">
            <w:pPr>
              <w:rPr>
                <w:color w:val="000000" w:themeColor="text1"/>
              </w:rPr>
            </w:pPr>
            <w:r w:rsidRPr="00EF2A88">
              <w:rPr>
                <w:rFonts w:hint="eastAsia"/>
                <w:color w:val="000000" w:themeColor="text1"/>
              </w:rPr>
              <w:t>□　屋根、雨樋、柱又は外壁の修繕等の外装工事</w:t>
            </w:r>
          </w:p>
          <w:p w14:paraId="38E66EAD" w14:textId="41A967A4" w:rsidR="00463C59" w:rsidRPr="00EF2A88" w:rsidRDefault="00463C59" w:rsidP="000E6DC1">
            <w:pPr>
              <w:rPr>
                <w:color w:val="000000" w:themeColor="text1"/>
              </w:rPr>
            </w:pPr>
            <w:r w:rsidRPr="00EF2A88">
              <w:rPr>
                <w:rFonts w:hint="eastAsia"/>
                <w:color w:val="000000" w:themeColor="text1"/>
              </w:rPr>
              <w:t>□　内壁</w:t>
            </w:r>
            <w:r w:rsidR="002A3627" w:rsidRPr="00EF2A88">
              <w:rPr>
                <w:rFonts w:hint="eastAsia"/>
                <w:color w:val="000000" w:themeColor="text1"/>
              </w:rPr>
              <w:t>等</w:t>
            </w:r>
            <w:r w:rsidRPr="00EF2A88">
              <w:rPr>
                <w:rFonts w:hint="eastAsia"/>
                <w:color w:val="000000" w:themeColor="text1"/>
              </w:rPr>
              <w:t>の内装替え又は畳の取替え等の内装工事</w:t>
            </w:r>
          </w:p>
          <w:p w14:paraId="13410DC2" w14:textId="77777777" w:rsidR="00463C59" w:rsidRPr="00EF2A88" w:rsidRDefault="00463C59" w:rsidP="000E6DC1">
            <w:pPr>
              <w:rPr>
                <w:color w:val="000000" w:themeColor="text1"/>
              </w:rPr>
            </w:pPr>
            <w:r w:rsidRPr="00EF2A88">
              <w:rPr>
                <w:rFonts w:hint="eastAsia"/>
                <w:color w:val="000000" w:themeColor="text1"/>
              </w:rPr>
              <w:t>□　雨戸又はふすま等の取替え等の建具工事</w:t>
            </w:r>
          </w:p>
          <w:p w14:paraId="0B3721BA" w14:textId="77777777" w:rsidR="00463C59" w:rsidRPr="00EF2A88" w:rsidRDefault="00463C59" w:rsidP="000E6DC1">
            <w:pPr>
              <w:rPr>
                <w:color w:val="000000" w:themeColor="text1"/>
              </w:rPr>
            </w:pPr>
            <w:r w:rsidRPr="00EF2A88">
              <w:rPr>
                <w:rFonts w:hint="eastAsia"/>
                <w:color w:val="000000" w:themeColor="text1"/>
              </w:rPr>
              <w:t>□　電気又はガス等の設備工事</w:t>
            </w:r>
          </w:p>
          <w:p w14:paraId="2D32A218" w14:textId="77777777" w:rsidR="00463C59" w:rsidRPr="00EF2A88" w:rsidRDefault="00463C59" w:rsidP="000E6DC1">
            <w:pPr>
              <w:rPr>
                <w:color w:val="000000" w:themeColor="text1"/>
              </w:rPr>
            </w:pPr>
            <w:r w:rsidRPr="00EF2A88">
              <w:rPr>
                <w:rFonts w:hint="eastAsia"/>
                <w:color w:val="000000" w:themeColor="text1"/>
              </w:rPr>
              <w:t>□　トイレ、風呂又はキッチン等の水回りの改修工事</w:t>
            </w:r>
          </w:p>
          <w:p w14:paraId="2399410F" w14:textId="0F11B2F1" w:rsidR="00463C59" w:rsidRPr="00EF2A88" w:rsidRDefault="00463C59" w:rsidP="000E6DC1">
            <w:pPr>
              <w:rPr>
                <w:color w:val="000000" w:themeColor="text1"/>
              </w:rPr>
            </w:pPr>
            <w:r w:rsidRPr="00EF2A88">
              <w:rPr>
                <w:rFonts w:hint="eastAsia"/>
                <w:color w:val="000000" w:themeColor="text1"/>
              </w:rPr>
              <w:t>□　その他（　　　　　　　　　　　　　　　　　　　）</w:t>
            </w:r>
          </w:p>
        </w:tc>
      </w:tr>
      <w:tr w:rsidR="00EF2A88" w:rsidRPr="00EF2A88" w14:paraId="20140351" w14:textId="77777777" w:rsidTr="009949BA">
        <w:trPr>
          <w:trHeight w:val="813"/>
        </w:trPr>
        <w:tc>
          <w:tcPr>
            <w:tcW w:w="1843" w:type="dxa"/>
            <w:vMerge w:val="restart"/>
            <w:shd w:val="clear" w:color="auto" w:fill="FFFFFF" w:themeFill="background1"/>
            <w:vAlign w:val="center"/>
          </w:tcPr>
          <w:p w14:paraId="460D06FD" w14:textId="6C962BF4" w:rsidR="009949BA" w:rsidRPr="00EF2A88" w:rsidRDefault="009949BA" w:rsidP="009949BA">
            <w:pPr>
              <w:rPr>
                <w:color w:val="000000" w:themeColor="text1"/>
              </w:rPr>
            </w:pPr>
            <w:r w:rsidRPr="00EF2A88">
              <w:rPr>
                <w:rFonts w:hint="eastAsia"/>
                <w:color w:val="000000" w:themeColor="text1"/>
                <w:spacing w:val="13"/>
                <w:fitText w:val="1506" w:id="-1559485694"/>
              </w:rPr>
              <w:t>補助対象経</w:t>
            </w:r>
            <w:r w:rsidRPr="00EF2A88">
              <w:rPr>
                <w:rFonts w:hint="eastAsia"/>
                <w:color w:val="000000" w:themeColor="text1"/>
                <w:spacing w:val="-31"/>
                <w:fitText w:val="1506" w:id="-1559485694"/>
              </w:rPr>
              <w:t>費</w:t>
            </w:r>
          </w:p>
        </w:tc>
        <w:tc>
          <w:tcPr>
            <w:tcW w:w="6939" w:type="dxa"/>
            <w:shd w:val="clear" w:color="auto" w:fill="FFFFFF" w:themeFill="background1"/>
            <w:vAlign w:val="center"/>
          </w:tcPr>
          <w:p w14:paraId="32975BAF" w14:textId="77777777" w:rsidR="009949BA" w:rsidRPr="00EF2A88" w:rsidRDefault="009949BA" w:rsidP="009949BA">
            <w:pPr>
              <w:rPr>
                <w:color w:val="000000" w:themeColor="text1"/>
              </w:rPr>
            </w:pPr>
            <w:r w:rsidRPr="00EF2A88">
              <w:rPr>
                <w:rFonts w:hint="eastAsia"/>
                <w:color w:val="000000" w:themeColor="text1"/>
              </w:rPr>
              <w:t>(1)　適正管理</w:t>
            </w:r>
          </w:p>
          <w:p w14:paraId="7CD204ED" w14:textId="73A5106D" w:rsidR="009949BA" w:rsidRPr="00EF2A88" w:rsidRDefault="009949BA" w:rsidP="009949BA">
            <w:pPr>
              <w:rPr>
                <w:color w:val="000000" w:themeColor="text1"/>
              </w:rPr>
            </w:pPr>
            <w:r w:rsidRPr="00EF2A88">
              <w:rPr>
                <w:rFonts w:hint="eastAsia"/>
                <w:color w:val="000000" w:themeColor="text1"/>
              </w:rPr>
              <w:t xml:space="preserve">　　　　　　　　　　　　　　　　　　　　円</w:t>
            </w:r>
          </w:p>
        </w:tc>
      </w:tr>
      <w:tr w:rsidR="00EF2A88" w:rsidRPr="00EF2A88" w14:paraId="05E4E5F8" w14:textId="77777777" w:rsidTr="00463C59">
        <w:trPr>
          <w:trHeight w:val="502"/>
        </w:trPr>
        <w:tc>
          <w:tcPr>
            <w:tcW w:w="1843" w:type="dxa"/>
            <w:vMerge/>
            <w:shd w:val="clear" w:color="auto" w:fill="FFFFFF" w:themeFill="background1"/>
            <w:vAlign w:val="center"/>
          </w:tcPr>
          <w:p w14:paraId="44F7D43E" w14:textId="77777777" w:rsidR="009949BA" w:rsidRPr="00EF2A88" w:rsidRDefault="009949BA" w:rsidP="009949BA">
            <w:pPr>
              <w:rPr>
                <w:color w:val="000000" w:themeColor="text1"/>
              </w:rPr>
            </w:pPr>
          </w:p>
        </w:tc>
        <w:tc>
          <w:tcPr>
            <w:tcW w:w="6939" w:type="dxa"/>
            <w:shd w:val="clear" w:color="auto" w:fill="FFFFFF" w:themeFill="background1"/>
            <w:vAlign w:val="center"/>
          </w:tcPr>
          <w:p w14:paraId="69F78E7D" w14:textId="77777777" w:rsidR="009949BA" w:rsidRPr="00EF2A88" w:rsidRDefault="009949BA" w:rsidP="009949BA">
            <w:pPr>
              <w:rPr>
                <w:color w:val="000000" w:themeColor="text1"/>
              </w:rPr>
            </w:pPr>
            <w:r w:rsidRPr="00EF2A88">
              <w:rPr>
                <w:rFonts w:hint="eastAsia"/>
                <w:color w:val="000000" w:themeColor="text1"/>
              </w:rPr>
              <w:t>(2)　リフォーム</w:t>
            </w:r>
          </w:p>
          <w:p w14:paraId="72962A62" w14:textId="592246BF" w:rsidR="009949BA" w:rsidRPr="00EF2A88" w:rsidRDefault="009949BA" w:rsidP="009949BA">
            <w:pPr>
              <w:rPr>
                <w:color w:val="000000" w:themeColor="text1"/>
              </w:rPr>
            </w:pPr>
            <w:r w:rsidRPr="00EF2A88">
              <w:rPr>
                <w:rFonts w:hint="eastAsia"/>
                <w:color w:val="000000" w:themeColor="text1"/>
              </w:rPr>
              <w:t xml:space="preserve">　　　　　　　　　　　　　　　　　　　　円</w:t>
            </w:r>
          </w:p>
        </w:tc>
      </w:tr>
      <w:tr w:rsidR="00EF2A88" w:rsidRPr="00EF2A88" w14:paraId="7D7D9442" w14:textId="77777777" w:rsidTr="009949BA">
        <w:trPr>
          <w:trHeight w:val="495"/>
        </w:trPr>
        <w:tc>
          <w:tcPr>
            <w:tcW w:w="1843" w:type="dxa"/>
            <w:vMerge w:val="restart"/>
            <w:shd w:val="clear" w:color="auto" w:fill="FFFFFF" w:themeFill="background1"/>
            <w:vAlign w:val="center"/>
          </w:tcPr>
          <w:p w14:paraId="222A7A46" w14:textId="77777777" w:rsidR="009949BA" w:rsidRPr="00EF2A88" w:rsidRDefault="009949BA" w:rsidP="009949BA">
            <w:pPr>
              <w:jc w:val="distribute"/>
              <w:rPr>
                <w:color w:val="000000" w:themeColor="text1"/>
              </w:rPr>
            </w:pPr>
            <w:r w:rsidRPr="00EF2A88">
              <w:rPr>
                <w:rFonts w:hint="eastAsia"/>
                <w:color w:val="000000" w:themeColor="text1"/>
              </w:rPr>
              <w:lastRenderedPageBreak/>
              <w:t>補助金交付</w:t>
            </w:r>
          </w:p>
          <w:p w14:paraId="52A184ED" w14:textId="77777777" w:rsidR="009949BA" w:rsidRPr="00EF2A88" w:rsidRDefault="009949BA" w:rsidP="009949BA">
            <w:pPr>
              <w:jc w:val="distribute"/>
              <w:rPr>
                <w:color w:val="000000" w:themeColor="text1"/>
              </w:rPr>
            </w:pPr>
            <w:r w:rsidRPr="00EF2A88">
              <w:rPr>
                <w:rFonts w:hint="eastAsia"/>
                <w:color w:val="000000" w:themeColor="text1"/>
              </w:rPr>
              <w:t>申　請　額</w:t>
            </w:r>
          </w:p>
        </w:tc>
        <w:tc>
          <w:tcPr>
            <w:tcW w:w="6939" w:type="dxa"/>
            <w:shd w:val="clear" w:color="auto" w:fill="FFFFFF" w:themeFill="background1"/>
            <w:vAlign w:val="center"/>
          </w:tcPr>
          <w:p w14:paraId="308F6070" w14:textId="77777777" w:rsidR="009949BA" w:rsidRPr="00EF2A88" w:rsidRDefault="009949BA" w:rsidP="009949BA">
            <w:pPr>
              <w:rPr>
                <w:color w:val="000000" w:themeColor="text1"/>
              </w:rPr>
            </w:pPr>
            <w:r w:rsidRPr="00EF2A88">
              <w:rPr>
                <w:rFonts w:hint="eastAsia"/>
                <w:color w:val="000000" w:themeColor="text1"/>
              </w:rPr>
              <w:t>(1)　適正管理</w:t>
            </w:r>
          </w:p>
          <w:p w14:paraId="55D23D11" w14:textId="0773677B" w:rsidR="009949BA" w:rsidRPr="00EF2A88" w:rsidRDefault="009949BA" w:rsidP="009949BA">
            <w:pPr>
              <w:ind w:right="1004"/>
              <w:rPr>
                <w:color w:val="000000" w:themeColor="text1"/>
              </w:rPr>
            </w:pPr>
            <w:r w:rsidRPr="00EF2A88">
              <w:rPr>
                <w:rFonts w:hint="eastAsia"/>
                <w:color w:val="000000" w:themeColor="text1"/>
              </w:rPr>
              <w:t xml:space="preserve">　　　　　　　　　　　　　　　　　　　　円</w:t>
            </w:r>
          </w:p>
        </w:tc>
      </w:tr>
      <w:tr w:rsidR="00EF2A88" w:rsidRPr="00EF2A88" w14:paraId="0ED176EC" w14:textId="77777777" w:rsidTr="00463C59">
        <w:trPr>
          <w:trHeight w:val="495"/>
        </w:trPr>
        <w:tc>
          <w:tcPr>
            <w:tcW w:w="1843" w:type="dxa"/>
            <w:vMerge/>
            <w:shd w:val="clear" w:color="auto" w:fill="FFFFFF" w:themeFill="background1"/>
            <w:vAlign w:val="center"/>
          </w:tcPr>
          <w:p w14:paraId="7BDCB3C7" w14:textId="77777777" w:rsidR="009949BA" w:rsidRPr="00EF2A88" w:rsidRDefault="009949BA" w:rsidP="009949BA">
            <w:pPr>
              <w:jc w:val="distribute"/>
              <w:rPr>
                <w:color w:val="000000" w:themeColor="text1"/>
              </w:rPr>
            </w:pPr>
          </w:p>
        </w:tc>
        <w:tc>
          <w:tcPr>
            <w:tcW w:w="6939" w:type="dxa"/>
            <w:shd w:val="clear" w:color="auto" w:fill="FFFFFF" w:themeFill="background1"/>
            <w:vAlign w:val="center"/>
          </w:tcPr>
          <w:p w14:paraId="7B516156" w14:textId="77777777" w:rsidR="009949BA" w:rsidRPr="00EF2A88" w:rsidRDefault="009949BA" w:rsidP="009949BA">
            <w:pPr>
              <w:rPr>
                <w:color w:val="000000" w:themeColor="text1"/>
              </w:rPr>
            </w:pPr>
            <w:r w:rsidRPr="00EF2A88">
              <w:rPr>
                <w:rFonts w:hint="eastAsia"/>
                <w:color w:val="000000" w:themeColor="text1"/>
              </w:rPr>
              <w:t>(2)　リフォーム</w:t>
            </w:r>
          </w:p>
          <w:p w14:paraId="5CE9C257" w14:textId="7C102709" w:rsidR="009949BA" w:rsidRPr="00EF2A88" w:rsidRDefault="009949BA" w:rsidP="009949BA">
            <w:pPr>
              <w:ind w:right="1004"/>
              <w:rPr>
                <w:color w:val="000000" w:themeColor="text1"/>
              </w:rPr>
            </w:pPr>
            <w:r w:rsidRPr="00EF2A88">
              <w:rPr>
                <w:rFonts w:hint="eastAsia"/>
                <w:color w:val="000000" w:themeColor="text1"/>
              </w:rPr>
              <w:t xml:space="preserve">　　　　　　　　　　　　　　　　　　　　円</w:t>
            </w:r>
          </w:p>
        </w:tc>
      </w:tr>
      <w:tr w:rsidR="00EF2A88" w:rsidRPr="00EF2A88" w14:paraId="588614DF" w14:textId="77777777" w:rsidTr="00E51AE0">
        <w:trPr>
          <w:trHeight w:val="964"/>
        </w:trPr>
        <w:tc>
          <w:tcPr>
            <w:tcW w:w="1843" w:type="dxa"/>
            <w:shd w:val="clear" w:color="auto" w:fill="FFFFFF" w:themeFill="background1"/>
            <w:vAlign w:val="center"/>
          </w:tcPr>
          <w:p w14:paraId="55AD9512" w14:textId="77777777" w:rsidR="008E16D0" w:rsidRPr="00EF2A88" w:rsidRDefault="008E16D0" w:rsidP="000E6DC1">
            <w:pPr>
              <w:rPr>
                <w:color w:val="000000" w:themeColor="text1"/>
              </w:rPr>
            </w:pPr>
            <w:r w:rsidRPr="00EF2A88">
              <w:rPr>
                <w:rFonts w:hint="eastAsia"/>
                <w:color w:val="000000" w:themeColor="text1"/>
                <w:spacing w:val="13"/>
                <w:fitText w:val="1506" w:id="-1559485695"/>
              </w:rPr>
              <w:t>施工予定期</w:t>
            </w:r>
            <w:r w:rsidRPr="00EF2A88">
              <w:rPr>
                <w:rFonts w:hint="eastAsia"/>
                <w:color w:val="000000" w:themeColor="text1"/>
                <w:spacing w:val="-31"/>
                <w:fitText w:val="1506" w:id="-1559485695"/>
              </w:rPr>
              <w:t>間</w:t>
            </w:r>
          </w:p>
        </w:tc>
        <w:tc>
          <w:tcPr>
            <w:tcW w:w="6939" w:type="dxa"/>
            <w:shd w:val="clear" w:color="auto" w:fill="FFFFFF" w:themeFill="background1"/>
            <w:vAlign w:val="center"/>
          </w:tcPr>
          <w:p w14:paraId="7F3CBF5B" w14:textId="3347C786" w:rsidR="008E16D0" w:rsidRPr="00EF2A88" w:rsidRDefault="008E16D0" w:rsidP="000E6DC1">
            <w:pPr>
              <w:jc w:val="center"/>
              <w:rPr>
                <w:color w:val="000000" w:themeColor="text1"/>
              </w:rPr>
            </w:pPr>
            <w:r w:rsidRPr="00EF2A88">
              <w:rPr>
                <w:rFonts w:hint="eastAsia"/>
                <w:color w:val="000000" w:themeColor="text1"/>
              </w:rPr>
              <w:t xml:space="preserve">　　年　　月　　日から</w:t>
            </w:r>
            <w:r w:rsidR="00DD57BF" w:rsidRPr="00EF2A88">
              <w:rPr>
                <w:rFonts w:hint="eastAsia"/>
                <w:color w:val="000000" w:themeColor="text1"/>
              </w:rPr>
              <w:t xml:space="preserve">　　年</w:t>
            </w:r>
            <w:r w:rsidRPr="00EF2A88">
              <w:rPr>
                <w:rFonts w:hint="eastAsia"/>
                <w:color w:val="000000" w:themeColor="text1"/>
              </w:rPr>
              <w:t xml:space="preserve">　　月　　日まで</w:t>
            </w:r>
          </w:p>
        </w:tc>
      </w:tr>
      <w:tr w:rsidR="00EF2A88" w:rsidRPr="00EF2A88" w14:paraId="35B99A87" w14:textId="77777777" w:rsidTr="000E6DC1">
        <w:trPr>
          <w:trHeight w:val="637"/>
        </w:trPr>
        <w:tc>
          <w:tcPr>
            <w:tcW w:w="1843" w:type="dxa"/>
            <w:shd w:val="clear" w:color="auto" w:fill="FFFFFF" w:themeFill="background1"/>
            <w:vAlign w:val="center"/>
          </w:tcPr>
          <w:p w14:paraId="2ADB90F2" w14:textId="77777777" w:rsidR="008E16D0" w:rsidRPr="00EF2A88" w:rsidRDefault="008E16D0" w:rsidP="000E6DC1">
            <w:pPr>
              <w:rPr>
                <w:color w:val="000000" w:themeColor="text1"/>
              </w:rPr>
            </w:pPr>
            <w:r w:rsidRPr="00EF2A88">
              <w:rPr>
                <w:rFonts w:hint="eastAsia"/>
                <w:color w:val="000000" w:themeColor="text1"/>
                <w:spacing w:val="91"/>
                <w:fitText w:val="1506" w:id="-1559485693"/>
              </w:rPr>
              <w:t>添付資</w:t>
            </w:r>
            <w:r w:rsidRPr="00EF2A88">
              <w:rPr>
                <w:rFonts w:hint="eastAsia"/>
                <w:color w:val="000000" w:themeColor="text1"/>
                <w:fitText w:val="1506" w:id="-1559485693"/>
              </w:rPr>
              <w:t>料</w:t>
            </w:r>
          </w:p>
        </w:tc>
        <w:tc>
          <w:tcPr>
            <w:tcW w:w="6939" w:type="dxa"/>
            <w:shd w:val="clear" w:color="auto" w:fill="FFFFFF" w:themeFill="background1"/>
            <w:vAlign w:val="center"/>
          </w:tcPr>
          <w:p w14:paraId="445456E6" w14:textId="3E5FBED1" w:rsidR="008E16D0" w:rsidRPr="00EF2A88" w:rsidRDefault="008E16D0" w:rsidP="000E6DC1">
            <w:pPr>
              <w:rPr>
                <w:color w:val="000000" w:themeColor="text1"/>
              </w:rPr>
            </w:pPr>
            <w:r w:rsidRPr="00EF2A88">
              <w:rPr>
                <w:rFonts w:hint="eastAsia"/>
                <w:color w:val="000000" w:themeColor="text1"/>
              </w:rPr>
              <w:t>□　契約書又は見積書の写し</w:t>
            </w:r>
          </w:p>
          <w:p w14:paraId="4121EFE3" w14:textId="77777777" w:rsidR="003338EF" w:rsidRPr="00EF2A88" w:rsidRDefault="008E16D0" w:rsidP="003338EF">
            <w:pPr>
              <w:ind w:left="251" w:hangingChars="100" w:hanging="251"/>
              <w:jc w:val="left"/>
              <w:rPr>
                <w:color w:val="000000" w:themeColor="text1"/>
              </w:rPr>
            </w:pPr>
            <w:r w:rsidRPr="00EF2A88">
              <w:rPr>
                <w:rFonts w:hint="eastAsia"/>
                <w:color w:val="000000" w:themeColor="text1"/>
              </w:rPr>
              <w:t xml:space="preserve">□　</w:t>
            </w:r>
            <w:r w:rsidR="00463C59" w:rsidRPr="00EF2A88">
              <w:rPr>
                <w:rFonts w:hint="eastAsia"/>
                <w:color w:val="000000" w:themeColor="text1"/>
              </w:rPr>
              <w:t>建築基準法第６条又は第６条の２の規定による建築確</w:t>
            </w:r>
          </w:p>
          <w:p w14:paraId="72969E3A" w14:textId="62145586" w:rsidR="008E16D0" w:rsidRPr="00EF2A88" w:rsidRDefault="00463C59" w:rsidP="003338EF">
            <w:pPr>
              <w:ind w:leftChars="100" w:left="251" w:rightChars="-45" w:right="-113"/>
              <w:jc w:val="left"/>
              <w:rPr>
                <w:color w:val="000000" w:themeColor="text1"/>
              </w:rPr>
            </w:pPr>
            <w:r w:rsidRPr="00EF2A88">
              <w:rPr>
                <w:rFonts w:hint="eastAsia"/>
                <w:color w:val="000000" w:themeColor="text1"/>
              </w:rPr>
              <w:t>認申請書の写し（建築確認が必要なリフォームに限る</w:t>
            </w:r>
            <w:r w:rsidR="003338EF" w:rsidRPr="00EF2A88">
              <w:rPr>
                <w:rFonts w:hint="eastAsia"/>
                <w:color w:val="000000" w:themeColor="text1"/>
              </w:rPr>
              <w:t>。</w:t>
            </w:r>
            <w:r w:rsidRPr="00EF2A88">
              <w:rPr>
                <w:rFonts w:hint="eastAsia"/>
                <w:color w:val="000000" w:themeColor="text1"/>
              </w:rPr>
              <w:t>）</w:t>
            </w:r>
          </w:p>
          <w:p w14:paraId="49CC5D69" w14:textId="77777777" w:rsidR="008E16D0" w:rsidRPr="00EF2A88" w:rsidRDefault="008E16D0" w:rsidP="00463C59">
            <w:pPr>
              <w:rPr>
                <w:color w:val="000000" w:themeColor="text1"/>
              </w:rPr>
            </w:pPr>
            <w:r w:rsidRPr="00EF2A88">
              <w:rPr>
                <w:rFonts w:hint="eastAsia"/>
                <w:color w:val="000000" w:themeColor="text1"/>
              </w:rPr>
              <w:t xml:space="preserve">□　</w:t>
            </w:r>
            <w:r w:rsidR="00463C59" w:rsidRPr="00EF2A88">
              <w:rPr>
                <w:rFonts w:hint="eastAsia"/>
                <w:color w:val="000000" w:themeColor="text1"/>
              </w:rPr>
              <w:t>施工前の現況写真（外観及び施工箇所）</w:t>
            </w:r>
          </w:p>
          <w:p w14:paraId="3223FCFF" w14:textId="0E1CCBFB" w:rsidR="00463C59" w:rsidRPr="00EF2A88" w:rsidRDefault="00463C59" w:rsidP="00463C59">
            <w:pPr>
              <w:rPr>
                <w:color w:val="000000" w:themeColor="text1"/>
              </w:rPr>
            </w:pPr>
            <w:r w:rsidRPr="00EF2A88">
              <w:rPr>
                <w:rFonts w:hint="eastAsia"/>
                <w:color w:val="000000" w:themeColor="text1"/>
              </w:rPr>
              <w:t>□　空家の全部事項証明書</w:t>
            </w:r>
            <w:r w:rsidR="003E0202" w:rsidRPr="00EF2A88">
              <w:rPr>
                <w:rFonts w:hint="eastAsia"/>
                <w:color w:val="000000" w:themeColor="text1"/>
              </w:rPr>
              <w:t>（リフォームに限る。）</w:t>
            </w:r>
          </w:p>
          <w:p w14:paraId="578C6644" w14:textId="5929D7F8" w:rsidR="00463C59" w:rsidRPr="00EF2A88" w:rsidRDefault="00463C59" w:rsidP="003338EF">
            <w:pPr>
              <w:ind w:rightChars="-45" w:right="-113"/>
              <w:jc w:val="left"/>
              <w:rPr>
                <w:color w:val="000000" w:themeColor="text1"/>
              </w:rPr>
            </w:pPr>
            <w:r w:rsidRPr="00EF2A88">
              <w:rPr>
                <w:rFonts w:hint="eastAsia"/>
                <w:color w:val="000000" w:themeColor="text1"/>
              </w:rPr>
              <w:t xml:space="preserve">□　</w:t>
            </w:r>
            <w:r w:rsidR="00E2671E" w:rsidRPr="00EF2A88">
              <w:rPr>
                <w:rFonts w:hint="eastAsia"/>
                <w:color w:val="000000" w:themeColor="text1"/>
              </w:rPr>
              <w:t>売買契約書又は賃貸借契約書の写し（入居者に限る</w:t>
            </w:r>
            <w:r w:rsidR="003338EF" w:rsidRPr="00EF2A88">
              <w:rPr>
                <w:rFonts w:hint="eastAsia"/>
                <w:color w:val="000000" w:themeColor="text1"/>
              </w:rPr>
              <w:t>。</w:t>
            </w:r>
            <w:r w:rsidR="00E2671E" w:rsidRPr="00EF2A88">
              <w:rPr>
                <w:rFonts w:hint="eastAsia"/>
                <w:color w:val="000000" w:themeColor="text1"/>
              </w:rPr>
              <w:t>）</w:t>
            </w:r>
          </w:p>
          <w:p w14:paraId="79C0D899" w14:textId="04C160F5" w:rsidR="00E2671E" w:rsidRPr="00EF2A88" w:rsidRDefault="00E2671E" w:rsidP="00E2671E">
            <w:pPr>
              <w:ind w:left="251" w:hangingChars="100" w:hanging="251"/>
              <w:rPr>
                <w:color w:val="000000" w:themeColor="text1"/>
              </w:rPr>
            </w:pPr>
            <w:r w:rsidRPr="00EF2A88">
              <w:rPr>
                <w:rFonts w:hint="eastAsia"/>
                <w:color w:val="000000" w:themeColor="text1"/>
              </w:rPr>
              <w:t>□　売買又は賃貸に係る</w:t>
            </w:r>
            <w:r w:rsidR="006242FC" w:rsidRPr="00EF2A88">
              <w:rPr>
                <w:rFonts w:hint="eastAsia"/>
                <w:color w:val="000000" w:themeColor="text1"/>
              </w:rPr>
              <w:t>空家</w:t>
            </w:r>
            <w:r w:rsidRPr="00EF2A88">
              <w:rPr>
                <w:rFonts w:hint="eastAsia"/>
                <w:color w:val="000000" w:themeColor="text1"/>
              </w:rPr>
              <w:t>所有者の同意書の写し（売買契約又は賃貸借契約</w:t>
            </w:r>
            <w:r w:rsidR="003338EF" w:rsidRPr="00EF2A88">
              <w:rPr>
                <w:rFonts w:hint="eastAsia"/>
                <w:color w:val="000000" w:themeColor="text1"/>
              </w:rPr>
              <w:t>の</w:t>
            </w:r>
            <w:r w:rsidRPr="00EF2A88">
              <w:rPr>
                <w:rFonts w:hint="eastAsia"/>
                <w:color w:val="000000" w:themeColor="text1"/>
              </w:rPr>
              <w:t>締結前の入居者に限る</w:t>
            </w:r>
            <w:r w:rsidR="003338EF" w:rsidRPr="00EF2A88">
              <w:rPr>
                <w:rFonts w:hint="eastAsia"/>
                <w:color w:val="000000" w:themeColor="text1"/>
              </w:rPr>
              <w:t>。</w:t>
            </w:r>
            <w:r w:rsidRPr="00EF2A88">
              <w:rPr>
                <w:rFonts w:hint="eastAsia"/>
                <w:color w:val="000000" w:themeColor="text1"/>
              </w:rPr>
              <w:t>）</w:t>
            </w:r>
          </w:p>
          <w:p w14:paraId="123ACC0E" w14:textId="5A74A2CE" w:rsidR="00E2671E" w:rsidRPr="00EF2A88" w:rsidRDefault="00E2671E" w:rsidP="00E2671E">
            <w:pPr>
              <w:ind w:left="251" w:hangingChars="100" w:hanging="251"/>
              <w:rPr>
                <w:color w:val="000000" w:themeColor="text1"/>
              </w:rPr>
            </w:pPr>
            <w:r w:rsidRPr="00EF2A88">
              <w:rPr>
                <w:rFonts w:hint="eastAsia"/>
                <w:color w:val="000000" w:themeColor="text1"/>
              </w:rPr>
              <w:t>□　リフォームに係る</w:t>
            </w:r>
            <w:r w:rsidR="006242FC" w:rsidRPr="00EF2A88">
              <w:rPr>
                <w:rFonts w:hint="eastAsia"/>
                <w:color w:val="000000" w:themeColor="text1"/>
              </w:rPr>
              <w:t>空家</w:t>
            </w:r>
            <w:r w:rsidRPr="00EF2A88">
              <w:rPr>
                <w:rFonts w:hint="eastAsia"/>
                <w:color w:val="000000" w:themeColor="text1"/>
              </w:rPr>
              <w:t>所有者の同意書の写し（申請者の他に</w:t>
            </w:r>
            <w:r w:rsidR="006242FC" w:rsidRPr="00EF2A88">
              <w:rPr>
                <w:rFonts w:hint="eastAsia"/>
                <w:color w:val="000000" w:themeColor="text1"/>
              </w:rPr>
              <w:t>空家</w:t>
            </w:r>
            <w:r w:rsidRPr="00EF2A88">
              <w:rPr>
                <w:rFonts w:hint="eastAsia"/>
                <w:color w:val="000000" w:themeColor="text1"/>
              </w:rPr>
              <w:t>所有者がいる場合に限る</w:t>
            </w:r>
            <w:r w:rsidR="003338EF" w:rsidRPr="00EF2A88">
              <w:rPr>
                <w:rFonts w:hint="eastAsia"/>
                <w:color w:val="000000" w:themeColor="text1"/>
              </w:rPr>
              <w:t>。</w:t>
            </w:r>
            <w:r w:rsidRPr="00EF2A88">
              <w:rPr>
                <w:rFonts w:hint="eastAsia"/>
                <w:color w:val="000000" w:themeColor="text1"/>
              </w:rPr>
              <w:t>）</w:t>
            </w:r>
          </w:p>
          <w:p w14:paraId="544A3942" w14:textId="5B50574E" w:rsidR="00676AF9" w:rsidRPr="00EF2A88" w:rsidRDefault="00676AF9" w:rsidP="00E2671E">
            <w:pPr>
              <w:ind w:left="251" w:hangingChars="100" w:hanging="251"/>
              <w:rPr>
                <w:color w:val="000000" w:themeColor="text1"/>
              </w:rPr>
            </w:pPr>
            <w:r w:rsidRPr="00EF2A88">
              <w:rPr>
                <w:rFonts w:hint="eastAsia"/>
                <w:color w:val="000000" w:themeColor="text1"/>
              </w:rPr>
              <w:t>□　事業計画書（事業者等に限る。）</w:t>
            </w:r>
          </w:p>
          <w:p w14:paraId="2914475F" w14:textId="77777777" w:rsidR="00E2671E" w:rsidRPr="00EF2A88" w:rsidRDefault="00E2671E" w:rsidP="00E2671E">
            <w:pPr>
              <w:ind w:left="251" w:hangingChars="100" w:hanging="251"/>
              <w:rPr>
                <w:color w:val="000000" w:themeColor="text1"/>
              </w:rPr>
            </w:pPr>
            <w:r w:rsidRPr="00EF2A88">
              <w:rPr>
                <w:rFonts w:hint="eastAsia"/>
                <w:color w:val="000000" w:themeColor="text1"/>
              </w:rPr>
              <w:t>□　他の補助制度を利用している場合は、その関係書類</w:t>
            </w:r>
          </w:p>
          <w:p w14:paraId="23EDFC98" w14:textId="241BD066" w:rsidR="00E2671E" w:rsidRPr="00EF2A88" w:rsidRDefault="00E2671E" w:rsidP="00E2671E">
            <w:pPr>
              <w:ind w:left="251" w:hangingChars="100" w:hanging="251"/>
              <w:rPr>
                <w:color w:val="000000" w:themeColor="text1"/>
              </w:rPr>
            </w:pPr>
            <w:r w:rsidRPr="00EF2A88">
              <w:rPr>
                <w:rFonts w:hint="eastAsia"/>
                <w:color w:val="000000" w:themeColor="text1"/>
              </w:rPr>
              <w:t>□　同意書</w:t>
            </w:r>
            <w:r w:rsidR="00143178" w:rsidRPr="00EF2A88">
              <w:rPr>
                <w:rFonts w:hint="eastAsia"/>
                <w:color w:val="000000" w:themeColor="text1"/>
              </w:rPr>
              <w:t>兼誓約書</w:t>
            </w:r>
          </w:p>
          <w:p w14:paraId="17410DC2" w14:textId="56BB0FF2" w:rsidR="00674693" w:rsidRPr="00EF2A88" w:rsidRDefault="00674693" w:rsidP="00E2671E">
            <w:pPr>
              <w:ind w:left="251" w:hangingChars="100" w:hanging="251"/>
              <w:rPr>
                <w:color w:val="000000" w:themeColor="text1"/>
              </w:rPr>
            </w:pPr>
            <w:r w:rsidRPr="00EF2A88">
              <w:rPr>
                <w:rFonts w:hint="eastAsia"/>
                <w:color w:val="000000" w:themeColor="text1"/>
              </w:rPr>
              <w:t>□　市区町村税の納税証明書等（市外在住者に限る。）</w:t>
            </w:r>
          </w:p>
        </w:tc>
      </w:tr>
    </w:tbl>
    <w:p w14:paraId="2C69F8B9" w14:textId="77777777" w:rsidR="008E16D0" w:rsidRPr="00EF2A88" w:rsidRDefault="008E16D0" w:rsidP="008E16D0">
      <w:pPr>
        <w:rPr>
          <w:color w:val="000000" w:themeColor="text1"/>
        </w:rPr>
      </w:pPr>
    </w:p>
    <w:p w14:paraId="6E8867C9" w14:textId="27BA391C" w:rsidR="00E51AE0" w:rsidRPr="00EF2A88" w:rsidRDefault="00E51AE0">
      <w:pPr>
        <w:widowControl/>
        <w:jc w:val="left"/>
        <w:rPr>
          <w:color w:val="000000" w:themeColor="text1"/>
        </w:rPr>
      </w:pPr>
      <w:r w:rsidRPr="00EF2A88">
        <w:rPr>
          <w:color w:val="000000" w:themeColor="text1"/>
        </w:rPr>
        <w:br w:type="page"/>
      </w:r>
    </w:p>
    <w:p w14:paraId="160325F5" w14:textId="64E40FE0" w:rsidR="00ED366B" w:rsidRPr="00EF2A88" w:rsidRDefault="00ED366B" w:rsidP="00ED366B">
      <w:pPr>
        <w:rPr>
          <w:color w:val="000000" w:themeColor="text1"/>
        </w:rPr>
      </w:pPr>
      <w:r w:rsidRPr="00EF2A88">
        <w:rPr>
          <w:rFonts w:hint="eastAsia"/>
          <w:color w:val="000000" w:themeColor="text1"/>
        </w:rPr>
        <w:lastRenderedPageBreak/>
        <w:t>第２号様式（第７条関係）</w:t>
      </w:r>
    </w:p>
    <w:p w14:paraId="11D3F81B" w14:textId="75B26E64" w:rsidR="00ED366B" w:rsidRPr="00EF2A88" w:rsidRDefault="00ED366B" w:rsidP="00ED366B">
      <w:pPr>
        <w:jc w:val="center"/>
        <w:rPr>
          <w:color w:val="000000" w:themeColor="text1"/>
          <w:sz w:val="32"/>
          <w:szCs w:val="32"/>
        </w:rPr>
      </w:pPr>
      <w:r w:rsidRPr="00EF2A88">
        <w:rPr>
          <w:rFonts w:hint="eastAsia"/>
          <w:color w:val="000000" w:themeColor="text1"/>
          <w:sz w:val="32"/>
          <w:szCs w:val="32"/>
        </w:rPr>
        <w:t>事業計画書</w:t>
      </w:r>
    </w:p>
    <w:p w14:paraId="56688958" w14:textId="77777777" w:rsidR="00ED366B" w:rsidRPr="00EF2A88" w:rsidRDefault="00ED366B" w:rsidP="00ED366B">
      <w:pPr>
        <w:rPr>
          <w:color w:val="000000" w:themeColor="text1"/>
          <w:szCs w:val="24"/>
        </w:rPr>
      </w:pPr>
    </w:p>
    <w:tbl>
      <w:tblPr>
        <w:tblStyle w:val="af"/>
        <w:tblW w:w="0" w:type="auto"/>
        <w:jc w:val="center"/>
        <w:tblLook w:val="04A0" w:firstRow="1" w:lastRow="0" w:firstColumn="1" w:lastColumn="0" w:noHBand="0" w:noVBand="1"/>
      </w:tblPr>
      <w:tblGrid>
        <w:gridCol w:w="2830"/>
        <w:gridCol w:w="5947"/>
      </w:tblGrid>
      <w:tr w:rsidR="00EF2A88" w:rsidRPr="00EF2A88" w14:paraId="1103918A" w14:textId="77777777" w:rsidTr="00735CF1">
        <w:trPr>
          <w:trHeight w:val="1265"/>
          <w:jc w:val="center"/>
        </w:trPr>
        <w:tc>
          <w:tcPr>
            <w:tcW w:w="2830" w:type="dxa"/>
            <w:vAlign w:val="center"/>
          </w:tcPr>
          <w:p w14:paraId="3F03313C" w14:textId="53282C70" w:rsidR="00735CF1" w:rsidRPr="00EF2A88" w:rsidRDefault="001C1390" w:rsidP="00ED366B">
            <w:pPr>
              <w:rPr>
                <w:color w:val="000000" w:themeColor="text1"/>
              </w:rPr>
            </w:pPr>
            <w:r w:rsidRPr="00EF2A88">
              <w:rPr>
                <w:rFonts w:hint="eastAsia"/>
                <w:color w:val="000000" w:themeColor="text1"/>
              </w:rPr>
              <w:t>実施事業者</w:t>
            </w:r>
          </w:p>
        </w:tc>
        <w:tc>
          <w:tcPr>
            <w:tcW w:w="5947" w:type="dxa"/>
            <w:vAlign w:val="center"/>
          </w:tcPr>
          <w:p w14:paraId="51EAEF34" w14:textId="77777777" w:rsidR="00735CF1" w:rsidRPr="00EF2A88" w:rsidRDefault="001C1390" w:rsidP="00ED366B">
            <w:pPr>
              <w:rPr>
                <w:color w:val="000000" w:themeColor="text1"/>
              </w:rPr>
            </w:pPr>
            <w:r w:rsidRPr="00EF2A88">
              <w:rPr>
                <w:rFonts w:hint="eastAsia"/>
                <w:color w:val="000000" w:themeColor="text1"/>
              </w:rPr>
              <w:t>所在地</w:t>
            </w:r>
          </w:p>
          <w:p w14:paraId="42ADB81A" w14:textId="77777777" w:rsidR="001C1390" w:rsidRPr="00EF2A88" w:rsidRDefault="001C1390" w:rsidP="00ED366B">
            <w:pPr>
              <w:rPr>
                <w:color w:val="000000" w:themeColor="text1"/>
              </w:rPr>
            </w:pPr>
            <w:r w:rsidRPr="00EF2A88">
              <w:rPr>
                <w:rFonts w:hint="eastAsia"/>
                <w:color w:val="000000" w:themeColor="text1"/>
              </w:rPr>
              <w:t>名称</w:t>
            </w:r>
          </w:p>
          <w:p w14:paraId="788492E0" w14:textId="33D549A6" w:rsidR="001C1390" w:rsidRPr="00EF2A88" w:rsidRDefault="001C1390" w:rsidP="00ED366B">
            <w:pPr>
              <w:rPr>
                <w:color w:val="000000" w:themeColor="text1"/>
              </w:rPr>
            </w:pPr>
            <w:r w:rsidRPr="00EF2A88">
              <w:rPr>
                <w:rFonts w:hint="eastAsia"/>
                <w:color w:val="000000" w:themeColor="text1"/>
              </w:rPr>
              <w:t>代表者氏名</w:t>
            </w:r>
          </w:p>
        </w:tc>
      </w:tr>
      <w:tr w:rsidR="00EF2A88" w:rsidRPr="00EF2A88" w14:paraId="5C1B5436" w14:textId="77777777" w:rsidTr="00C17D53">
        <w:trPr>
          <w:jc w:val="center"/>
        </w:trPr>
        <w:tc>
          <w:tcPr>
            <w:tcW w:w="2830" w:type="dxa"/>
            <w:vAlign w:val="center"/>
          </w:tcPr>
          <w:p w14:paraId="50F31FD7" w14:textId="48076E1C" w:rsidR="00ED366B" w:rsidRPr="00EF2A88" w:rsidRDefault="00ED366B" w:rsidP="00ED366B">
            <w:pPr>
              <w:rPr>
                <w:color w:val="000000" w:themeColor="text1"/>
              </w:rPr>
            </w:pPr>
            <w:r w:rsidRPr="00EF2A88">
              <w:rPr>
                <w:rFonts w:hint="eastAsia"/>
                <w:color w:val="000000" w:themeColor="text1"/>
              </w:rPr>
              <w:t>連絡責任者</w:t>
            </w:r>
          </w:p>
        </w:tc>
        <w:tc>
          <w:tcPr>
            <w:tcW w:w="5947" w:type="dxa"/>
          </w:tcPr>
          <w:p w14:paraId="7A1524EF" w14:textId="44A59E9E" w:rsidR="00ED366B" w:rsidRPr="00EF2A88" w:rsidRDefault="001C1390" w:rsidP="00ED366B">
            <w:pPr>
              <w:rPr>
                <w:color w:val="000000" w:themeColor="text1"/>
              </w:rPr>
            </w:pPr>
            <w:r w:rsidRPr="00EF2A88">
              <w:rPr>
                <w:rFonts w:hint="eastAsia"/>
                <w:color w:val="000000" w:themeColor="text1"/>
              </w:rPr>
              <w:t>住所</w:t>
            </w:r>
          </w:p>
          <w:p w14:paraId="1CA09F53" w14:textId="275324F7" w:rsidR="00ED366B" w:rsidRPr="00EF2A88" w:rsidRDefault="001C1390" w:rsidP="00ED366B">
            <w:pPr>
              <w:rPr>
                <w:color w:val="000000" w:themeColor="text1"/>
              </w:rPr>
            </w:pPr>
            <w:r w:rsidRPr="00EF2A88">
              <w:rPr>
                <w:rFonts w:hint="eastAsia"/>
                <w:color w:val="000000" w:themeColor="text1"/>
              </w:rPr>
              <w:t>氏名</w:t>
            </w:r>
          </w:p>
          <w:p w14:paraId="1A196A9A" w14:textId="66C2D7ED" w:rsidR="00ED366B" w:rsidRPr="00EF2A88" w:rsidRDefault="00ED366B" w:rsidP="00ED366B">
            <w:pPr>
              <w:rPr>
                <w:color w:val="000000" w:themeColor="text1"/>
              </w:rPr>
            </w:pPr>
            <w:r w:rsidRPr="00EF2A88">
              <w:rPr>
                <w:rFonts w:hint="eastAsia"/>
                <w:color w:val="000000" w:themeColor="text1"/>
              </w:rPr>
              <w:t>電話番号</w:t>
            </w:r>
            <w:r w:rsidR="00C17D53" w:rsidRPr="00EF2A88">
              <w:rPr>
                <w:rFonts w:hint="eastAsia"/>
                <w:color w:val="000000" w:themeColor="text1"/>
              </w:rPr>
              <w:t xml:space="preserve">　　　　　（　　　　　）</w:t>
            </w:r>
          </w:p>
        </w:tc>
      </w:tr>
      <w:tr w:rsidR="00EF2A88" w:rsidRPr="00EF2A88" w14:paraId="630327E8" w14:textId="77777777" w:rsidTr="00F4009D">
        <w:trPr>
          <w:trHeight w:val="819"/>
          <w:jc w:val="center"/>
        </w:trPr>
        <w:tc>
          <w:tcPr>
            <w:tcW w:w="2830" w:type="dxa"/>
            <w:vAlign w:val="center"/>
          </w:tcPr>
          <w:p w14:paraId="1F7A7349" w14:textId="5B52B794" w:rsidR="00ED366B" w:rsidRPr="00EF2A88" w:rsidRDefault="00ED366B" w:rsidP="00F4009D">
            <w:pPr>
              <w:rPr>
                <w:color w:val="000000" w:themeColor="text1"/>
              </w:rPr>
            </w:pPr>
            <w:r w:rsidRPr="00EF2A88">
              <w:rPr>
                <w:rFonts w:hint="eastAsia"/>
                <w:color w:val="000000" w:themeColor="text1"/>
              </w:rPr>
              <w:t>開設場所（住所）</w:t>
            </w:r>
          </w:p>
        </w:tc>
        <w:tc>
          <w:tcPr>
            <w:tcW w:w="5947" w:type="dxa"/>
            <w:vAlign w:val="center"/>
          </w:tcPr>
          <w:p w14:paraId="37A57EED" w14:textId="5EC42113" w:rsidR="00C17D53" w:rsidRPr="00EF2A88" w:rsidRDefault="00ED366B" w:rsidP="00F4009D">
            <w:pPr>
              <w:rPr>
                <w:color w:val="000000" w:themeColor="text1"/>
              </w:rPr>
            </w:pPr>
            <w:r w:rsidRPr="00EF2A88">
              <w:rPr>
                <w:rFonts w:hint="eastAsia"/>
                <w:color w:val="000000" w:themeColor="text1"/>
              </w:rPr>
              <w:t>秦野市</w:t>
            </w:r>
          </w:p>
        </w:tc>
      </w:tr>
      <w:tr w:rsidR="00EF2A88" w:rsidRPr="00EF2A88" w14:paraId="4B5052DE" w14:textId="77777777" w:rsidTr="00FA1C4B">
        <w:trPr>
          <w:trHeight w:val="831"/>
          <w:jc w:val="center"/>
        </w:trPr>
        <w:tc>
          <w:tcPr>
            <w:tcW w:w="2830" w:type="dxa"/>
            <w:vAlign w:val="center"/>
          </w:tcPr>
          <w:p w14:paraId="0EA6CC32" w14:textId="6BBF1A45" w:rsidR="00FA1C4B" w:rsidRPr="00EF2A88" w:rsidRDefault="00FA1C4B" w:rsidP="00ED366B">
            <w:pPr>
              <w:rPr>
                <w:color w:val="000000" w:themeColor="text1"/>
              </w:rPr>
            </w:pPr>
            <w:r w:rsidRPr="00EF2A88">
              <w:rPr>
                <w:rFonts w:hint="eastAsia"/>
                <w:color w:val="000000" w:themeColor="text1"/>
              </w:rPr>
              <w:t>事業の名称</w:t>
            </w:r>
          </w:p>
        </w:tc>
        <w:tc>
          <w:tcPr>
            <w:tcW w:w="5947" w:type="dxa"/>
            <w:vAlign w:val="center"/>
          </w:tcPr>
          <w:p w14:paraId="2FF4543C" w14:textId="00084EEB" w:rsidR="00FA1C4B" w:rsidRPr="00EF2A88" w:rsidRDefault="00FA1C4B" w:rsidP="00ED366B">
            <w:pPr>
              <w:rPr>
                <w:color w:val="000000" w:themeColor="text1"/>
              </w:rPr>
            </w:pPr>
          </w:p>
        </w:tc>
      </w:tr>
      <w:tr w:rsidR="00EF2A88" w:rsidRPr="00EF2A88" w14:paraId="6EA1059C" w14:textId="77777777" w:rsidTr="00FA1C4B">
        <w:trPr>
          <w:trHeight w:val="2544"/>
          <w:jc w:val="center"/>
        </w:trPr>
        <w:tc>
          <w:tcPr>
            <w:tcW w:w="2830" w:type="dxa"/>
            <w:vAlign w:val="center"/>
          </w:tcPr>
          <w:p w14:paraId="001001BD" w14:textId="008EDB21" w:rsidR="00FA1C4B" w:rsidRPr="00EF2A88" w:rsidRDefault="00FA1C4B" w:rsidP="00FA1C4B">
            <w:pPr>
              <w:rPr>
                <w:color w:val="000000" w:themeColor="text1"/>
              </w:rPr>
            </w:pPr>
            <w:r w:rsidRPr="00EF2A88">
              <w:rPr>
                <w:rFonts w:hint="eastAsia"/>
                <w:color w:val="000000" w:themeColor="text1"/>
              </w:rPr>
              <w:t>事業の内容</w:t>
            </w:r>
          </w:p>
          <w:p w14:paraId="2A6BF3EC" w14:textId="011F610B" w:rsidR="00FA1C4B" w:rsidRPr="00EF2A88" w:rsidRDefault="00FA1C4B" w:rsidP="00FA1C4B">
            <w:pPr>
              <w:rPr>
                <w:color w:val="000000" w:themeColor="text1"/>
              </w:rPr>
            </w:pPr>
            <w:r w:rsidRPr="00EF2A88">
              <w:rPr>
                <w:rFonts w:hint="eastAsia"/>
                <w:color w:val="000000" w:themeColor="text1"/>
              </w:rPr>
              <w:t>（地域の活性化に資する活動）</w:t>
            </w:r>
          </w:p>
        </w:tc>
        <w:tc>
          <w:tcPr>
            <w:tcW w:w="5947" w:type="dxa"/>
            <w:vAlign w:val="center"/>
          </w:tcPr>
          <w:p w14:paraId="0A796840" w14:textId="77777777" w:rsidR="00FA1C4B" w:rsidRPr="00EF2A88" w:rsidRDefault="00FA1C4B" w:rsidP="00ED366B">
            <w:pPr>
              <w:rPr>
                <w:color w:val="000000" w:themeColor="text1"/>
              </w:rPr>
            </w:pPr>
          </w:p>
        </w:tc>
      </w:tr>
      <w:tr w:rsidR="00EF2A88" w:rsidRPr="00EF2A88" w14:paraId="3FCEB60F" w14:textId="77777777" w:rsidTr="00C17D53">
        <w:trPr>
          <w:jc w:val="center"/>
        </w:trPr>
        <w:tc>
          <w:tcPr>
            <w:tcW w:w="2830" w:type="dxa"/>
            <w:vAlign w:val="center"/>
          </w:tcPr>
          <w:p w14:paraId="6387FD04" w14:textId="53FC1307" w:rsidR="00ED366B" w:rsidRPr="00EF2A88" w:rsidRDefault="00F4009D" w:rsidP="00986483">
            <w:pPr>
              <w:rPr>
                <w:color w:val="000000" w:themeColor="text1"/>
              </w:rPr>
            </w:pPr>
            <w:r w:rsidRPr="00EF2A88">
              <w:rPr>
                <w:rFonts w:hint="eastAsia"/>
                <w:color w:val="000000" w:themeColor="text1"/>
              </w:rPr>
              <w:t>管理運営体制</w:t>
            </w:r>
          </w:p>
        </w:tc>
        <w:tc>
          <w:tcPr>
            <w:tcW w:w="5947" w:type="dxa"/>
          </w:tcPr>
          <w:p w14:paraId="30446632" w14:textId="77777777" w:rsidR="00ED366B" w:rsidRPr="00EF2A88" w:rsidRDefault="00F4009D" w:rsidP="00F4009D">
            <w:pPr>
              <w:rPr>
                <w:color w:val="000000" w:themeColor="text1"/>
              </w:rPr>
            </w:pPr>
            <w:r w:rsidRPr="00EF2A88">
              <w:rPr>
                <w:rFonts w:hint="eastAsia"/>
                <w:color w:val="000000" w:themeColor="text1"/>
              </w:rPr>
              <w:t>１　運営スタッフ数（ボランティア含む）</w:t>
            </w:r>
          </w:p>
          <w:p w14:paraId="70BD5CFF" w14:textId="77777777" w:rsidR="00F4009D" w:rsidRPr="00EF2A88" w:rsidRDefault="00F4009D" w:rsidP="00F4009D">
            <w:pPr>
              <w:rPr>
                <w:color w:val="000000" w:themeColor="text1"/>
              </w:rPr>
            </w:pPr>
          </w:p>
          <w:p w14:paraId="42D560B6" w14:textId="77777777" w:rsidR="00F4009D" w:rsidRPr="00EF2A88" w:rsidRDefault="00F4009D" w:rsidP="00F4009D">
            <w:pPr>
              <w:rPr>
                <w:color w:val="000000" w:themeColor="text1"/>
              </w:rPr>
            </w:pPr>
          </w:p>
          <w:p w14:paraId="4CFA37E4" w14:textId="77777777" w:rsidR="00F4009D" w:rsidRPr="00EF2A88" w:rsidRDefault="00F4009D" w:rsidP="00F4009D">
            <w:pPr>
              <w:rPr>
                <w:color w:val="000000" w:themeColor="text1"/>
              </w:rPr>
            </w:pPr>
            <w:r w:rsidRPr="00EF2A88">
              <w:rPr>
                <w:rFonts w:hint="eastAsia"/>
                <w:color w:val="000000" w:themeColor="text1"/>
              </w:rPr>
              <w:t>２　運営費の確保方法</w:t>
            </w:r>
          </w:p>
          <w:p w14:paraId="2BB1DFF9" w14:textId="77777777" w:rsidR="00F4009D" w:rsidRPr="00EF2A88" w:rsidRDefault="00F4009D" w:rsidP="00F4009D">
            <w:pPr>
              <w:rPr>
                <w:color w:val="000000" w:themeColor="text1"/>
              </w:rPr>
            </w:pPr>
          </w:p>
          <w:p w14:paraId="0C2689F1" w14:textId="77777777" w:rsidR="00F4009D" w:rsidRPr="00EF2A88" w:rsidRDefault="00F4009D" w:rsidP="00F4009D">
            <w:pPr>
              <w:rPr>
                <w:color w:val="000000" w:themeColor="text1"/>
              </w:rPr>
            </w:pPr>
          </w:p>
          <w:p w14:paraId="571E3AC7" w14:textId="77777777" w:rsidR="00F4009D" w:rsidRPr="00EF2A88" w:rsidRDefault="00F4009D" w:rsidP="00F4009D">
            <w:pPr>
              <w:rPr>
                <w:color w:val="000000" w:themeColor="text1"/>
              </w:rPr>
            </w:pPr>
            <w:r w:rsidRPr="00EF2A88">
              <w:rPr>
                <w:rFonts w:hint="eastAsia"/>
                <w:color w:val="000000" w:themeColor="text1"/>
              </w:rPr>
              <w:t>３　他団体等との協力・連携体制の有無</w:t>
            </w:r>
          </w:p>
          <w:p w14:paraId="1FB0C0AA" w14:textId="77777777" w:rsidR="00F4009D" w:rsidRPr="00EF2A88" w:rsidRDefault="00F4009D" w:rsidP="00F4009D">
            <w:pPr>
              <w:rPr>
                <w:color w:val="000000" w:themeColor="text1"/>
              </w:rPr>
            </w:pPr>
          </w:p>
          <w:p w14:paraId="730271A5" w14:textId="4A7D0890" w:rsidR="00F4009D" w:rsidRPr="00EF2A88" w:rsidRDefault="00F4009D" w:rsidP="00F4009D">
            <w:pPr>
              <w:rPr>
                <w:color w:val="000000" w:themeColor="text1"/>
              </w:rPr>
            </w:pPr>
          </w:p>
        </w:tc>
      </w:tr>
      <w:tr w:rsidR="00EF2A88" w:rsidRPr="00EF2A88" w14:paraId="28054B44" w14:textId="77777777" w:rsidTr="007E6CC7">
        <w:trPr>
          <w:trHeight w:val="2073"/>
          <w:jc w:val="center"/>
        </w:trPr>
        <w:tc>
          <w:tcPr>
            <w:tcW w:w="2830" w:type="dxa"/>
            <w:vAlign w:val="center"/>
          </w:tcPr>
          <w:p w14:paraId="04C4A0B5" w14:textId="26C797D7" w:rsidR="00F4009D" w:rsidRPr="00EF2A88" w:rsidRDefault="00F4009D" w:rsidP="00F4009D">
            <w:pPr>
              <w:rPr>
                <w:color w:val="000000" w:themeColor="text1"/>
              </w:rPr>
            </w:pPr>
            <w:r w:rsidRPr="00EF2A88">
              <w:rPr>
                <w:rFonts w:hint="eastAsia"/>
                <w:color w:val="000000" w:themeColor="text1"/>
              </w:rPr>
              <w:t>事業の効果</w:t>
            </w:r>
          </w:p>
        </w:tc>
        <w:tc>
          <w:tcPr>
            <w:tcW w:w="5947" w:type="dxa"/>
          </w:tcPr>
          <w:p w14:paraId="0655E380" w14:textId="77777777" w:rsidR="00F4009D" w:rsidRPr="00EF2A88" w:rsidRDefault="00F4009D" w:rsidP="00F4009D">
            <w:pPr>
              <w:rPr>
                <w:color w:val="000000" w:themeColor="text1"/>
              </w:rPr>
            </w:pPr>
          </w:p>
        </w:tc>
      </w:tr>
    </w:tbl>
    <w:p w14:paraId="5C891B1A" w14:textId="69984AE3" w:rsidR="00E2671E" w:rsidRPr="00EF2A88" w:rsidRDefault="00ED4448" w:rsidP="00E2671E">
      <w:pPr>
        <w:rPr>
          <w:color w:val="000000" w:themeColor="text1"/>
        </w:rPr>
      </w:pPr>
      <w:r w:rsidRPr="00EF2A88">
        <w:rPr>
          <w:rFonts w:hint="eastAsia"/>
          <w:color w:val="000000" w:themeColor="text1"/>
        </w:rPr>
        <w:lastRenderedPageBreak/>
        <w:t>第</w:t>
      </w:r>
      <w:r w:rsidR="00A909AD" w:rsidRPr="00EF2A88">
        <w:rPr>
          <w:rFonts w:hint="eastAsia"/>
          <w:color w:val="000000" w:themeColor="text1"/>
        </w:rPr>
        <w:t>３</w:t>
      </w:r>
      <w:r w:rsidRPr="00EF2A88">
        <w:rPr>
          <w:rFonts w:hint="eastAsia"/>
          <w:color w:val="000000" w:themeColor="text1"/>
        </w:rPr>
        <w:t>号様式（第７</w:t>
      </w:r>
      <w:r w:rsidR="00E2671E" w:rsidRPr="00EF2A88">
        <w:rPr>
          <w:rFonts w:hint="eastAsia"/>
          <w:color w:val="000000" w:themeColor="text1"/>
        </w:rPr>
        <w:t>条関係）</w:t>
      </w:r>
    </w:p>
    <w:p w14:paraId="12E191F5" w14:textId="3D7CD442" w:rsidR="00E2671E" w:rsidRPr="00EF2A88" w:rsidRDefault="00143178" w:rsidP="00585D0D">
      <w:pPr>
        <w:jc w:val="center"/>
        <w:rPr>
          <w:color w:val="000000" w:themeColor="text1"/>
          <w:sz w:val="32"/>
          <w:szCs w:val="32"/>
        </w:rPr>
      </w:pPr>
      <w:r w:rsidRPr="00EF2A88">
        <w:rPr>
          <w:rFonts w:hint="eastAsia"/>
          <w:color w:val="000000" w:themeColor="text1"/>
          <w:sz w:val="32"/>
          <w:szCs w:val="32"/>
        </w:rPr>
        <w:t>同意</w:t>
      </w:r>
      <w:r w:rsidR="00585D0D" w:rsidRPr="00EF2A88">
        <w:rPr>
          <w:rFonts w:hint="eastAsia"/>
          <w:color w:val="000000" w:themeColor="text1"/>
          <w:sz w:val="32"/>
          <w:szCs w:val="32"/>
        </w:rPr>
        <w:t>書</w:t>
      </w:r>
      <w:r w:rsidRPr="00EF2A88">
        <w:rPr>
          <w:rFonts w:hint="eastAsia"/>
          <w:color w:val="000000" w:themeColor="text1"/>
          <w:sz w:val="32"/>
          <w:szCs w:val="32"/>
        </w:rPr>
        <w:t>兼誓約書</w:t>
      </w:r>
    </w:p>
    <w:p w14:paraId="72A931DA" w14:textId="77777777" w:rsidR="00E2671E" w:rsidRPr="00EF2A88" w:rsidRDefault="00E2671E" w:rsidP="00E2671E">
      <w:pPr>
        <w:rPr>
          <w:color w:val="000000" w:themeColor="text1"/>
        </w:rPr>
      </w:pPr>
    </w:p>
    <w:p w14:paraId="5FEA6DD5" w14:textId="77777777" w:rsidR="00E2671E" w:rsidRPr="00EF2A88" w:rsidRDefault="00E2671E" w:rsidP="00E2671E">
      <w:pPr>
        <w:wordWrap w:val="0"/>
        <w:ind w:left="251" w:hangingChars="100" w:hanging="251"/>
        <w:jc w:val="right"/>
        <w:rPr>
          <w:color w:val="000000" w:themeColor="text1"/>
        </w:rPr>
      </w:pPr>
      <w:r w:rsidRPr="00EF2A88">
        <w:rPr>
          <w:rFonts w:hint="eastAsia"/>
          <w:color w:val="000000" w:themeColor="text1"/>
        </w:rPr>
        <w:t xml:space="preserve">年　　月　　日　</w:t>
      </w:r>
    </w:p>
    <w:p w14:paraId="3F84651D" w14:textId="77777777" w:rsidR="00E2671E" w:rsidRPr="00EF2A88" w:rsidRDefault="00E2671E" w:rsidP="00E2671E">
      <w:pPr>
        <w:ind w:left="251" w:hangingChars="100" w:hanging="251"/>
        <w:jc w:val="left"/>
        <w:rPr>
          <w:color w:val="000000" w:themeColor="text1"/>
        </w:rPr>
      </w:pPr>
    </w:p>
    <w:p w14:paraId="5527D01E" w14:textId="77777777" w:rsidR="00E2671E" w:rsidRPr="00EF2A88" w:rsidRDefault="00E2671E" w:rsidP="00E2671E">
      <w:pPr>
        <w:ind w:left="251" w:hangingChars="100" w:hanging="251"/>
        <w:jc w:val="left"/>
        <w:rPr>
          <w:color w:val="000000" w:themeColor="text1"/>
        </w:rPr>
      </w:pPr>
      <w:r w:rsidRPr="00EF2A88">
        <w:rPr>
          <w:rFonts w:hint="eastAsia"/>
          <w:color w:val="000000" w:themeColor="text1"/>
        </w:rPr>
        <w:t>（宛先）</w:t>
      </w:r>
    </w:p>
    <w:p w14:paraId="7367ECC8" w14:textId="77777777" w:rsidR="00E2671E" w:rsidRPr="00EF2A88" w:rsidRDefault="00E2671E" w:rsidP="00E2671E">
      <w:pPr>
        <w:ind w:left="251" w:hangingChars="100" w:hanging="251"/>
        <w:jc w:val="left"/>
        <w:rPr>
          <w:color w:val="000000" w:themeColor="text1"/>
        </w:rPr>
      </w:pPr>
      <w:r w:rsidRPr="00EF2A88">
        <w:rPr>
          <w:rFonts w:hint="eastAsia"/>
          <w:color w:val="000000" w:themeColor="text1"/>
        </w:rPr>
        <w:t xml:space="preserve">　秦野市長</w:t>
      </w:r>
    </w:p>
    <w:p w14:paraId="74F3A558" w14:textId="77777777" w:rsidR="00E2671E" w:rsidRPr="00EF2A88" w:rsidRDefault="00E2671E" w:rsidP="00E2671E">
      <w:pPr>
        <w:ind w:left="251" w:hangingChars="100" w:hanging="251"/>
        <w:jc w:val="left"/>
        <w:rPr>
          <w:color w:val="000000" w:themeColor="text1"/>
        </w:rPr>
      </w:pPr>
    </w:p>
    <w:p w14:paraId="421B285D" w14:textId="77777777" w:rsidR="00E2671E" w:rsidRPr="00EF2A88" w:rsidRDefault="00E2671E" w:rsidP="00E2671E">
      <w:pPr>
        <w:ind w:leftChars="100" w:left="251" w:firstLineChars="1500" w:firstLine="3766"/>
        <w:jc w:val="left"/>
        <w:rPr>
          <w:color w:val="000000" w:themeColor="text1"/>
        </w:rPr>
      </w:pPr>
      <w:r w:rsidRPr="00EF2A88">
        <w:rPr>
          <w:rFonts w:hint="eastAsia"/>
          <w:color w:val="000000" w:themeColor="text1"/>
        </w:rPr>
        <w:t xml:space="preserve">住　所　　　　　　　　　　　　　　　　</w:t>
      </w:r>
    </w:p>
    <w:p w14:paraId="26E85A51" w14:textId="77777777" w:rsidR="00E2671E" w:rsidRPr="00EF2A88" w:rsidRDefault="00E2671E" w:rsidP="00E2671E">
      <w:pPr>
        <w:ind w:left="251" w:hangingChars="100" w:hanging="251"/>
        <w:jc w:val="left"/>
        <w:rPr>
          <w:color w:val="000000" w:themeColor="text1"/>
        </w:rPr>
      </w:pPr>
    </w:p>
    <w:p w14:paraId="3ADDA9CC" w14:textId="77777777" w:rsidR="00E2671E" w:rsidRPr="00EF2A88" w:rsidRDefault="00E2671E" w:rsidP="00E2671E">
      <w:pPr>
        <w:ind w:leftChars="100" w:left="251" w:firstLineChars="1500" w:firstLine="3766"/>
        <w:jc w:val="left"/>
        <w:rPr>
          <w:color w:val="000000" w:themeColor="text1"/>
        </w:rPr>
      </w:pPr>
      <w:r w:rsidRPr="00EF2A88">
        <w:rPr>
          <w:rFonts w:hint="eastAsia"/>
          <w:color w:val="000000" w:themeColor="text1"/>
        </w:rPr>
        <w:t xml:space="preserve">氏　名　　　　　　　　　　　　　　　　</w:t>
      </w:r>
    </w:p>
    <w:p w14:paraId="526267A4" w14:textId="29D6384D" w:rsidR="00143178" w:rsidRPr="00EF2A88" w:rsidRDefault="00143178" w:rsidP="00E2671E">
      <w:pPr>
        <w:rPr>
          <w:color w:val="000000" w:themeColor="text1"/>
        </w:rPr>
      </w:pPr>
    </w:p>
    <w:p w14:paraId="75FB83AF" w14:textId="48EBB505" w:rsidR="00143178" w:rsidRPr="00EF2A88" w:rsidRDefault="00143178" w:rsidP="000C7B99">
      <w:pPr>
        <w:ind w:firstLineChars="100" w:firstLine="251"/>
        <w:rPr>
          <w:rFonts w:hAnsi="ＭＳ 明朝"/>
          <w:color w:val="000000" w:themeColor="text1"/>
        </w:rPr>
      </w:pPr>
      <w:r w:rsidRPr="00EF2A88">
        <w:rPr>
          <w:rFonts w:hint="eastAsia"/>
          <w:color w:val="000000" w:themeColor="text1"/>
        </w:rPr>
        <w:t>秦野市空家の管理及び活用促進補助金の交付申請に当たり、</w:t>
      </w:r>
      <w:r w:rsidRPr="00EF2A88">
        <w:rPr>
          <w:rFonts w:hAnsi="ＭＳ 明朝" w:hint="eastAsia"/>
          <w:color w:val="000000" w:themeColor="text1"/>
        </w:rPr>
        <w:t>以下の点について同意し、及び誓約します。</w:t>
      </w:r>
    </w:p>
    <w:p w14:paraId="06668114" w14:textId="48E56C71" w:rsidR="00AF7659" w:rsidRPr="00EF2A88" w:rsidRDefault="00AF7659" w:rsidP="00E2671E">
      <w:pPr>
        <w:rPr>
          <w:color w:val="000000" w:themeColor="text1"/>
        </w:rPr>
      </w:pPr>
    </w:p>
    <w:p w14:paraId="20E636FA" w14:textId="61D0129A" w:rsidR="00AF7659" w:rsidRPr="00EF2A88" w:rsidRDefault="00AF7659" w:rsidP="00233B1D">
      <w:pPr>
        <w:ind w:left="251" w:hangingChars="100" w:hanging="251"/>
        <w:rPr>
          <w:color w:val="000000" w:themeColor="text1"/>
        </w:rPr>
      </w:pPr>
      <w:r w:rsidRPr="00EF2A88">
        <w:rPr>
          <w:rFonts w:hint="eastAsia"/>
          <w:color w:val="000000" w:themeColor="text1"/>
        </w:rPr>
        <w:t>□　秦野市空家の管理及び活用促進補助金の交付申請に当たり、市税等の納付状況を確認することに同意します。</w:t>
      </w:r>
    </w:p>
    <w:p w14:paraId="67775746" w14:textId="6B7CC883" w:rsidR="00E2671E" w:rsidRPr="00EF2A88" w:rsidRDefault="00AF7659" w:rsidP="00233B1D">
      <w:pPr>
        <w:ind w:left="251" w:hangingChars="100" w:hanging="251"/>
        <w:rPr>
          <w:color w:val="000000" w:themeColor="text1"/>
        </w:rPr>
      </w:pPr>
      <w:r w:rsidRPr="00EF2A88">
        <w:rPr>
          <w:rFonts w:hint="eastAsia"/>
          <w:color w:val="000000" w:themeColor="text1"/>
        </w:rPr>
        <w:t>□　秦野市等から同一の経費に対する補助金を利用しておらず、将来においても利用しません。</w:t>
      </w:r>
    </w:p>
    <w:p w14:paraId="2D253005" w14:textId="5E031555" w:rsidR="00233B1D" w:rsidRPr="00EF2A88" w:rsidRDefault="001B49AE" w:rsidP="00046677">
      <w:pPr>
        <w:ind w:left="251" w:hangingChars="100" w:hanging="251"/>
        <w:rPr>
          <w:color w:val="000000" w:themeColor="text1"/>
        </w:rPr>
      </w:pPr>
      <w:r w:rsidRPr="00EF2A88">
        <w:rPr>
          <w:rFonts w:hint="eastAsia"/>
          <w:color w:val="000000" w:themeColor="text1"/>
        </w:rPr>
        <w:t>□　秦野市空家の管理及び活用促進補助金交付要綱第３条及び第４条に規定する補助の要件を全て</w:t>
      </w:r>
      <w:r w:rsidR="00046677" w:rsidRPr="00EF2A88">
        <w:rPr>
          <w:rFonts w:hint="eastAsia"/>
          <w:color w:val="000000" w:themeColor="text1"/>
        </w:rPr>
        <w:t>満たしており、所定の年数において、対象の建築物をこの補助金の目的に即して活用します。</w:t>
      </w:r>
    </w:p>
    <w:p w14:paraId="37563FF6" w14:textId="7208FECC" w:rsidR="00554785" w:rsidRPr="00EF2A88" w:rsidRDefault="00554785" w:rsidP="00046677">
      <w:pPr>
        <w:ind w:left="251" w:hangingChars="100" w:hanging="251"/>
        <w:rPr>
          <w:color w:val="000000" w:themeColor="text1"/>
        </w:rPr>
      </w:pPr>
      <w:r w:rsidRPr="00EF2A88">
        <w:rPr>
          <w:rFonts w:hint="eastAsia"/>
          <w:color w:val="000000" w:themeColor="text1"/>
        </w:rPr>
        <w:t>□　この補助金の交付を受けた対象の建築物及びその敷地について、適切に管理することを誓約します。</w:t>
      </w:r>
    </w:p>
    <w:p w14:paraId="2A28B7DD" w14:textId="422BFB86" w:rsidR="00554785" w:rsidRPr="00EF2A88" w:rsidRDefault="00554785" w:rsidP="00554785">
      <w:pPr>
        <w:ind w:left="251" w:hangingChars="100" w:hanging="251"/>
        <w:rPr>
          <w:color w:val="000000" w:themeColor="text1"/>
        </w:rPr>
      </w:pPr>
      <w:r w:rsidRPr="00EF2A88">
        <w:rPr>
          <w:rFonts w:hint="eastAsia"/>
          <w:color w:val="000000" w:themeColor="text1"/>
        </w:rPr>
        <w:t>□　秦野市補助金交付規則（昭和５３年３月１３日規則第２）第１５条各号に規定する取消事由に該当し、交付決定が取り消され、補助金の返還を求められた場合には、返還請求に応じます。</w:t>
      </w:r>
    </w:p>
    <w:p w14:paraId="2C5D2CA8" w14:textId="77777777" w:rsidR="00554785" w:rsidRPr="00EF2A88" w:rsidRDefault="00554785" w:rsidP="00554785">
      <w:pPr>
        <w:ind w:left="251" w:hangingChars="100" w:hanging="251"/>
        <w:rPr>
          <w:color w:val="000000" w:themeColor="text1"/>
        </w:rPr>
      </w:pPr>
    </w:p>
    <w:p w14:paraId="3EFEFD6C" w14:textId="2C29D157" w:rsidR="00554785" w:rsidRPr="00EF2A88" w:rsidRDefault="00554785" w:rsidP="00A909AD">
      <w:pPr>
        <w:ind w:firstLineChars="100" w:firstLine="251"/>
        <w:rPr>
          <w:color w:val="000000" w:themeColor="text1"/>
        </w:rPr>
      </w:pPr>
      <w:r w:rsidRPr="00EF2A88">
        <w:rPr>
          <w:rFonts w:hint="eastAsia"/>
          <w:color w:val="000000" w:themeColor="text1"/>
        </w:rPr>
        <w:t>（リフォームの場合）</w:t>
      </w:r>
    </w:p>
    <w:p w14:paraId="0F4A9913" w14:textId="77777777" w:rsidR="002921EC" w:rsidRPr="00EF2A88" w:rsidRDefault="002921EC" w:rsidP="002921EC">
      <w:pPr>
        <w:ind w:left="251" w:hangingChars="100" w:hanging="251"/>
        <w:rPr>
          <w:color w:val="000000" w:themeColor="text1"/>
        </w:rPr>
      </w:pPr>
      <w:r w:rsidRPr="00EF2A88">
        <w:rPr>
          <w:rFonts w:hint="eastAsia"/>
          <w:color w:val="000000" w:themeColor="text1"/>
        </w:rPr>
        <w:t>□　上記を確認するため、関係事業の利用履歴・申請状況及び申請に係る書類等の内容を、関係事業の所管課と共有することに同意します。</w:t>
      </w:r>
    </w:p>
    <w:p w14:paraId="15CFA5B6" w14:textId="059E14E3" w:rsidR="00233B1D" w:rsidRPr="00EF2A88" w:rsidRDefault="002921EC" w:rsidP="00843E19">
      <w:pPr>
        <w:rPr>
          <w:color w:val="000000" w:themeColor="text1"/>
        </w:rPr>
      </w:pPr>
      <w:r w:rsidRPr="00EF2A88">
        <w:rPr>
          <w:rFonts w:hint="eastAsia"/>
          <w:color w:val="000000" w:themeColor="text1"/>
        </w:rPr>
        <w:t>□　補助事業等について、必要に応じて市長の求める調査等に協力します。</w:t>
      </w:r>
    </w:p>
    <w:p w14:paraId="3B96DDF0" w14:textId="31F65C27" w:rsidR="00661746" w:rsidRPr="00EF2A88" w:rsidRDefault="00661746">
      <w:pPr>
        <w:widowControl/>
        <w:jc w:val="left"/>
        <w:rPr>
          <w:color w:val="000000" w:themeColor="text1"/>
        </w:rPr>
      </w:pPr>
      <w:r w:rsidRPr="00EF2A88">
        <w:rPr>
          <w:color w:val="000000" w:themeColor="text1"/>
        </w:rPr>
        <w:br w:type="page"/>
      </w:r>
    </w:p>
    <w:p w14:paraId="13390151" w14:textId="250145D0" w:rsidR="00E2671E" w:rsidRPr="00EF2A88" w:rsidRDefault="00ED4448" w:rsidP="00E2671E">
      <w:pPr>
        <w:rPr>
          <w:color w:val="000000" w:themeColor="text1"/>
        </w:rPr>
      </w:pPr>
      <w:r w:rsidRPr="00EF2A88">
        <w:rPr>
          <w:rFonts w:hint="eastAsia"/>
          <w:color w:val="000000" w:themeColor="text1"/>
        </w:rPr>
        <w:lastRenderedPageBreak/>
        <w:t>第</w:t>
      </w:r>
      <w:r w:rsidR="00A909AD" w:rsidRPr="00EF2A88">
        <w:rPr>
          <w:rFonts w:hint="eastAsia"/>
          <w:color w:val="000000" w:themeColor="text1"/>
        </w:rPr>
        <w:t>４</w:t>
      </w:r>
      <w:r w:rsidRPr="00EF2A88">
        <w:rPr>
          <w:rFonts w:hint="eastAsia"/>
          <w:color w:val="000000" w:themeColor="text1"/>
        </w:rPr>
        <w:t>号様式（第８</w:t>
      </w:r>
      <w:r w:rsidR="00E2671E" w:rsidRPr="00EF2A88">
        <w:rPr>
          <w:rFonts w:hint="eastAsia"/>
          <w:color w:val="000000" w:themeColor="text1"/>
        </w:rPr>
        <w:t>条関係）</w:t>
      </w:r>
    </w:p>
    <w:p w14:paraId="0CF42C44" w14:textId="0E692ECB" w:rsidR="00E2671E" w:rsidRPr="00EF2A88" w:rsidRDefault="00E2671E" w:rsidP="00E2671E">
      <w:pPr>
        <w:jc w:val="center"/>
        <w:rPr>
          <w:color w:val="000000" w:themeColor="text1"/>
        </w:rPr>
      </w:pPr>
      <w:r w:rsidRPr="00EF2A88">
        <w:rPr>
          <w:rFonts w:hint="eastAsia"/>
          <w:color w:val="000000" w:themeColor="text1"/>
        </w:rPr>
        <w:t>空家の</w:t>
      </w:r>
      <w:r w:rsidR="00661746" w:rsidRPr="00EF2A88">
        <w:rPr>
          <w:rFonts w:hint="eastAsia"/>
          <w:color w:val="000000" w:themeColor="text1"/>
        </w:rPr>
        <w:t>管理</w:t>
      </w:r>
      <w:r w:rsidR="00674693" w:rsidRPr="00EF2A88">
        <w:rPr>
          <w:rFonts w:hint="eastAsia"/>
          <w:color w:val="000000" w:themeColor="text1"/>
        </w:rPr>
        <w:t>及び</w:t>
      </w:r>
      <w:r w:rsidRPr="00EF2A88">
        <w:rPr>
          <w:rFonts w:hint="eastAsia"/>
          <w:color w:val="000000" w:themeColor="text1"/>
        </w:rPr>
        <w:t>活用促進補助金実績報告書</w:t>
      </w:r>
    </w:p>
    <w:p w14:paraId="0E52DACA" w14:textId="77777777" w:rsidR="00E2671E" w:rsidRPr="00EF2A88" w:rsidRDefault="00E2671E" w:rsidP="00E2671E">
      <w:pPr>
        <w:rPr>
          <w:color w:val="000000" w:themeColor="text1"/>
        </w:rPr>
      </w:pPr>
    </w:p>
    <w:p w14:paraId="1BA01FB2" w14:textId="77777777" w:rsidR="00E2671E" w:rsidRPr="00EF2A88" w:rsidRDefault="00E2671E" w:rsidP="00E2671E">
      <w:pPr>
        <w:wordWrap w:val="0"/>
        <w:jc w:val="right"/>
        <w:rPr>
          <w:rFonts w:hAnsi="ＭＳ 明朝"/>
          <w:color w:val="000000" w:themeColor="text1"/>
          <w:szCs w:val="24"/>
          <w:lang w:eastAsia="zh-CN"/>
        </w:rPr>
      </w:pPr>
      <w:r w:rsidRPr="00EF2A88">
        <w:rPr>
          <w:rFonts w:hint="eastAsia"/>
          <w:color w:val="000000" w:themeColor="text1"/>
        </w:rPr>
        <w:t xml:space="preserve">年　　月　　日　</w:t>
      </w:r>
    </w:p>
    <w:p w14:paraId="68ECBEDC" w14:textId="77777777" w:rsidR="00E2671E" w:rsidRPr="00EF2A88" w:rsidRDefault="00E2671E" w:rsidP="00E2671E">
      <w:pPr>
        <w:wordWrap w:val="0"/>
        <w:overflowPunct w:val="0"/>
        <w:autoSpaceDE w:val="0"/>
        <w:autoSpaceDN w:val="0"/>
        <w:ind w:firstLineChars="100" w:firstLine="251"/>
        <w:rPr>
          <w:rFonts w:hAnsi="ＭＳ 明朝"/>
          <w:color w:val="000000" w:themeColor="text1"/>
          <w:szCs w:val="24"/>
        </w:rPr>
      </w:pPr>
      <w:r w:rsidRPr="00EF2A88">
        <w:rPr>
          <w:rFonts w:hAnsi="ＭＳ 明朝" w:hint="eastAsia"/>
          <w:color w:val="000000" w:themeColor="text1"/>
          <w:szCs w:val="24"/>
        </w:rPr>
        <w:t xml:space="preserve"> (宛先)</w:t>
      </w:r>
    </w:p>
    <w:p w14:paraId="5D62FDE6" w14:textId="77777777" w:rsidR="00E2671E" w:rsidRPr="00EF2A88" w:rsidRDefault="00E2671E" w:rsidP="00E2671E">
      <w:pPr>
        <w:wordWrap w:val="0"/>
        <w:overflowPunct w:val="0"/>
        <w:autoSpaceDE w:val="0"/>
        <w:autoSpaceDN w:val="0"/>
        <w:ind w:leftChars="100" w:left="251"/>
        <w:rPr>
          <w:color w:val="000000" w:themeColor="text1"/>
        </w:rPr>
      </w:pPr>
      <w:r w:rsidRPr="00EF2A88">
        <w:rPr>
          <w:rFonts w:hAnsi="ＭＳ 明朝" w:hint="eastAsia"/>
          <w:color w:val="000000" w:themeColor="text1"/>
          <w:spacing w:val="105"/>
          <w:szCs w:val="24"/>
        </w:rPr>
        <w:t>秦野市</w:t>
      </w:r>
      <w:r w:rsidRPr="00EF2A88">
        <w:rPr>
          <w:rFonts w:hAnsi="ＭＳ 明朝" w:hint="eastAsia"/>
          <w:color w:val="000000" w:themeColor="text1"/>
          <w:szCs w:val="24"/>
        </w:rPr>
        <w:t>長</w:t>
      </w:r>
    </w:p>
    <w:tbl>
      <w:tblPr>
        <w:tblStyle w:val="af"/>
        <w:tblW w:w="0" w:type="auto"/>
        <w:tblInd w:w="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006"/>
        <w:gridCol w:w="3094"/>
      </w:tblGrid>
      <w:tr w:rsidR="00EF2A88" w:rsidRPr="00EF2A88" w14:paraId="728220B7" w14:textId="77777777" w:rsidTr="000E6DC1">
        <w:tc>
          <w:tcPr>
            <w:tcW w:w="1134" w:type="dxa"/>
            <w:vMerge w:val="restart"/>
            <w:vAlign w:val="center"/>
          </w:tcPr>
          <w:p w14:paraId="39B343AF" w14:textId="77777777" w:rsidR="00E2671E" w:rsidRPr="00EF2A88" w:rsidRDefault="00E2671E" w:rsidP="000E6DC1">
            <w:pPr>
              <w:rPr>
                <w:color w:val="000000" w:themeColor="text1"/>
              </w:rPr>
            </w:pPr>
            <w:r w:rsidRPr="00EF2A88">
              <w:rPr>
                <w:rFonts w:hint="eastAsia"/>
                <w:color w:val="000000" w:themeColor="text1"/>
              </w:rPr>
              <w:t>申請者</w:t>
            </w:r>
          </w:p>
        </w:tc>
        <w:tc>
          <w:tcPr>
            <w:tcW w:w="1008" w:type="dxa"/>
          </w:tcPr>
          <w:p w14:paraId="2D387654" w14:textId="77777777" w:rsidR="00E2671E" w:rsidRPr="00EF2A88" w:rsidRDefault="00E2671E" w:rsidP="000E6DC1">
            <w:pPr>
              <w:rPr>
                <w:color w:val="000000" w:themeColor="text1"/>
              </w:rPr>
            </w:pPr>
            <w:r w:rsidRPr="00EF2A88">
              <w:rPr>
                <w:rFonts w:hint="eastAsia"/>
                <w:color w:val="000000" w:themeColor="text1"/>
              </w:rPr>
              <w:t>〒</w:t>
            </w:r>
          </w:p>
        </w:tc>
        <w:tc>
          <w:tcPr>
            <w:tcW w:w="3225" w:type="dxa"/>
          </w:tcPr>
          <w:p w14:paraId="6A20419D" w14:textId="77777777" w:rsidR="00E2671E" w:rsidRPr="00EF2A88" w:rsidRDefault="00E2671E" w:rsidP="000E6DC1">
            <w:pPr>
              <w:rPr>
                <w:color w:val="000000" w:themeColor="text1"/>
              </w:rPr>
            </w:pPr>
          </w:p>
        </w:tc>
      </w:tr>
      <w:tr w:rsidR="00EF2A88" w:rsidRPr="00EF2A88" w14:paraId="0E074F0D" w14:textId="77777777" w:rsidTr="000E6DC1">
        <w:trPr>
          <w:trHeight w:val="827"/>
        </w:trPr>
        <w:tc>
          <w:tcPr>
            <w:tcW w:w="1134" w:type="dxa"/>
            <w:vMerge/>
            <w:vAlign w:val="center"/>
          </w:tcPr>
          <w:p w14:paraId="052DEFEA" w14:textId="77777777" w:rsidR="00E2671E" w:rsidRPr="00EF2A88" w:rsidRDefault="00E2671E" w:rsidP="000E6DC1">
            <w:pPr>
              <w:jc w:val="center"/>
              <w:rPr>
                <w:color w:val="000000" w:themeColor="text1"/>
              </w:rPr>
            </w:pPr>
          </w:p>
        </w:tc>
        <w:tc>
          <w:tcPr>
            <w:tcW w:w="1008" w:type="dxa"/>
            <w:vAlign w:val="center"/>
          </w:tcPr>
          <w:p w14:paraId="4E5998FB" w14:textId="77777777" w:rsidR="00E2671E" w:rsidRPr="00EF2A88" w:rsidRDefault="00E2671E" w:rsidP="000E6DC1">
            <w:pPr>
              <w:rPr>
                <w:color w:val="000000" w:themeColor="text1"/>
              </w:rPr>
            </w:pPr>
            <w:r w:rsidRPr="00EF2A88">
              <w:rPr>
                <w:rFonts w:hint="eastAsia"/>
                <w:color w:val="000000" w:themeColor="text1"/>
              </w:rPr>
              <w:t>住所</w:t>
            </w:r>
          </w:p>
        </w:tc>
        <w:tc>
          <w:tcPr>
            <w:tcW w:w="3225" w:type="dxa"/>
          </w:tcPr>
          <w:p w14:paraId="5E4EBF21" w14:textId="77777777" w:rsidR="00E2671E" w:rsidRPr="00EF2A88" w:rsidRDefault="00E2671E" w:rsidP="000E6DC1">
            <w:pPr>
              <w:rPr>
                <w:color w:val="000000" w:themeColor="text1"/>
              </w:rPr>
            </w:pPr>
          </w:p>
        </w:tc>
      </w:tr>
      <w:tr w:rsidR="00EF2A88" w:rsidRPr="00EF2A88" w14:paraId="3EB29698" w14:textId="77777777" w:rsidTr="000E6DC1">
        <w:tc>
          <w:tcPr>
            <w:tcW w:w="1134" w:type="dxa"/>
            <w:vMerge/>
            <w:vAlign w:val="center"/>
          </w:tcPr>
          <w:p w14:paraId="49705514" w14:textId="77777777" w:rsidR="00E2671E" w:rsidRPr="00EF2A88" w:rsidRDefault="00E2671E" w:rsidP="000E6DC1">
            <w:pPr>
              <w:jc w:val="center"/>
              <w:rPr>
                <w:color w:val="000000" w:themeColor="text1"/>
              </w:rPr>
            </w:pPr>
          </w:p>
        </w:tc>
        <w:tc>
          <w:tcPr>
            <w:tcW w:w="1008" w:type="dxa"/>
          </w:tcPr>
          <w:p w14:paraId="757CB24F" w14:textId="77777777" w:rsidR="00E2671E" w:rsidRPr="00EF2A88" w:rsidRDefault="00E2671E" w:rsidP="000E6DC1">
            <w:pPr>
              <w:rPr>
                <w:color w:val="000000" w:themeColor="text1"/>
              </w:rPr>
            </w:pPr>
            <w:r w:rsidRPr="00EF2A88">
              <w:rPr>
                <w:rFonts w:hint="eastAsia"/>
                <w:color w:val="000000" w:themeColor="text1"/>
              </w:rPr>
              <w:t>氏名</w:t>
            </w:r>
          </w:p>
        </w:tc>
        <w:tc>
          <w:tcPr>
            <w:tcW w:w="3225" w:type="dxa"/>
          </w:tcPr>
          <w:p w14:paraId="4BD17CEE" w14:textId="77777777" w:rsidR="00E2671E" w:rsidRPr="00EF2A88" w:rsidRDefault="00E2671E" w:rsidP="000E6DC1">
            <w:pPr>
              <w:rPr>
                <w:color w:val="000000" w:themeColor="text1"/>
              </w:rPr>
            </w:pPr>
          </w:p>
        </w:tc>
      </w:tr>
      <w:tr w:rsidR="005A6942" w:rsidRPr="00EF2A88" w14:paraId="3D11C38F" w14:textId="77777777" w:rsidTr="000E6DC1">
        <w:tc>
          <w:tcPr>
            <w:tcW w:w="1134" w:type="dxa"/>
            <w:vMerge/>
            <w:vAlign w:val="center"/>
          </w:tcPr>
          <w:p w14:paraId="644820C7" w14:textId="77777777" w:rsidR="00E2671E" w:rsidRPr="00EF2A88" w:rsidRDefault="00E2671E" w:rsidP="000E6DC1">
            <w:pPr>
              <w:jc w:val="center"/>
              <w:rPr>
                <w:color w:val="000000" w:themeColor="text1"/>
              </w:rPr>
            </w:pPr>
          </w:p>
        </w:tc>
        <w:tc>
          <w:tcPr>
            <w:tcW w:w="1008" w:type="dxa"/>
          </w:tcPr>
          <w:p w14:paraId="3E1E7126" w14:textId="77777777" w:rsidR="00E2671E" w:rsidRPr="00EF2A88" w:rsidRDefault="00E2671E" w:rsidP="000E6DC1">
            <w:pPr>
              <w:rPr>
                <w:color w:val="000000" w:themeColor="text1"/>
              </w:rPr>
            </w:pPr>
            <w:r w:rsidRPr="00EF2A88">
              <w:rPr>
                <w:rFonts w:hint="eastAsia"/>
                <w:color w:val="000000" w:themeColor="text1"/>
                <w:spacing w:val="3"/>
                <w:w w:val="78"/>
                <w:fitText w:val="753" w:id="-1562119680"/>
              </w:rPr>
              <w:t>電話番</w:t>
            </w:r>
            <w:r w:rsidRPr="00EF2A88">
              <w:rPr>
                <w:rFonts w:hint="eastAsia"/>
                <w:color w:val="000000" w:themeColor="text1"/>
                <w:spacing w:val="-3"/>
                <w:w w:val="78"/>
                <w:fitText w:val="753" w:id="-1562119680"/>
              </w:rPr>
              <w:t>号</w:t>
            </w:r>
          </w:p>
        </w:tc>
        <w:tc>
          <w:tcPr>
            <w:tcW w:w="3225" w:type="dxa"/>
          </w:tcPr>
          <w:p w14:paraId="30E78623" w14:textId="77777777" w:rsidR="00E2671E" w:rsidRPr="00EF2A88" w:rsidRDefault="00E2671E" w:rsidP="000E6DC1">
            <w:pPr>
              <w:rPr>
                <w:color w:val="000000" w:themeColor="text1"/>
              </w:rPr>
            </w:pPr>
          </w:p>
        </w:tc>
      </w:tr>
    </w:tbl>
    <w:p w14:paraId="6D880C6E" w14:textId="77777777" w:rsidR="00E2671E" w:rsidRPr="00EF2A88" w:rsidRDefault="00E2671E" w:rsidP="00E2671E">
      <w:pPr>
        <w:rPr>
          <w:color w:val="000000" w:themeColor="text1"/>
        </w:rPr>
      </w:pPr>
    </w:p>
    <w:p w14:paraId="1751BCBE" w14:textId="7434D080" w:rsidR="00E2671E" w:rsidRPr="00EF2A88" w:rsidRDefault="00ED4448" w:rsidP="00E2671E">
      <w:pPr>
        <w:ind w:firstLineChars="100" w:firstLine="251"/>
        <w:rPr>
          <w:color w:val="000000" w:themeColor="text1"/>
        </w:rPr>
      </w:pPr>
      <w:r w:rsidRPr="00EF2A88">
        <w:rPr>
          <w:rFonts w:hint="eastAsia"/>
          <w:color w:val="000000" w:themeColor="text1"/>
        </w:rPr>
        <w:t>秦野市空家の</w:t>
      </w:r>
      <w:r w:rsidR="00661746" w:rsidRPr="00EF2A88">
        <w:rPr>
          <w:rFonts w:hint="eastAsia"/>
          <w:color w:val="000000" w:themeColor="text1"/>
        </w:rPr>
        <w:t>管理</w:t>
      </w:r>
      <w:r w:rsidR="00674693" w:rsidRPr="00EF2A88">
        <w:rPr>
          <w:rFonts w:hint="eastAsia"/>
          <w:color w:val="000000" w:themeColor="text1"/>
        </w:rPr>
        <w:t>及び</w:t>
      </w:r>
      <w:r w:rsidRPr="00EF2A88">
        <w:rPr>
          <w:rFonts w:hint="eastAsia"/>
          <w:color w:val="000000" w:themeColor="text1"/>
        </w:rPr>
        <w:t>活用促進補助金交付要綱第８</w:t>
      </w:r>
      <w:r w:rsidR="00E2671E" w:rsidRPr="00EF2A88">
        <w:rPr>
          <w:rFonts w:hint="eastAsia"/>
          <w:color w:val="000000" w:themeColor="text1"/>
        </w:rPr>
        <w:t>条の規定により、次のとおり報告します。</w:t>
      </w:r>
    </w:p>
    <w:p w14:paraId="7FE43AA2" w14:textId="77777777" w:rsidR="00E2671E" w:rsidRPr="00EF2A88" w:rsidRDefault="00E2671E" w:rsidP="00E2671E">
      <w:pPr>
        <w:rPr>
          <w:color w:val="000000" w:themeColor="text1"/>
        </w:rPr>
      </w:pPr>
    </w:p>
    <w:tbl>
      <w:tblPr>
        <w:tblStyle w:val="af"/>
        <w:tblW w:w="0" w:type="auto"/>
        <w:tblInd w:w="-5" w:type="dxa"/>
        <w:tblLook w:val="04A0" w:firstRow="1" w:lastRow="0" w:firstColumn="1" w:lastColumn="0" w:noHBand="0" w:noVBand="1"/>
      </w:tblPr>
      <w:tblGrid>
        <w:gridCol w:w="1843"/>
        <w:gridCol w:w="6939"/>
      </w:tblGrid>
      <w:tr w:rsidR="00EF2A88" w:rsidRPr="00EF2A88" w14:paraId="6E0960C6" w14:textId="77777777" w:rsidTr="009949BA">
        <w:trPr>
          <w:trHeight w:val="503"/>
        </w:trPr>
        <w:tc>
          <w:tcPr>
            <w:tcW w:w="1843" w:type="dxa"/>
            <w:vMerge w:val="restart"/>
            <w:shd w:val="clear" w:color="auto" w:fill="FFFFFF" w:themeFill="background1"/>
            <w:vAlign w:val="center"/>
          </w:tcPr>
          <w:p w14:paraId="22B752C3" w14:textId="77777777" w:rsidR="009949BA" w:rsidRPr="00EF2A88" w:rsidRDefault="009949BA" w:rsidP="009949BA">
            <w:pPr>
              <w:jc w:val="distribute"/>
              <w:rPr>
                <w:color w:val="000000" w:themeColor="text1"/>
              </w:rPr>
            </w:pPr>
            <w:r w:rsidRPr="00EF2A88">
              <w:rPr>
                <w:rFonts w:hint="eastAsia"/>
                <w:color w:val="000000" w:themeColor="text1"/>
              </w:rPr>
              <w:t>補助対象</w:t>
            </w:r>
          </w:p>
          <w:p w14:paraId="7F8D92DD" w14:textId="7B658132" w:rsidR="009949BA" w:rsidRPr="00EF2A88" w:rsidRDefault="009949BA" w:rsidP="009949BA">
            <w:pPr>
              <w:jc w:val="distribute"/>
              <w:rPr>
                <w:color w:val="000000" w:themeColor="text1"/>
              </w:rPr>
            </w:pPr>
            <w:r w:rsidRPr="00EF2A88">
              <w:rPr>
                <w:rFonts w:hint="eastAsia"/>
                <w:color w:val="000000" w:themeColor="text1"/>
              </w:rPr>
              <w:t>実績経費</w:t>
            </w:r>
          </w:p>
        </w:tc>
        <w:tc>
          <w:tcPr>
            <w:tcW w:w="6939" w:type="dxa"/>
            <w:shd w:val="clear" w:color="auto" w:fill="FFFFFF" w:themeFill="background1"/>
            <w:vAlign w:val="center"/>
          </w:tcPr>
          <w:p w14:paraId="712915C8" w14:textId="77777777" w:rsidR="009949BA" w:rsidRPr="00EF2A88" w:rsidRDefault="009949BA" w:rsidP="009949BA">
            <w:pPr>
              <w:rPr>
                <w:color w:val="000000" w:themeColor="text1"/>
              </w:rPr>
            </w:pPr>
            <w:r w:rsidRPr="00EF2A88">
              <w:rPr>
                <w:rFonts w:hint="eastAsia"/>
                <w:color w:val="000000" w:themeColor="text1"/>
              </w:rPr>
              <w:t>(1)　適正管理</w:t>
            </w:r>
          </w:p>
          <w:p w14:paraId="75483440" w14:textId="50357D4F" w:rsidR="009949BA" w:rsidRPr="00EF2A88" w:rsidRDefault="009949BA" w:rsidP="009949BA">
            <w:pPr>
              <w:rPr>
                <w:color w:val="000000" w:themeColor="text1"/>
              </w:rPr>
            </w:pPr>
            <w:r w:rsidRPr="00EF2A88">
              <w:rPr>
                <w:rFonts w:hint="eastAsia"/>
                <w:color w:val="000000" w:themeColor="text1"/>
              </w:rPr>
              <w:t xml:space="preserve">　　　　　　　　　　　　　　　　　　　　円</w:t>
            </w:r>
          </w:p>
        </w:tc>
      </w:tr>
      <w:tr w:rsidR="00EF2A88" w:rsidRPr="00EF2A88" w14:paraId="503A66B9" w14:textId="77777777" w:rsidTr="000E6DC1">
        <w:trPr>
          <w:trHeight w:val="502"/>
        </w:trPr>
        <w:tc>
          <w:tcPr>
            <w:tcW w:w="1843" w:type="dxa"/>
            <w:vMerge/>
            <w:shd w:val="clear" w:color="auto" w:fill="FFFFFF" w:themeFill="background1"/>
            <w:vAlign w:val="center"/>
          </w:tcPr>
          <w:p w14:paraId="7A747D02" w14:textId="77777777" w:rsidR="009949BA" w:rsidRPr="00EF2A88" w:rsidRDefault="009949BA" w:rsidP="009949BA">
            <w:pPr>
              <w:jc w:val="distribute"/>
              <w:rPr>
                <w:color w:val="000000" w:themeColor="text1"/>
              </w:rPr>
            </w:pPr>
          </w:p>
        </w:tc>
        <w:tc>
          <w:tcPr>
            <w:tcW w:w="6939" w:type="dxa"/>
            <w:shd w:val="clear" w:color="auto" w:fill="FFFFFF" w:themeFill="background1"/>
            <w:vAlign w:val="center"/>
          </w:tcPr>
          <w:p w14:paraId="5ADFEE01" w14:textId="77777777" w:rsidR="009949BA" w:rsidRPr="00EF2A88" w:rsidRDefault="009949BA" w:rsidP="009949BA">
            <w:pPr>
              <w:rPr>
                <w:color w:val="000000" w:themeColor="text1"/>
              </w:rPr>
            </w:pPr>
            <w:r w:rsidRPr="00EF2A88">
              <w:rPr>
                <w:rFonts w:hint="eastAsia"/>
                <w:color w:val="000000" w:themeColor="text1"/>
              </w:rPr>
              <w:t>(2)　リフォーム</w:t>
            </w:r>
          </w:p>
          <w:p w14:paraId="61ECB075" w14:textId="5BBA936C" w:rsidR="009949BA" w:rsidRPr="00EF2A88" w:rsidRDefault="009949BA" w:rsidP="009949BA">
            <w:pPr>
              <w:rPr>
                <w:color w:val="000000" w:themeColor="text1"/>
              </w:rPr>
            </w:pPr>
            <w:r w:rsidRPr="00EF2A88">
              <w:rPr>
                <w:rFonts w:hint="eastAsia"/>
                <w:color w:val="000000" w:themeColor="text1"/>
              </w:rPr>
              <w:t xml:space="preserve">　　　　　　　　　　　　　　　　　　　　円</w:t>
            </w:r>
          </w:p>
        </w:tc>
      </w:tr>
      <w:tr w:rsidR="00EF2A88" w:rsidRPr="00EF2A88" w14:paraId="0927DF02" w14:textId="77777777" w:rsidTr="009949BA">
        <w:trPr>
          <w:trHeight w:val="495"/>
        </w:trPr>
        <w:tc>
          <w:tcPr>
            <w:tcW w:w="1843" w:type="dxa"/>
            <w:vMerge w:val="restart"/>
            <w:shd w:val="clear" w:color="auto" w:fill="FFFFFF" w:themeFill="background1"/>
            <w:vAlign w:val="center"/>
          </w:tcPr>
          <w:p w14:paraId="78D290ED" w14:textId="77777777" w:rsidR="009949BA" w:rsidRPr="00EF2A88" w:rsidRDefault="009949BA" w:rsidP="009949BA">
            <w:pPr>
              <w:jc w:val="distribute"/>
              <w:rPr>
                <w:color w:val="000000" w:themeColor="text1"/>
              </w:rPr>
            </w:pPr>
            <w:r w:rsidRPr="00EF2A88">
              <w:rPr>
                <w:rFonts w:hint="eastAsia"/>
                <w:color w:val="000000" w:themeColor="text1"/>
              </w:rPr>
              <w:t>補助金交付</w:t>
            </w:r>
          </w:p>
          <w:p w14:paraId="410EBDD2" w14:textId="15A21885" w:rsidR="009949BA" w:rsidRPr="00EF2A88" w:rsidRDefault="009949BA" w:rsidP="009949BA">
            <w:pPr>
              <w:jc w:val="distribute"/>
              <w:rPr>
                <w:color w:val="000000" w:themeColor="text1"/>
              </w:rPr>
            </w:pPr>
            <w:r w:rsidRPr="00EF2A88">
              <w:rPr>
                <w:rFonts w:hint="eastAsia"/>
                <w:color w:val="000000" w:themeColor="text1"/>
              </w:rPr>
              <w:t>実　績　額</w:t>
            </w:r>
          </w:p>
        </w:tc>
        <w:tc>
          <w:tcPr>
            <w:tcW w:w="6939" w:type="dxa"/>
            <w:shd w:val="clear" w:color="auto" w:fill="FFFFFF" w:themeFill="background1"/>
            <w:vAlign w:val="center"/>
          </w:tcPr>
          <w:p w14:paraId="2D8BF0B9" w14:textId="77777777" w:rsidR="009949BA" w:rsidRPr="00EF2A88" w:rsidRDefault="009949BA" w:rsidP="009949BA">
            <w:pPr>
              <w:rPr>
                <w:color w:val="000000" w:themeColor="text1"/>
              </w:rPr>
            </w:pPr>
            <w:r w:rsidRPr="00EF2A88">
              <w:rPr>
                <w:rFonts w:hint="eastAsia"/>
                <w:color w:val="000000" w:themeColor="text1"/>
              </w:rPr>
              <w:t>(1)　適正管理</w:t>
            </w:r>
          </w:p>
          <w:p w14:paraId="6D950684" w14:textId="6C9EC5BE" w:rsidR="009949BA" w:rsidRPr="00EF2A88" w:rsidRDefault="009949BA" w:rsidP="009949BA">
            <w:pPr>
              <w:ind w:right="1004"/>
              <w:rPr>
                <w:color w:val="000000" w:themeColor="text1"/>
              </w:rPr>
            </w:pPr>
            <w:r w:rsidRPr="00EF2A88">
              <w:rPr>
                <w:rFonts w:hint="eastAsia"/>
                <w:color w:val="000000" w:themeColor="text1"/>
              </w:rPr>
              <w:t xml:space="preserve">　　　　　　　　　　　　　　　　　　　　円</w:t>
            </w:r>
          </w:p>
        </w:tc>
      </w:tr>
      <w:tr w:rsidR="00EF2A88" w:rsidRPr="00EF2A88" w14:paraId="0EE5FEB9" w14:textId="77777777" w:rsidTr="000E6DC1">
        <w:trPr>
          <w:trHeight w:val="495"/>
        </w:trPr>
        <w:tc>
          <w:tcPr>
            <w:tcW w:w="1843" w:type="dxa"/>
            <w:vMerge/>
            <w:shd w:val="clear" w:color="auto" w:fill="FFFFFF" w:themeFill="background1"/>
            <w:vAlign w:val="center"/>
          </w:tcPr>
          <w:p w14:paraId="279299D5" w14:textId="77777777" w:rsidR="009949BA" w:rsidRPr="00EF2A88" w:rsidRDefault="009949BA" w:rsidP="009949BA">
            <w:pPr>
              <w:jc w:val="distribute"/>
              <w:rPr>
                <w:color w:val="000000" w:themeColor="text1"/>
              </w:rPr>
            </w:pPr>
          </w:p>
        </w:tc>
        <w:tc>
          <w:tcPr>
            <w:tcW w:w="6939" w:type="dxa"/>
            <w:shd w:val="clear" w:color="auto" w:fill="FFFFFF" w:themeFill="background1"/>
            <w:vAlign w:val="center"/>
          </w:tcPr>
          <w:p w14:paraId="2214F061" w14:textId="77777777" w:rsidR="009949BA" w:rsidRPr="00EF2A88" w:rsidRDefault="009949BA" w:rsidP="009949BA">
            <w:pPr>
              <w:rPr>
                <w:color w:val="000000" w:themeColor="text1"/>
              </w:rPr>
            </w:pPr>
            <w:r w:rsidRPr="00EF2A88">
              <w:rPr>
                <w:rFonts w:hint="eastAsia"/>
                <w:color w:val="000000" w:themeColor="text1"/>
              </w:rPr>
              <w:t>(2)　リフォーム</w:t>
            </w:r>
          </w:p>
          <w:p w14:paraId="3E243A86" w14:textId="18567183" w:rsidR="009949BA" w:rsidRPr="00EF2A88" w:rsidRDefault="009949BA" w:rsidP="009949BA">
            <w:pPr>
              <w:ind w:right="1004"/>
              <w:rPr>
                <w:color w:val="000000" w:themeColor="text1"/>
              </w:rPr>
            </w:pPr>
            <w:r w:rsidRPr="00EF2A88">
              <w:rPr>
                <w:rFonts w:hint="eastAsia"/>
                <w:color w:val="000000" w:themeColor="text1"/>
              </w:rPr>
              <w:t xml:space="preserve">　　　　　　　　　　　　　　　　　　　　円</w:t>
            </w:r>
          </w:p>
        </w:tc>
      </w:tr>
      <w:tr w:rsidR="00EF2A88" w:rsidRPr="00EF2A88" w14:paraId="60AC4F82" w14:textId="77777777" w:rsidTr="000E6DC1">
        <w:trPr>
          <w:trHeight w:val="637"/>
        </w:trPr>
        <w:tc>
          <w:tcPr>
            <w:tcW w:w="1843" w:type="dxa"/>
            <w:shd w:val="clear" w:color="auto" w:fill="FFFFFF" w:themeFill="background1"/>
            <w:vAlign w:val="center"/>
          </w:tcPr>
          <w:p w14:paraId="59A2F650" w14:textId="6107E722" w:rsidR="00E2671E" w:rsidRPr="00EF2A88" w:rsidRDefault="00E2671E" w:rsidP="007D21D6">
            <w:pPr>
              <w:rPr>
                <w:color w:val="000000" w:themeColor="text1"/>
              </w:rPr>
            </w:pPr>
            <w:r w:rsidRPr="00EF2A88">
              <w:rPr>
                <w:rFonts w:hint="eastAsia"/>
                <w:color w:val="000000" w:themeColor="text1"/>
                <w:spacing w:val="91"/>
                <w:fitText w:val="1506" w:id="-1559485440"/>
              </w:rPr>
              <w:t>施工期</w:t>
            </w:r>
            <w:r w:rsidRPr="00EF2A88">
              <w:rPr>
                <w:rFonts w:hint="eastAsia"/>
                <w:color w:val="000000" w:themeColor="text1"/>
                <w:fitText w:val="1506" w:id="-1559485440"/>
              </w:rPr>
              <w:t>間</w:t>
            </w:r>
          </w:p>
        </w:tc>
        <w:tc>
          <w:tcPr>
            <w:tcW w:w="6939" w:type="dxa"/>
            <w:shd w:val="clear" w:color="auto" w:fill="FFFFFF" w:themeFill="background1"/>
            <w:vAlign w:val="center"/>
          </w:tcPr>
          <w:p w14:paraId="5BD049CE" w14:textId="1738D8CD" w:rsidR="00E2671E" w:rsidRPr="00EF2A88" w:rsidRDefault="00E2671E" w:rsidP="000E6DC1">
            <w:pPr>
              <w:jc w:val="center"/>
              <w:rPr>
                <w:color w:val="000000" w:themeColor="text1"/>
              </w:rPr>
            </w:pPr>
            <w:r w:rsidRPr="00EF2A88">
              <w:rPr>
                <w:rFonts w:hint="eastAsia"/>
                <w:color w:val="000000" w:themeColor="text1"/>
              </w:rPr>
              <w:t xml:space="preserve">　　年　　月　　日から</w:t>
            </w:r>
            <w:r w:rsidR="001C5DFC" w:rsidRPr="00EF2A88">
              <w:rPr>
                <w:rFonts w:hint="eastAsia"/>
                <w:color w:val="000000" w:themeColor="text1"/>
              </w:rPr>
              <w:t xml:space="preserve">　　年</w:t>
            </w:r>
            <w:r w:rsidRPr="00EF2A88">
              <w:rPr>
                <w:rFonts w:hint="eastAsia"/>
                <w:color w:val="000000" w:themeColor="text1"/>
              </w:rPr>
              <w:t xml:space="preserve">　　月　　日まで</w:t>
            </w:r>
          </w:p>
        </w:tc>
      </w:tr>
      <w:tr w:rsidR="00EF2A88" w:rsidRPr="00EF2A88" w14:paraId="17E40C44" w14:textId="77777777" w:rsidTr="000E6DC1">
        <w:trPr>
          <w:trHeight w:val="637"/>
        </w:trPr>
        <w:tc>
          <w:tcPr>
            <w:tcW w:w="1843" w:type="dxa"/>
            <w:shd w:val="clear" w:color="auto" w:fill="FFFFFF" w:themeFill="background1"/>
            <w:vAlign w:val="center"/>
          </w:tcPr>
          <w:p w14:paraId="4D7308BD" w14:textId="77777777" w:rsidR="00E2671E" w:rsidRPr="00EF2A88" w:rsidRDefault="00E2671E" w:rsidP="000E6DC1">
            <w:pPr>
              <w:rPr>
                <w:color w:val="000000" w:themeColor="text1"/>
              </w:rPr>
            </w:pPr>
            <w:r w:rsidRPr="00EF2A88">
              <w:rPr>
                <w:rFonts w:hint="eastAsia"/>
                <w:color w:val="000000" w:themeColor="text1"/>
                <w:spacing w:val="91"/>
                <w:fitText w:val="1506" w:id="-1559485439"/>
              </w:rPr>
              <w:t>添付資</w:t>
            </w:r>
            <w:r w:rsidRPr="00EF2A88">
              <w:rPr>
                <w:rFonts w:hint="eastAsia"/>
                <w:color w:val="000000" w:themeColor="text1"/>
                <w:fitText w:val="1506" w:id="-1559485439"/>
              </w:rPr>
              <w:t>料</w:t>
            </w:r>
          </w:p>
        </w:tc>
        <w:tc>
          <w:tcPr>
            <w:tcW w:w="6939" w:type="dxa"/>
            <w:shd w:val="clear" w:color="auto" w:fill="FFFFFF" w:themeFill="background1"/>
            <w:vAlign w:val="center"/>
          </w:tcPr>
          <w:p w14:paraId="6F8A7002" w14:textId="77777777" w:rsidR="00E2671E" w:rsidRPr="00EF2A88" w:rsidRDefault="00E2671E" w:rsidP="00E2671E">
            <w:pPr>
              <w:rPr>
                <w:color w:val="000000" w:themeColor="text1"/>
              </w:rPr>
            </w:pPr>
            <w:r w:rsidRPr="00EF2A88">
              <w:rPr>
                <w:rFonts w:hint="eastAsia"/>
                <w:color w:val="000000" w:themeColor="text1"/>
              </w:rPr>
              <w:t>□　領収書又は支払証明書の写し</w:t>
            </w:r>
          </w:p>
          <w:p w14:paraId="407496F3" w14:textId="77777777" w:rsidR="00E2671E" w:rsidRPr="00EF2A88" w:rsidRDefault="00E2671E" w:rsidP="00E2671E">
            <w:pPr>
              <w:rPr>
                <w:color w:val="000000" w:themeColor="text1"/>
              </w:rPr>
            </w:pPr>
            <w:r w:rsidRPr="00EF2A88">
              <w:rPr>
                <w:rFonts w:hint="eastAsia"/>
                <w:color w:val="000000" w:themeColor="text1"/>
              </w:rPr>
              <w:t>□　完了後の写真</w:t>
            </w:r>
          </w:p>
          <w:p w14:paraId="7BB989B0" w14:textId="601FB07C" w:rsidR="00E2671E" w:rsidRPr="00EF2A88" w:rsidRDefault="00E2671E" w:rsidP="00E2671E">
            <w:pPr>
              <w:ind w:left="251" w:hangingChars="100" w:hanging="251"/>
              <w:rPr>
                <w:color w:val="000000" w:themeColor="text1"/>
              </w:rPr>
            </w:pPr>
            <w:r w:rsidRPr="00EF2A88">
              <w:rPr>
                <w:rFonts w:hint="eastAsia"/>
                <w:color w:val="000000" w:themeColor="text1"/>
              </w:rPr>
              <w:t>□　建築基準法第７条又は第７条の２の規定による検査済証の写し（建築確認が必要な場合に限る</w:t>
            </w:r>
            <w:r w:rsidR="003068A1" w:rsidRPr="00EF2A88">
              <w:rPr>
                <w:rFonts w:hint="eastAsia"/>
                <w:color w:val="000000" w:themeColor="text1"/>
              </w:rPr>
              <w:t>。</w:t>
            </w:r>
            <w:r w:rsidRPr="00EF2A88">
              <w:rPr>
                <w:rFonts w:hint="eastAsia"/>
                <w:color w:val="000000" w:themeColor="text1"/>
              </w:rPr>
              <w:t>）</w:t>
            </w:r>
          </w:p>
        </w:tc>
      </w:tr>
    </w:tbl>
    <w:p w14:paraId="4140D07C" w14:textId="77777777" w:rsidR="00E2671E" w:rsidRPr="00EF2A88" w:rsidRDefault="00E2671E" w:rsidP="00754ECA">
      <w:pPr>
        <w:ind w:left="251" w:hangingChars="100" w:hanging="251"/>
        <w:jc w:val="left"/>
        <w:rPr>
          <w:color w:val="000000" w:themeColor="text1"/>
        </w:rPr>
      </w:pPr>
    </w:p>
    <w:sectPr w:rsidR="00E2671E" w:rsidRPr="00EF2A88" w:rsidSect="002A554F">
      <w:footerReference w:type="default" r:id="rId8"/>
      <w:footerReference w:type="first" r:id="rId9"/>
      <w:pgSz w:w="11906" w:h="16838" w:code="9"/>
      <w:pgMar w:top="1361" w:right="1364" w:bottom="1361" w:left="1701" w:header="680" w:footer="567" w:gutter="0"/>
      <w:pgNumType w:fmt="numberInDash"/>
      <w:cols w:space="425"/>
      <w:titlePg/>
      <w:docGrid w:type="linesAndChars" w:linePitch="42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AD63" w14:textId="77777777" w:rsidR="000F627C" w:rsidRDefault="000F627C" w:rsidP="00F91EAA">
      <w:r>
        <w:separator/>
      </w:r>
    </w:p>
  </w:endnote>
  <w:endnote w:type="continuationSeparator" w:id="0">
    <w:p w14:paraId="38B44F66" w14:textId="77777777" w:rsidR="000F627C" w:rsidRDefault="000F627C" w:rsidP="00F9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172576"/>
      <w:docPartObj>
        <w:docPartGallery w:val="Page Numbers (Bottom of Page)"/>
        <w:docPartUnique/>
      </w:docPartObj>
    </w:sdtPr>
    <w:sdtEndPr>
      <w:rPr>
        <w:sz w:val="22"/>
      </w:rPr>
    </w:sdtEndPr>
    <w:sdtContent>
      <w:p w14:paraId="27147B2C" w14:textId="0E218DF8" w:rsidR="002450D7" w:rsidRPr="002450D7" w:rsidRDefault="002450D7" w:rsidP="002450D7">
        <w:pPr>
          <w:pStyle w:val="a5"/>
          <w:jc w:val="center"/>
          <w:rPr>
            <w:sz w:val="22"/>
          </w:rPr>
        </w:pPr>
        <w:r w:rsidRPr="002450D7">
          <w:rPr>
            <w:sz w:val="22"/>
          </w:rPr>
          <w:fldChar w:fldCharType="begin"/>
        </w:r>
        <w:r w:rsidRPr="002450D7">
          <w:rPr>
            <w:sz w:val="22"/>
          </w:rPr>
          <w:instrText>PAGE   \* MERGEFORMAT</w:instrText>
        </w:r>
        <w:r w:rsidRPr="002450D7">
          <w:rPr>
            <w:sz w:val="22"/>
          </w:rPr>
          <w:fldChar w:fldCharType="separate"/>
        </w:r>
        <w:r w:rsidR="00695A67" w:rsidRPr="00695A67">
          <w:rPr>
            <w:noProof/>
            <w:sz w:val="22"/>
            <w:lang w:val="ja-JP"/>
          </w:rPr>
          <w:t>-</w:t>
        </w:r>
        <w:r w:rsidR="00695A67">
          <w:rPr>
            <w:noProof/>
            <w:sz w:val="22"/>
          </w:rPr>
          <w:t xml:space="preserve"> 10 -</w:t>
        </w:r>
        <w:r w:rsidRPr="002450D7">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831418"/>
      <w:docPartObj>
        <w:docPartGallery w:val="Page Numbers (Bottom of Page)"/>
        <w:docPartUnique/>
      </w:docPartObj>
    </w:sdtPr>
    <w:sdtEndPr/>
    <w:sdtContent>
      <w:p w14:paraId="2B64D546" w14:textId="6BC8C77A" w:rsidR="006D0D8F" w:rsidRDefault="006D0D8F">
        <w:pPr>
          <w:pStyle w:val="a5"/>
          <w:jc w:val="center"/>
        </w:pPr>
        <w:r>
          <w:fldChar w:fldCharType="begin"/>
        </w:r>
        <w:r>
          <w:instrText>PAGE   \* MERGEFORMAT</w:instrText>
        </w:r>
        <w:r>
          <w:fldChar w:fldCharType="separate"/>
        </w:r>
        <w:r w:rsidR="00554785" w:rsidRPr="00554785">
          <w:rPr>
            <w:noProof/>
            <w:lang w:val="ja-JP"/>
          </w:rPr>
          <w:t>-</w:t>
        </w:r>
        <w:r w:rsidR="00554785">
          <w:rPr>
            <w:noProof/>
          </w:rPr>
          <w:t xml:space="preserve"> 1 -</w:t>
        </w:r>
        <w:r>
          <w:fldChar w:fldCharType="end"/>
        </w:r>
      </w:p>
    </w:sdtContent>
  </w:sdt>
  <w:p w14:paraId="5F354446" w14:textId="77777777" w:rsidR="006D0D8F" w:rsidRDefault="006D0D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2E9B" w14:textId="77777777" w:rsidR="000F627C" w:rsidRDefault="000F627C" w:rsidP="00F91EAA">
      <w:r>
        <w:separator/>
      </w:r>
    </w:p>
  </w:footnote>
  <w:footnote w:type="continuationSeparator" w:id="0">
    <w:p w14:paraId="71E608D2" w14:textId="77777777" w:rsidR="000F627C" w:rsidRDefault="000F627C" w:rsidP="00F91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31E54"/>
    <w:multiLevelType w:val="hybridMultilevel"/>
    <w:tmpl w:val="C19C0518"/>
    <w:lvl w:ilvl="0" w:tplc="D0E8E4D8">
      <w:start w:val="11"/>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32AA71B3"/>
    <w:multiLevelType w:val="hybridMultilevel"/>
    <w:tmpl w:val="9D36C92A"/>
    <w:lvl w:ilvl="0" w:tplc="67A8FA28">
      <w:start w:val="11"/>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5B2864EC"/>
    <w:multiLevelType w:val="hybridMultilevel"/>
    <w:tmpl w:val="AC4091C0"/>
    <w:lvl w:ilvl="0" w:tplc="D924E2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9762227">
    <w:abstractNumId w:val="2"/>
  </w:num>
  <w:num w:numId="2" w16cid:durableId="1620843843">
    <w:abstractNumId w:val="1"/>
  </w:num>
  <w:num w:numId="3" w16cid:durableId="11475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1"/>
  <w:drawingGridVerticalSpacing w:val="427"/>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93"/>
    <w:rsid w:val="00002A57"/>
    <w:rsid w:val="00003854"/>
    <w:rsid w:val="000123DF"/>
    <w:rsid w:val="0001661A"/>
    <w:rsid w:val="000168B1"/>
    <w:rsid w:val="000207E2"/>
    <w:rsid w:val="00021362"/>
    <w:rsid w:val="00021F63"/>
    <w:rsid w:val="0003177A"/>
    <w:rsid w:val="000322DD"/>
    <w:rsid w:val="00034ED7"/>
    <w:rsid w:val="0003680C"/>
    <w:rsid w:val="00037C6A"/>
    <w:rsid w:val="00043A86"/>
    <w:rsid w:val="00046677"/>
    <w:rsid w:val="00046894"/>
    <w:rsid w:val="00051539"/>
    <w:rsid w:val="00061959"/>
    <w:rsid w:val="00061BB7"/>
    <w:rsid w:val="00065F5B"/>
    <w:rsid w:val="000677B2"/>
    <w:rsid w:val="00081395"/>
    <w:rsid w:val="0008381D"/>
    <w:rsid w:val="000911DE"/>
    <w:rsid w:val="00092F28"/>
    <w:rsid w:val="000957B3"/>
    <w:rsid w:val="000A7703"/>
    <w:rsid w:val="000B47F5"/>
    <w:rsid w:val="000C093E"/>
    <w:rsid w:val="000C28A4"/>
    <w:rsid w:val="000C5BAF"/>
    <w:rsid w:val="000C7B99"/>
    <w:rsid w:val="000E0BCB"/>
    <w:rsid w:val="000E7D64"/>
    <w:rsid w:val="000E7E56"/>
    <w:rsid w:val="000F4D77"/>
    <w:rsid w:val="000F627C"/>
    <w:rsid w:val="000F662A"/>
    <w:rsid w:val="000F7FD4"/>
    <w:rsid w:val="00103739"/>
    <w:rsid w:val="00114976"/>
    <w:rsid w:val="00116261"/>
    <w:rsid w:val="001223C5"/>
    <w:rsid w:val="00123274"/>
    <w:rsid w:val="00126E98"/>
    <w:rsid w:val="00127BA7"/>
    <w:rsid w:val="00130123"/>
    <w:rsid w:val="00132FF7"/>
    <w:rsid w:val="00133AB7"/>
    <w:rsid w:val="00137F0E"/>
    <w:rsid w:val="00142C1B"/>
    <w:rsid w:val="00143178"/>
    <w:rsid w:val="001451DA"/>
    <w:rsid w:val="0016073C"/>
    <w:rsid w:val="00163725"/>
    <w:rsid w:val="00171166"/>
    <w:rsid w:val="00173431"/>
    <w:rsid w:val="00174414"/>
    <w:rsid w:val="001906AC"/>
    <w:rsid w:val="0019196E"/>
    <w:rsid w:val="001926B2"/>
    <w:rsid w:val="00193820"/>
    <w:rsid w:val="00196DC5"/>
    <w:rsid w:val="001A28DB"/>
    <w:rsid w:val="001A2BD4"/>
    <w:rsid w:val="001A5C42"/>
    <w:rsid w:val="001A7724"/>
    <w:rsid w:val="001A7729"/>
    <w:rsid w:val="001B1200"/>
    <w:rsid w:val="001B2B66"/>
    <w:rsid w:val="001B49AE"/>
    <w:rsid w:val="001B6C5C"/>
    <w:rsid w:val="001B75C4"/>
    <w:rsid w:val="001C1390"/>
    <w:rsid w:val="001C23B8"/>
    <w:rsid w:val="001C5DFC"/>
    <w:rsid w:val="001D1699"/>
    <w:rsid w:val="001D4623"/>
    <w:rsid w:val="001E2F2A"/>
    <w:rsid w:val="001E39E1"/>
    <w:rsid w:val="001F16B9"/>
    <w:rsid w:val="001F432D"/>
    <w:rsid w:val="00203778"/>
    <w:rsid w:val="002060E6"/>
    <w:rsid w:val="002127C2"/>
    <w:rsid w:val="0021389A"/>
    <w:rsid w:val="00213F05"/>
    <w:rsid w:val="0022160F"/>
    <w:rsid w:val="0022640D"/>
    <w:rsid w:val="00226725"/>
    <w:rsid w:val="00233B1D"/>
    <w:rsid w:val="002450D7"/>
    <w:rsid w:val="002459BD"/>
    <w:rsid w:val="002460FF"/>
    <w:rsid w:val="0025521D"/>
    <w:rsid w:val="00263556"/>
    <w:rsid w:val="00264CE6"/>
    <w:rsid w:val="00266EAC"/>
    <w:rsid w:val="00271C5E"/>
    <w:rsid w:val="002724F2"/>
    <w:rsid w:val="00284096"/>
    <w:rsid w:val="00290D25"/>
    <w:rsid w:val="002921EC"/>
    <w:rsid w:val="00292AB5"/>
    <w:rsid w:val="002A3627"/>
    <w:rsid w:val="002A51FE"/>
    <w:rsid w:val="002A554F"/>
    <w:rsid w:val="002B1F84"/>
    <w:rsid w:val="002B7D9E"/>
    <w:rsid w:val="002B7DB5"/>
    <w:rsid w:val="002C4939"/>
    <w:rsid w:val="002E7C6A"/>
    <w:rsid w:val="002F6FB3"/>
    <w:rsid w:val="003068A1"/>
    <w:rsid w:val="00313344"/>
    <w:rsid w:val="00315CB4"/>
    <w:rsid w:val="003304C8"/>
    <w:rsid w:val="00331970"/>
    <w:rsid w:val="003338EF"/>
    <w:rsid w:val="0033418B"/>
    <w:rsid w:val="00335C0D"/>
    <w:rsid w:val="00340736"/>
    <w:rsid w:val="00341D1B"/>
    <w:rsid w:val="00345B5F"/>
    <w:rsid w:val="00346BFE"/>
    <w:rsid w:val="00357C47"/>
    <w:rsid w:val="003613F6"/>
    <w:rsid w:val="0036444D"/>
    <w:rsid w:val="00370B3C"/>
    <w:rsid w:val="00370ECA"/>
    <w:rsid w:val="003749D8"/>
    <w:rsid w:val="00380743"/>
    <w:rsid w:val="003923FC"/>
    <w:rsid w:val="00395775"/>
    <w:rsid w:val="003A2B3C"/>
    <w:rsid w:val="003A656E"/>
    <w:rsid w:val="003C02A2"/>
    <w:rsid w:val="003C523B"/>
    <w:rsid w:val="003C5411"/>
    <w:rsid w:val="003C7F88"/>
    <w:rsid w:val="003D311F"/>
    <w:rsid w:val="003D3A43"/>
    <w:rsid w:val="003E0202"/>
    <w:rsid w:val="003F3001"/>
    <w:rsid w:val="003F5B00"/>
    <w:rsid w:val="004058C7"/>
    <w:rsid w:val="0041627C"/>
    <w:rsid w:val="00416DE6"/>
    <w:rsid w:val="00432E81"/>
    <w:rsid w:val="004445BF"/>
    <w:rsid w:val="00445DF0"/>
    <w:rsid w:val="00450D66"/>
    <w:rsid w:val="004536FF"/>
    <w:rsid w:val="00453CDB"/>
    <w:rsid w:val="00460918"/>
    <w:rsid w:val="00460D93"/>
    <w:rsid w:val="00463C59"/>
    <w:rsid w:val="00464F39"/>
    <w:rsid w:val="0046719D"/>
    <w:rsid w:val="00467AC7"/>
    <w:rsid w:val="00475254"/>
    <w:rsid w:val="00475A39"/>
    <w:rsid w:val="004822AE"/>
    <w:rsid w:val="00483AD9"/>
    <w:rsid w:val="004B06CF"/>
    <w:rsid w:val="004B5DCA"/>
    <w:rsid w:val="004C3713"/>
    <w:rsid w:val="004C4829"/>
    <w:rsid w:val="004D1162"/>
    <w:rsid w:val="004D3810"/>
    <w:rsid w:val="004E319D"/>
    <w:rsid w:val="004F2440"/>
    <w:rsid w:val="004F74BF"/>
    <w:rsid w:val="00500E90"/>
    <w:rsid w:val="00504664"/>
    <w:rsid w:val="0050510A"/>
    <w:rsid w:val="00523CCA"/>
    <w:rsid w:val="0053268E"/>
    <w:rsid w:val="005345A5"/>
    <w:rsid w:val="00536B50"/>
    <w:rsid w:val="005438AF"/>
    <w:rsid w:val="005508CD"/>
    <w:rsid w:val="005528DA"/>
    <w:rsid w:val="005543DA"/>
    <w:rsid w:val="00554785"/>
    <w:rsid w:val="0057352D"/>
    <w:rsid w:val="00576676"/>
    <w:rsid w:val="005801AE"/>
    <w:rsid w:val="005827DC"/>
    <w:rsid w:val="00582C94"/>
    <w:rsid w:val="00584DE5"/>
    <w:rsid w:val="00585441"/>
    <w:rsid w:val="00585D0D"/>
    <w:rsid w:val="005A6942"/>
    <w:rsid w:val="005A7714"/>
    <w:rsid w:val="005C5C1F"/>
    <w:rsid w:val="005D3EBC"/>
    <w:rsid w:val="005D4420"/>
    <w:rsid w:val="005D5CA0"/>
    <w:rsid w:val="005E46A0"/>
    <w:rsid w:val="005F5DEF"/>
    <w:rsid w:val="00600490"/>
    <w:rsid w:val="006134A6"/>
    <w:rsid w:val="00623387"/>
    <w:rsid w:val="006242FC"/>
    <w:rsid w:val="00626BEA"/>
    <w:rsid w:val="00633FFB"/>
    <w:rsid w:val="0063769E"/>
    <w:rsid w:val="006437DD"/>
    <w:rsid w:val="00645431"/>
    <w:rsid w:val="006503E9"/>
    <w:rsid w:val="00661746"/>
    <w:rsid w:val="00663464"/>
    <w:rsid w:val="006635EF"/>
    <w:rsid w:val="00672FF4"/>
    <w:rsid w:val="00674693"/>
    <w:rsid w:val="00676AF9"/>
    <w:rsid w:val="00685FAC"/>
    <w:rsid w:val="00695A67"/>
    <w:rsid w:val="006B43BA"/>
    <w:rsid w:val="006B770D"/>
    <w:rsid w:val="006C0978"/>
    <w:rsid w:val="006C5D0D"/>
    <w:rsid w:val="006D02DF"/>
    <w:rsid w:val="006D0D8F"/>
    <w:rsid w:val="006D17BE"/>
    <w:rsid w:val="006D28BA"/>
    <w:rsid w:val="006D7517"/>
    <w:rsid w:val="006E2374"/>
    <w:rsid w:val="006E2A4E"/>
    <w:rsid w:val="006E33E6"/>
    <w:rsid w:val="006F06F5"/>
    <w:rsid w:val="006F11A5"/>
    <w:rsid w:val="006F13A5"/>
    <w:rsid w:val="006F7BA9"/>
    <w:rsid w:val="007071C1"/>
    <w:rsid w:val="00711DAE"/>
    <w:rsid w:val="00713229"/>
    <w:rsid w:val="0072230C"/>
    <w:rsid w:val="00725400"/>
    <w:rsid w:val="00726723"/>
    <w:rsid w:val="007307EA"/>
    <w:rsid w:val="00732171"/>
    <w:rsid w:val="00735CF1"/>
    <w:rsid w:val="00737285"/>
    <w:rsid w:val="00747C20"/>
    <w:rsid w:val="00750F87"/>
    <w:rsid w:val="00754ECA"/>
    <w:rsid w:val="00757291"/>
    <w:rsid w:val="00761B54"/>
    <w:rsid w:val="007622E2"/>
    <w:rsid w:val="0076567D"/>
    <w:rsid w:val="00780765"/>
    <w:rsid w:val="00780807"/>
    <w:rsid w:val="00792F0C"/>
    <w:rsid w:val="00794A25"/>
    <w:rsid w:val="007B3E83"/>
    <w:rsid w:val="007B63DA"/>
    <w:rsid w:val="007C40BD"/>
    <w:rsid w:val="007C6D74"/>
    <w:rsid w:val="007D21D6"/>
    <w:rsid w:val="007E25E1"/>
    <w:rsid w:val="007E5134"/>
    <w:rsid w:val="007E52D1"/>
    <w:rsid w:val="007E648A"/>
    <w:rsid w:val="007E6C31"/>
    <w:rsid w:val="007E6CC7"/>
    <w:rsid w:val="007F2ACE"/>
    <w:rsid w:val="007F5D04"/>
    <w:rsid w:val="007F5F74"/>
    <w:rsid w:val="00800899"/>
    <w:rsid w:val="00801FAF"/>
    <w:rsid w:val="00812224"/>
    <w:rsid w:val="00820133"/>
    <w:rsid w:val="00821E8C"/>
    <w:rsid w:val="0082209B"/>
    <w:rsid w:val="00826DFB"/>
    <w:rsid w:val="00832EAA"/>
    <w:rsid w:val="00835F8C"/>
    <w:rsid w:val="008439CF"/>
    <w:rsid w:val="00843E19"/>
    <w:rsid w:val="00862392"/>
    <w:rsid w:val="00863A89"/>
    <w:rsid w:val="00875FFC"/>
    <w:rsid w:val="00877137"/>
    <w:rsid w:val="00882DFB"/>
    <w:rsid w:val="00886700"/>
    <w:rsid w:val="0089097D"/>
    <w:rsid w:val="00893F42"/>
    <w:rsid w:val="00895107"/>
    <w:rsid w:val="00896B6A"/>
    <w:rsid w:val="008B2C0C"/>
    <w:rsid w:val="008B78B2"/>
    <w:rsid w:val="008B7F9A"/>
    <w:rsid w:val="008C5950"/>
    <w:rsid w:val="008D5346"/>
    <w:rsid w:val="008E16D0"/>
    <w:rsid w:val="008E4733"/>
    <w:rsid w:val="008E48CE"/>
    <w:rsid w:val="008F2A2B"/>
    <w:rsid w:val="008F44ED"/>
    <w:rsid w:val="008F5C22"/>
    <w:rsid w:val="009025C3"/>
    <w:rsid w:val="009075E4"/>
    <w:rsid w:val="00914001"/>
    <w:rsid w:val="009223C2"/>
    <w:rsid w:val="0092309E"/>
    <w:rsid w:val="0092358C"/>
    <w:rsid w:val="00924610"/>
    <w:rsid w:val="00932B98"/>
    <w:rsid w:val="00933657"/>
    <w:rsid w:val="0094103D"/>
    <w:rsid w:val="009448A1"/>
    <w:rsid w:val="009456F9"/>
    <w:rsid w:val="0094760E"/>
    <w:rsid w:val="00956426"/>
    <w:rsid w:val="00957C66"/>
    <w:rsid w:val="00961380"/>
    <w:rsid w:val="00962038"/>
    <w:rsid w:val="009648F9"/>
    <w:rsid w:val="00967F51"/>
    <w:rsid w:val="00971030"/>
    <w:rsid w:val="009800CE"/>
    <w:rsid w:val="00983AA1"/>
    <w:rsid w:val="009862DA"/>
    <w:rsid w:val="00986483"/>
    <w:rsid w:val="00990762"/>
    <w:rsid w:val="0099302F"/>
    <w:rsid w:val="009949BA"/>
    <w:rsid w:val="00995352"/>
    <w:rsid w:val="009A7158"/>
    <w:rsid w:val="009B2F51"/>
    <w:rsid w:val="009B7B3D"/>
    <w:rsid w:val="009B7D96"/>
    <w:rsid w:val="009C07AA"/>
    <w:rsid w:val="009C6D4E"/>
    <w:rsid w:val="009D1ABB"/>
    <w:rsid w:val="009D3B9B"/>
    <w:rsid w:val="009D5097"/>
    <w:rsid w:val="009D7606"/>
    <w:rsid w:val="009D7946"/>
    <w:rsid w:val="009E3C74"/>
    <w:rsid w:val="009E40E3"/>
    <w:rsid w:val="009E424E"/>
    <w:rsid w:val="009E79EB"/>
    <w:rsid w:val="009F204C"/>
    <w:rsid w:val="009F35B0"/>
    <w:rsid w:val="009F725E"/>
    <w:rsid w:val="00A11423"/>
    <w:rsid w:val="00A128C3"/>
    <w:rsid w:val="00A164D8"/>
    <w:rsid w:val="00A24095"/>
    <w:rsid w:val="00A24756"/>
    <w:rsid w:val="00A34725"/>
    <w:rsid w:val="00A42A6D"/>
    <w:rsid w:val="00A4432E"/>
    <w:rsid w:val="00A51738"/>
    <w:rsid w:val="00A551FE"/>
    <w:rsid w:val="00A5596B"/>
    <w:rsid w:val="00A74C59"/>
    <w:rsid w:val="00A81243"/>
    <w:rsid w:val="00A852BD"/>
    <w:rsid w:val="00A909AD"/>
    <w:rsid w:val="00A92950"/>
    <w:rsid w:val="00AA2678"/>
    <w:rsid w:val="00AA3561"/>
    <w:rsid w:val="00AA47D1"/>
    <w:rsid w:val="00AB35B1"/>
    <w:rsid w:val="00AB6E19"/>
    <w:rsid w:val="00AC07FB"/>
    <w:rsid w:val="00AD445F"/>
    <w:rsid w:val="00AD7163"/>
    <w:rsid w:val="00AD7D83"/>
    <w:rsid w:val="00AE1790"/>
    <w:rsid w:val="00AE1CCA"/>
    <w:rsid w:val="00AE23F1"/>
    <w:rsid w:val="00AF3113"/>
    <w:rsid w:val="00AF3FEE"/>
    <w:rsid w:val="00AF6972"/>
    <w:rsid w:val="00AF6F9B"/>
    <w:rsid w:val="00AF7659"/>
    <w:rsid w:val="00AF76CE"/>
    <w:rsid w:val="00B00626"/>
    <w:rsid w:val="00B2368D"/>
    <w:rsid w:val="00B27A16"/>
    <w:rsid w:val="00B3168A"/>
    <w:rsid w:val="00B32644"/>
    <w:rsid w:val="00B37402"/>
    <w:rsid w:val="00B37DE4"/>
    <w:rsid w:val="00B37FEA"/>
    <w:rsid w:val="00B44125"/>
    <w:rsid w:val="00B45FB2"/>
    <w:rsid w:val="00B4628A"/>
    <w:rsid w:val="00B47913"/>
    <w:rsid w:val="00B47BDF"/>
    <w:rsid w:val="00B71C5D"/>
    <w:rsid w:val="00B7513E"/>
    <w:rsid w:val="00B80F6B"/>
    <w:rsid w:val="00B875D8"/>
    <w:rsid w:val="00BA1E15"/>
    <w:rsid w:val="00BB4838"/>
    <w:rsid w:val="00BB6182"/>
    <w:rsid w:val="00BB739D"/>
    <w:rsid w:val="00BC685A"/>
    <w:rsid w:val="00BD5CC6"/>
    <w:rsid w:val="00BE0076"/>
    <w:rsid w:val="00BE6149"/>
    <w:rsid w:val="00BF3960"/>
    <w:rsid w:val="00C0406D"/>
    <w:rsid w:val="00C10A3E"/>
    <w:rsid w:val="00C17D53"/>
    <w:rsid w:val="00C212F5"/>
    <w:rsid w:val="00C25906"/>
    <w:rsid w:val="00C310F1"/>
    <w:rsid w:val="00C33975"/>
    <w:rsid w:val="00C41497"/>
    <w:rsid w:val="00C44505"/>
    <w:rsid w:val="00C51E37"/>
    <w:rsid w:val="00C65165"/>
    <w:rsid w:val="00C7306D"/>
    <w:rsid w:val="00C77C60"/>
    <w:rsid w:val="00C90276"/>
    <w:rsid w:val="00C90700"/>
    <w:rsid w:val="00C922DC"/>
    <w:rsid w:val="00C93E8C"/>
    <w:rsid w:val="00CA5ADC"/>
    <w:rsid w:val="00CB07D2"/>
    <w:rsid w:val="00CB1257"/>
    <w:rsid w:val="00CB486C"/>
    <w:rsid w:val="00CB6E76"/>
    <w:rsid w:val="00CC7C07"/>
    <w:rsid w:val="00CD1F78"/>
    <w:rsid w:val="00CD23ED"/>
    <w:rsid w:val="00CD45F5"/>
    <w:rsid w:val="00CD55A7"/>
    <w:rsid w:val="00CE07D3"/>
    <w:rsid w:val="00CE487F"/>
    <w:rsid w:val="00CF20F7"/>
    <w:rsid w:val="00CF250B"/>
    <w:rsid w:val="00CF36B7"/>
    <w:rsid w:val="00CF5A3C"/>
    <w:rsid w:val="00CF5A7C"/>
    <w:rsid w:val="00D028C9"/>
    <w:rsid w:val="00D1167F"/>
    <w:rsid w:val="00D11C49"/>
    <w:rsid w:val="00D15072"/>
    <w:rsid w:val="00D1644D"/>
    <w:rsid w:val="00D1669F"/>
    <w:rsid w:val="00D20EDC"/>
    <w:rsid w:val="00D24955"/>
    <w:rsid w:val="00D30D52"/>
    <w:rsid w:val="00D330D0"/>
    <w:rsid w:val="00D36A57"/>
    <w:rsid w:val="00D37BA5"/>
    <w:rsid w:val="00D408A3"/>
    <w:rsid w:val="00D51807"/>
    <w:rsid w:val="00D549A2"/>
    <w:rsid w:val="00D620E0"/>
    <w:rsid w:val="00D622B6"/>
    <w:rsid w:val="00D646A6"/>
    <w:rsid w:val="00D656C3"/>
    <w:rsid w:val="00D729FC"/>
    <w:rsid w:val="00D815E3"/>
    <w:rsid w:val="00D82C58"/>
    <w:rsid w:val="00D86293"/>
    <w:rsid w:val="00D92376"/>
    <w:rsid w:val="00D9387B"/>
    <w:rsid w:val="00DA740E"/>
    <w:rsid w:val="00DB5638"/>
    <w:rsid w:val="00DB75AE"/>
    <w:rsid w:val="00DC5CA4"/>
    <w:rsid w:val="00DD03B2"/>
    <w:rsid w:val="00DD0512"/>
    <w:rsid w:val="00DD57BF"/>
    <w:rsid w:val="00DE0855"/>
    <w:rsid w:val="00DE225B"/>
    <w:rsid w:val="00DE5B9C"/>
    <w:rsid w:val="00DE6521"/>
    <w:rsid w:val="00DE6D2A"/>
    <w:rsid w:val="00DF01B4"/>
    <w:rsid w:val="00DF457D"/>
    <w:rsid w:val="00DF6356"/>
    <w:rsid w:val="00E0029F"/>
    <w:rsid w:val="00E00E01"/>
    <w:rsid w:val="00E019F3"/>
    <w:rsid w:val="00E0271A"/>
    <w:rsid w:val="00E03D56"/>
    <w:rsid w:val="00E0437D"/>
    <w:rsid w:val="00E06745"/>
    <w:rsid w:val="00E07960"/>
    <w:rsid w:val="00E15B68"/>
    <w:rsid w:val="00E17362"/>
    <w:rsid w:val="00E24E80"/>
    <w:rsid w:val="00E2671E"/>
    <w:rsid w:val="00E50A8A"/>
    <w:rsid w:val="00E51AE0"/>
    <w:rsid w:val="00E52392"/>
    <w:rsid w:val="00E6031C"/>
    <w:rsid w:val="00E62E4B"/>
    <w:rsid w:val="00E64624"/>
    <w:rsid w:val="00E66EDF"/>
    <w:rsid w:val="00E737E2"/>
    <w:rsid w:val="00E82403"/>
    <w:rsid w:val="00E93321"/>
    <w:rsid w:val="00E96FAB"/>
    <w:rsid w:val="00EA1F99"/>
    <w:rsid w:val="00EA24BF"/>
    <w:rsid w:val="00EC1678"/>
    <w:rsid w:val="00EC2018"/>
    <w:rsid w:val="00EC7ADE"/>
    <w:rsid w:val="00ED366B"/>
    <w:rsid w:val="00ED3707"/>
    <w:rsid w:val="00ED4448"/>
    <w:rsid w:val="00ED6439"/>
    <w:rsid w:val="00EE4BC6"/>
    <w:rsid w:val="00EF22CC"/>
    <w:rsid w:val="00EF2A88"/>
    <w:rsid w:val="00EF5004"/>
    <w:rsid w:val="00EF543C"/>
    <w:rsid w:val="00EF57A6"/>
    <w:rsid w:val="00EF76DC"/>
    <w:rsid w:val="00F0151C"/>
    <w:rsid w:val="00F017DC"/>
    <w:rsid w:val="00F03018"/>
    <w:rsid w:val="00F05BED"/>
    <w:rsid w:val="00F116EE"/>
    <w:rsid w:val="00F13E6C"/>
    <w:rsid w:val="00F15523"/>
    <w:rsid w:val="00F16D8F"/>
    <w:rsid w:val="00F34229"/>
    <w:rsid w:val="00F4009D"/>
    <w:rsid w:val="00F44A08"/>
    <w:rsid w:val="00F47FB8"/>
    <w:rsid w:val="00F551EC"/>
    <w:rsid w:val="00F71D30"/>
    <w:rsid w:val="00F753FA"/>
    <w:rsid w:val="00F76B3E"/>
    <w:rsid w:val="00F91EAA"/>
    <w:rsid w:val="00F93FA7"/>
    <w:rsid w:val="00FA00B7"/>
    <w:rsid w:val="00FA1C4B"/>
    <w:rsid w:val="00FA3A32"/>
    <w:rsid w:val="00FD25BB"/>
    <w:rsid w:val="00FF0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ED00C28"/>
  <w15:docId w15:val="{3FF848EB-F53F-45B3-9F0E-48FEC068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5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EAA"/>
    <w:pPr>
      <w:tabs>
        <w:tab w:val="center" w:pos="4252"/>
        <w:tab w:val="right" w:pos="8504"/>
      </w:tabs>
      <w:snapToGrid w:val="0"/>
    </w:pPr>
  </w:style>
  <w:style w:type="character" w:customStyle="1" w:styleId="a4">
    <w:name w:val="ヘッダー (文字)"/>
    <w:basedOn w:val="a0"/>
    <w:link w:val="a3"/>
    <w:uiPriority w:val="99"/>
    <w:rsid w:val="00F91EAA"/>
  </w:style>
  <w:style w:type="paragraph" w:styleId="a5">
    <w:name w:val="footer"/>
    <w:basedOn w:val="a"/>
    <w:link w:val="a6"/>
    <w:uiPriority w:val="99"/>
    <w:unhideWhenUsed/>
    <w:rsid w:val="00F91EAA"/>
    <w:pPr>
      <w:tabs>
        <w:tab w:val="center" w:pos="4252"/>
        <w:tab w:val="right" w:pos="8504"/>
      </w:tabs>
      <w:snapToGrid w:val="0"/>
    </w:pPr>
  </w:style>
  <w:style w:type="character" w:customStyle="1" w:styleId="a6">
    <w:name w:val="フッター (文字)"/>
    <w:basedOn w:val="a0"/>
    <w:link w:val="a5"/>
    <w:uiPriority w:val="99"/>
    <w:rsid w:val="00F91EAA"/>
  </w:style>
  <w:style w:type="paragraph" w:styleId="a7">
    <w:name w:val="Balloon Text"/>
    <w:basedOn w:val="a"/>
    <w:link w:val="a8"/>
    <w:uiPriority w:val="99"/>
    <w:semiHidden/>
    <w:unhideWhenUsed/>
    <w:rsid w:val="003F30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3001"/>
    <w:rPr>
      <w:rFonts w:asciiTheme="majorHAnsi" w:eastAsiaTheme="majorEastAsia" w:hAnsiTheme="majorHAnsi" w:cstheme="majorBidi"/>
      <w:sz w:val="18"/>
      <w:szCs w:val="18"/>
    </w:rPr>
  </w:style>
  <w:style w:type="paragraph" w:styleId="a9">
    <w:name w:val="List Paragraph"/>
    <w:basedOn w:val="a"/>
    <w:uiPriority w:val="34"/>
    <w:qFormat/>
    <w:rsid w:val="00445DF0"/>
    <w:pPr>
      <w:ind w:leftChars="400" w:left="840"/>
    </w:pPr>
  </w:style>
  <w:style w:type="character" w:styleId="aa">
    <w:name w:val="annotation reference"/>
    <w:basedOn w:val="a0"/>
    <w:uiPriority w:val="99"/>
    <w:semiHidden/>
    <w:unhideWhenUsed/>
    <w:rsid w:val="001B2B66"/>
    <w:rPr>
      <w:sz w:val="18"/>
      <w:szCs w:val="18"/>
    </w:rPr>
  </w:style>
  <w:style w:type="paragraph" w:styleId="ab">
    <w:name w:val="annotation text"/>
    <w:basedOn w:val="a"/>
    <w:link w:val="ac"/>
    <w:uiPriority w:val="99"/>
    <w:semiHidden/>
    <w:unhideWhenUsed/>
    <w:rsid w:val="001B2B66"/>
    <w:pPr>
      <w:jc w:val="left"/>
    </w:pPr>
  </w:style>
  <w:style w:type="character" w:customStyle="1" w:styleId="ac">
    <w:name w:val="コメント文字列 (文字)"/>
    <w:basedOn w:val="a0"/>
    <w:link w:val="ab"/>
    <w:uiPriority w:val="99"/>
    <w:semiHidden/>
    <w:rsid w:val="001B2B66"/>
  </w:style>
  <w:style w:type="paragraph" w:styleId="ad">
    <w:name w:val="annotation subject"/>
    <w:basedOn w:val="ab"/>
    <w:next w:val="ab"/>
    <w:link w:val="ae"/>
    <w:uiPriority w:val="99"/>
    <w:semiHidden/>
    <w:unhideWhenUsed/>
    <w:rsid w:val="001F16B9"/>
    <w:rPr>
      <w:b/>
      <w:bCs/>
    </w:rPr>
  </w:style>
  <w:style w:type="character" w:customStyle="1" w:styleId="ae">
    <w:name w:val="コメント内容 (文字)"/>
    <w:basedOn w:val="ac"/>
    <w:link w:val="ad"/>
    <w:uiPriority w:val="99"/>
    <w:semiHidden/>
    <w:rsid w:val="001F16B9"/>
    <w:rPr>
      <w:b/>
      <w:bCs/>
    </w:rPr>
  </w:style>
  <w:style w:type="table" w:styleId="af">
    <w:name w:val="Table Grid"/>
    <w:basedOn w:val="a1"/>
    <w:uiPriority w:val="59"/>
    <w:rsid w:val="008E1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BAA1-CD5F-4A8A-9775-A0F1427D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75</Words>
  <Characters>442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庸一</dc:creator>
  <cp:lastModifiedBy>松尾 泰昌</cp:lastModifiedBy>
  <cp:revision>3</cp:revision>
  <cp:lastPrinted>2026-04-17T06:16:00Z</cp:lastPrinted>
  <dcterms:created xsi:type="dcterms:W3CDTF">2026-04-24T07:36:00Z</dcterms:created>
  <dcterms:modified xsi:type="dcterms:W3CDTF">2026-04-24T07:37:00Z</dcterms:modified>
</cp:coreProperties>
</file>